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581E49">
        <w:t>1195</w:t>
      </w:r>
    </w:p>
    <w:p w:rsidR="00800AA9" w:rsidRDefault="00800AA9" w:rsidP="00C348A3">
      <w:pPr>
        <w:spacing w:before="0" w:after="0"/>
      </w:pPr>
      <w:r w:rsidRPr="00BB7F45">
        <w:rPr>
          <w:b/>
        </w:rPr>
        <w:t>Päivämäärä</w:t>
      </w:r>
      <w:r>
        <w:t xml:space="preserve">: </w:t>
      </w:r>
      <w:r w:rsidR="00443D30" w:rsidRPr="005D6749">
        <w:t>1</w:t>
      </w:r>
      <w:r w:rsidR="005D6749" w:rsidRPr="005D6749">
        <w:t>4</w:t>
      </w:r>
      <w:r w:rsidR="00443D30" w:rsidRPr="005D6749">
        <w:t>.10.2025</w:t>
      </w:r>
    </w:p>
    <w:p w:rsidR="00800AA9" w:rsidRPr="00800AA9" w:rsidRDefault="00800AA9" w:rsidP="00581E49">
      <w:pPr>
        <w:spacing w:before="0"/>
        <w:rPr>
          <w:rStyle w:val="Otsikko1Char"/>
          <w:rFonts w:eastAsiaTheme="minorHAnsi" w:cstheme="minorHAnsi"/>
          <w:b w:val="0"/>
          <w:color w:val="auto"/>
          <w:sz w:val="20"/>
          <w:szCs w:val="22"/>
        </w:rPr>
      </w:pPr>
      <w:r w:rsidRPr="00BB7F45">
        <w:rPr>
          <w:b/>
        </w:rPr>
        <w:t>Julkisuus:</w:t>
      </w:r>
      <w:r>
        <w:t xml:space="preserve"> Julkinen </w:t>
      </w:r>
    </w:p>
    <w:p w:rsidR="00800AA9" w:rsidRPr="00633BBD" w:rsidRDefault="006170BA" w:rsidP="00800AA9">
      <w:pPr>
        <w:rPr>
          <w:rStyle w:val="Otsikko1Char"/>
          <w:b w:val="0"/>
          <w:sz w:val="20"/>
          <w:szCs w:val="20"/>
        </w:rPr>
      </w:pPr>
      <w:r>
        <w:rPr>
          <w:b/>
        </w:rPr>
        <w:pict w14:anchorId="638DEF64">
          <v:rect id="_x0000_i1025" style="width:0;height:1.5pt" o:hralign="center" o:hrstd="t" o:hr="t" fillcolor="#a0a0a0" stroked="f"/>
        </w:pict>
      </w:r>
    </w:p>
    <w:p w:rsidR="008020E6" w:rsidRPr="00543F66" w:rsidRDefault="006170B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FF872E5E9C34FF79B5226CB8F2F10D5"/>
          </w:placeholder>
          <w:text/>
        </w:sdtPr>
        <w:sdtEndPr>
          <w:rPr>
            <w:rStyle w:val="Otsikko1Char"/>
          </w:rPr>
        </w:sdtEndPr>
        <w:sdtContent>
          <w:r w:rsidR="00581E49" w:rsidRPr="00581E49">
            <w:rPr>
              <w:rStyle w:val="Otsikko1Char"/>
              <w:rFonts w:cs="Times New Roman"/>
              <w:b/>
              <w:szCs w:val="24"/>
            </w:rPr>
            <w:t>Israel / Asepalvelus ja asepalveluksen suorittaneiden osallistuminen sotatoimiin</w:t>
          </w:r>
        </w:sdtContent>
      </w:sdt>
    </w:p>
    <w:sdt>
      <w:sdtPr>
        <w:rPr>
          <w:rStyle w:val="Otsikko1Char"/>
          <w:rFonts w:cs="Times New Roman"/>
          <w:b/>
          <w:szCs w:val="24"/>
          <w:lang w:val="en-US"/>
        </w:rPr>
        <w:alias w:val="Country / Title in English"/>
        <w:tag w:val="Country / Title in English"/>
        <w:id w:val="2146699517"/>
        <w:lock w:val="sdtLocked"/>
        <w:placeholder>
          <w:docPart w:val="547EB0C22D064439936480632BEC916B"/>
        </w:placeholder>
        <w:text/>
      </w:sdtPr>
      <w:sdtEndPr>
        <w:rPr>
          <w:rStyle w:val="Kappaleenoletusfontti"/>
          <w:rFonts w:eastAsia="Times New Roman"/>
        </w:rPr>
      </w:sdtEndPr>
      <w:sdtContent>
        <w:p w:rsidR="00082DFE" w:rsidRPr="009E2382" w:rsidRDefault="00B90508" w:rsidP="00543F66">
          <w:pPr>
            <w:pStyle w:val="POTSIKKO"/>
            <w:rPr>
              <w:lang w:val="en-US"/>
            </w:rPr>
          </w:pPr>
          <w:r w:rsidRPr="009E2382">
            <w:rPr>
              <w:rStyle w:val="Otsikko1Char"/>
              <w:rFonts w:cs="Times New Roman"/>
              <w:b/>
              <w:szCs w:val="24"/>
              <w:lang w:val="en-US"/>
            </w:rPr>
            <w:t>Israel</w:t>
          </w:r>
          <w:r w:rsidR="00810134" w:rsidRPr="009E2382">
            <w:rPr>
              <w:rStyle w:val="Otsikko1Char"/>
              <w:rFonts w:cs="Times New Roman"/>
              <w:b/>
              <w:szCs w:val="24"/>
              <w:lang w:val="en-US"/>
            </w:rPr>
            <w:t xml:space="preserve"> / </w:t>
          </w:r>
          <w:r w:rsidRPr="009E2382">
            <w:rPr>
              <w:rStyle w:val="Otsikko1Char"/>
              <w:rFonts w:cs="Times New Roman"/>
              <w:b/>
              <w:szCs w:val="24"/>
              <w:lang w:val="en-US"/>
            </w:rPr>
            <w:t xml:space="preserve">Military service </w:t>
          </w:r>
          <w:r w:rsidR="009E2382" w:rsidRPr="009E2382">
            <w:rPr>
              <w:rStyle w:val="Otsikko1Char"/>
              <w:rFonts w:cs="Times New Roman"/>
              <w:b/>
              <w:szCs w:val="24"/>
              <w:lang w:val="en-US"/>
            </w:rPr>
            <w:t>and p</w:t>
          </w:r>
          <w:r w:rsidR="009E2382">
            <w:rPr>
              <w:rStyle w:val="Otsikko1Char"/>
              <w:rFonts w:cs="Times New Roman"/>
              <w:b/>
              <w:szCs w:val="24"/>
              <w:lang w:val="en-US"/>
            </w:rPr>
            <w:t xml:space="preserve">articipation of reservists in military </w:t>
          </w:r>
          <w:r w:rsidR="0011059C">
            <w:rPr>
              <w:rStyle w:val="Otsikko1Char"/>
              <w:rFonts w:cs="Times New Roman"/>
              <w:b/>
              <w:szCs w:val="24"/>
              <w:lang w:val="en-US"/>
            </w:rPr>
            <w:t>operations</w:t>
          </w:r>
        </w:p>
      </w:sdtContent>
    </w:sdt>
    <w:p w:rsidR="00082DFE" w:rsidRDefault="006170BA"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F804930914643F7985814D75CCA8A6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715B26105614C6296B784FCF94562D0"/>
            </w:placeholder>
            <w:text w:multiLine="1"/>
          </w:sdtPr>
          <w:sdtEndPr>
            <w:rPr>
              <w:rStyle w:val="KysymyksetChar"/>
            </w:rPr>
          </w:sdtEndPr>
          <w:sdtContent>
            <w:p w:rsidR="00810134" w:rsidRPr="001678AD" w:rsidRDefault="00581E49" w:rsidP="001678AD">
              <w:pPr>
                <w:pStyle w:val="Lainaus"/>
                <w:ind w:left="0"/>
                <w:jc w:val="left"/>
                <w:rPr>
                  <w:i w:val="0"/>
                  <w:iCs w:val="0"/>
                  <w:color w:val="000000" w:themeColor="text1"/>
                </w:rPr>
              </w:pPr>
              <w:r w:rsidRPr="00581E49">
                <w:rPr>
                  <w:rStyle w:val="KysymyksetChar"/>
                </w:rPr>
                <w:t>1. Kenellä Israelin armeijasta on riski joutua osallistumaan sotatoimiin?</w:t>
              </w:r>
              <w:r w:rsidRPr="00581E49">
                <w:rPr>
                  <w:rStyle w:val="KysymyksetChar"/>
                </w:rPr>
                <w:br/>
                <w:t>2. Voiko Israelissa vasta asepalvelusta suorittava joutua osallistumaan sotatoimiin?</w:t>
              </w:r>
              <w:r w:rsidRPr="00581E49">
                <w:rPr>
                  <w:rStyle w:val="KysymyksetChar"/>
                </w:rPr>
                <w:br/>
                <w:t>3. Otetaanko Israelissa reserviin ulkomailla asepalveluksen suorittaneita henkilöitä?</w:t>
              </w:r>
            </w:p>
          </w:sdtContent>
        </w:sdt>
      </w:sdtContent>
    </w:sdt>
    <w:p w:rsidR="00082DFE" w:rsidRPr="00A842DD" w:rsidRDefault="00082DFE" w:rsidP="00C348A3">
      <w:pPr>
        <w:pStyle w:val="Numeroimatonotsikko"/>
        <w:rPr>
          <w:lang w:val="en-US"/>
        </w:rPr>
      </w:pPr>
      <w:r w:rsidRPr="00A842DD">
        <w:rPr>
          <w:lang w:val="en-US"/>
        </w:rPr>
        <w:t>Questions</w:t>
      </w:r>
    </w:p>
    <w:sdt>
      <w:sdtPr>
        <w:rPr>
          <w:rStyle w:val="KysymyksetChar"/>
          <w:lang w:val="en-GB"/>
        </w:rPr>
        <w:alias w:val="Questions"/>
        <w:tag w:val="Fill in the questions here"/>
        <w:id w:val="-849104524"/>
        <w:lock w:val="sdtLocked"/>
        <w:placeholder>
          <w:docPart w:val="C8CF44E7B0CE4C0AB5D383ABD92B99F4"/>
        </w:placeholder>
        <w:text w:multiLine="1"/>
      </w:sdtPr>
      <w:sdtEndPr>
        <w:rPr>
          <w:rStyle w:val="KysymyksetChar"/>
        </w:rPr>
      </w:sdtEndPr>
      <w:sdtContent>
        <w:p w:rsidR="00082DFE" w:rsidRPr="0011059C" w:rsidRDefault="00C91D1F" w:rsidP="003C5382">
          <w:pPr>
            <w:pStyle w:val="Lainaus"/>
            <w:ind w:left="0"/>
            <w:jc w:val="left"/>
            <w:rPr>
              <w:rStyle w:val="KysymyksetChar"/>
              <w:lang w:val="en-US"/>
            </w:rPr>
          </w:pPr>
          <w:r w:rsidRPr="00C91D1F">
            <w:rPr>
              <w:rStyle w:val="KysymyksetChar"/>
              <w:lang w:val="en-GB"/>
            </w:rPr>
            <w:t>1. Who in the Israeli army has a risk of being mobilised in military operations?</w:t>
          </w:r>
          <w:r w:rsidRPr="00C91D1F">
            <w:rPr>
              <w:rStyle w:val="KysymyksetChar"/>
              <w:lang w:val="en-GB"/>
            </w:rPr>
            <w:br/>
            <w:t xml:space="preserve">2. Can a person conducting mandatory military service be </w:t>
          </w:r>
          <w:r w:rsidR="00A842DD">
            <w:rPr>
              <w:rStyle w:val="KysymyksetChar"/>
              <w:lang w:val="en-GB"/>
            </w:rPr>
            <w:t>deployed</w:t>
          </w:r>
          <w:r w:rsidRPr="00C91D1F">
            <w:rPr>
              <w:rStyle w:val="KysymyksetChar"/>
              <w:lang w:val="en-GB"/>
            </w:rPr>
            <w:t xml:space="preserve"> in military operations in Israel?</w:t>
          </w:r>
          <w:r w:rsidRPr="00C91D1F">
            <w:rPr>
              <w:rStyle w:val="KysymyksetChar"/>
              <w:lang w:val="en-GB"/>
            </w:rPr>
            <w:br/>
            <w:t>3. Are individuals who have completed military service abroad included in the reserves in Israel?</w:t>
          </w:r>
        </w:p>
      </w:sdtContent>
    </w:sdt>
    <w:p w:rsidR="00082DFE" w:rsidRPr="00082DFE" w:rsidRDefault="006170BA" w:rsidP="00082DFE">
      <w:pPr>
        <w:pStyle w:val="LeiptekstiMigri"/>
        <w:ind w:left="0"/>
        <w:rPr>
          <w:lang w:val="en-GB"/>
        </w:rPr>
      </w:pPr>
      <w:r>
        <w:rPr>
          <w:b/>
        </w:rPr>
        <w:pict w14:anchorId="5B5062DC">
          <v:rect id="_x0000_i1027" style="width:0;height:1.5pt" o:hralign="center" o:hrstd="t" o:hr="t" fillcolor="#a0a0a0" stroked="f"/>
        </w:pict>
      </w:r>
    </w:p>
    <w:p w:rsidR="00543F66" w:rsidRDefault="00581E49" w:rsidP="00581E49">
      <w:pPr>
        <w:pStyle w:val="Otsikko1"/>
      </w:pPr>
      <w:bookmarkStart w:id="0" w:name="_Hlk129259295"/>
      <w:r w:rsidRPr="00581E49">
        <w:t>Kenellä Israelin armeijasta on riski joutua osallistumaan sotatoimiin?</w:t>
      </w:r>
    </w:p>
    <w:p w:rsidR="00911D25" w:rsidRDefault="00911D25" w:rsidP="00911D25">
      <w:r w:rsidRPr="0077760B">
        <w:t xml:space="preserve">Tutkijat Jack </w:t>
      </w:r>
      <w:proofErr w:type="spellStart"/>
      <w:r w:rsidRPr="0077760B">
        <w:t>Watling</w:t>
      </w:r>
      <w:proofErr w:type="spellEnd"/>
      <w:r w:rsidRPr="0077760B">
        <w:t xml:space="preserve"> ja Nick </w:t>
      </w:r>
      <w:proofErr w:type="spellStart"/>
      <w:r w:rsidRPr="0077760B">
        <w:t>Reynolds</w:t>
      </w:r>
      <w:proofErr w:type="spellEnd"/>
      <w:r w:rsidRPr="0077760B">
        <w:t xml:space="preserve"> tot</w:t>
      </w:r>
      <w:r>
        <w:t>eavat brittiläisen Royal United Services Instituten (RUSI) vuonna 2024 julkaistussa Gazan sotaa käsittelevässä analyysissa, että Israelin armeijan (IDF) Gazassa taisteluihin osallistuneet joukot koostuvat palvelukseen kutsutuista reserviläisistä ja ammattisotilaiden sekä pakollista asepalvelusta suorittavien joukkojen yhdistelmästä.</w:t>
      </w:r>
      <w:r>
        <w:rPr>
          <w:rStyle w:val="Alaviitteenviite"/>
          <w:lang w:val="en-US"/>
        </w:rPr>
        <w:footnoteReference w:id="1"/>
      </w:r>
      <w:r w:rsidRPr="00911D25">
        <w:t xml:space="preserve"> </w:t>
      </w:r>
    </w:p>
    <w:p w:rsidR="002C6213" w:rsidRPr="002C6213" w:rsidRDefault="00911D25" w:rsidP="00911D25">
      <w:r>
        <w:t>IDF:n</w:t>
      </w:r>
      <w:r w:rsidR="006C02CB" w:rsidRPr="00872D4A">
        <w:t xml:space="preserve"> verkkosivujen mukaan kaikki 18-vuotta täyttäneet Israelin juutalaiset ja druusi- tai </w:t>
      </w:r>
      <w:proofErr w:type="spellStart"/>
      <w:r w:rsidR="006C02CB" w:rsidRPr="00872D4A">
        <w:t>tšerkessiväestöön</w:t>
      </w:r>
      <w:proofErr w:type="spellEnd"/>
      <w:r w:rsidR="006C02CB" w:rsidRPr="00872D4A">
        <w:t xml:space="preserve"> kuuluvat kansalaiset ovat pääsääntöisesti velvollisia suorittamaan </w:t>
      </w:r>
      <w:r w:rsidR="006C02CB" w:rsidRPr="00872D4A">
        <w:lastRenderedPageBreak/>
        <w:t>asepalveluksen</w:t>
      </w:r>
      <w:r>
        <w:rPr>
          <w:rStyle w:val="Alaviitteenviite"/>
        </w:rPr>
        <w:footnoteReference w:id="2"/>
      </w:r>
      <w:r w:rsidR="006C02CB" w:rsidRPr="00872D4A">
        <w:t>. Miesten asepalvelus kestää vähintään 32 kuukautta ja naisten vähintään 24 kuukautta.</w:t>
      </w:r>
      <w:r w:rsidR="006C02CB">
        <w:rPr>
          <w:rStyle w:val="Alaviitteenviite"/>
        </w:rPr>
        <w:footnoteReference w:id="3"/>
      </w:r>
      <w:r w:rsidR="006C02CB" w:rsidRPr="00872D4A">
        <w:t xml:space="preserve"> </w:t>
      </w:r>
      <w:r w:rsidR="006C02CB">
        <w:t>Israelilainen +972 -</w:t>
      </w:r>
      <w:r>
        <w:t>uutissivusto</w:t>
      </w:r>
      <w:r w:rsidR="006C02CB">
        <w:t xml:space="preserve"> </w:t>
      </w:r>
      <w:r w:rsidR="00B2435E">
        <w:t>toteaa</w:t>
      </w:r>
      <w:r w:rsidR="006C02CB">
        <w:t xml:space="preserve"> 11.4.2025 julkaistussa artikkelissa, että pakollinen reservipalvelusvelvollisuus koskee </w:t>
      </w:r>
      <w:r>
        <w:t>pääsääntöisesti</w:t>
      </w:r>
      <w:r w:rsidR="006C02CB">
        <w:t xml:space="preserve"> kaikkia israelilaisia</w:t>
      </w:r>
      <w:r>
        <w:t xml:space="preserve"> </w:t>
      </w:r>
      <w:r w:rsidR="006C02CB">
        <w:t>40</w:t>
      </w:r>
      <w:r>
        <w:t xml:space="preserve"> vuoden ikään </w:t>
      </w:r>
      <w:r w:rsidR="006C02CB">
        <w:t>saakka</w:t>
      </w:r>
      <w:r>
        <w:t xml:space="preserve"> (</w:t>
      </w:r>
      <w:r w:rsidR="006C02CB">
        <w:t xml:space="preserve">joitakin eroja </w:t>
      </w:r>
      <w:r>
        <w:t>voi olla</w:t>
      </w:r>
      <w:r w:rsidR="006C02CB">
        <w:t xml:space="preserve"> sotilasarvosta ja yksiköstä riippuen</w:t>
      </w:r>
      <w:r>
        <w:t>)</w:t>
      </w:r>
      <w:r w:rsidR="006C02CB">
        <w:t>.</w:t>
      </w:r>
      <w:r w:rsidR="006C02CB">
        <w:rPr>
          <w:rStyle w:val="Alaviitteenviite"/>
        </w:rPr>
        <w:footnoteReference w:id="4"/>
      </w:r>
      <w:r w:rsidR="006C02CB">
        <w:t xml:space="preserve"> </w:t>
      </w:r>
    </w:p>
    <w:p w:rsidR="00B2435E" w:rsidRDefault="00B2435E" w:rsidP="00B2435E">
      <w:r w:rsidRPr="00B317EE">
        <w:t xml:space="preserve">Tutkija </w:t>
      </w:r>
      <w:proofErr w:type="spellStart"/>
      <w:r w:rsidRPr="00B317EE">
        <w:t>Ronen</w:t>
      </w:r>
      <w:proofErr w:type="spellEnd"/>
      <w:r w:rsidRPr="00B317EE">
        <w:t xml:space="preserve"> </w:t>
      </w:r>
      <w:proofErr w:type="spellStart"/>
      <w:r w:rsidRPr="00B317EE">
        <w:t>Itsik</w:t>
      </w:r>
      <w:proofErr w:type="spellEnd"/>
      <w:r w:rsidRPr="00B317EE">
        <w:t xml:space="preserve"> kertoo 13.2.2025 julkaistussa Gazan sotaa käsittelevässä tieteellisess</w:t>
      </w:r>
      <w:r>
        <w:t xml:space="preserve">ä artikkelissa </w:t>
      </w:r>
      <w:r w:rsidRPr="00CA0ABD">
        <w:t>reserviläisarmeijan muodostavan IDF:n päävahvuuden.</w:t>
      </w:r>
      <w:r>
        <w:rPr>
          <w:rStyle w:val="Alaviitteenviite"/>
          <w:lang w:val="en-US"/>
        </w:rPr>
        <w:footnoteReference w:id="5"/>
      </w:r>
      <w:r>
        <w:t xml:space="preserve">  </w:t>
      </w:r>
      <w:r w:rsidRPr="00BC2AC4">
        <w:t>Israelilaise</w:t>
      </w:r>
      <w:r w:rsidR="00E728B6">
        <w:t>n</w:t>
      </w:r>
      <w:r w:rsidRPr="00BC2AC4">
        <w:t xml:space="preserve"> </w:t>
      </w:r>
      <w:proofErr w:type="spellStart"/>
      <w:r w:rsidRPr="00BC2AC4">
        <w:t>The</w:t>
      </w:r>
      <w:proofErr w:type="spellEnd"/>
      <w:r w:rsidRPr="00BC2AC4">
        <w:t xml:space="preserve"> Institute for National Security </w:t>
      </w:r>
      <w:proofErr w:type="spellStart"/>
      <w:r w:rsidRPr="00BC2AC4">
        <w:t>Studies</w:t>
      </w:r>
      <w:proofErr w:type="spellEnd"/>
      <w:r>
        <w:t xml:space="preserve"> (INSS)</w:t>
      </w:r>
      <w:r w:rsidRPr="00BC2AC4">
        <w:t xml:space="preserve"> -tutkimuskeskukse</w:t>
      </w:r>
      <w:r>
        <w:t>n t</w:t>
      </w:r>
      <w:r w:rsidRPr="00BC2AC4">
        <w:t xml:space="preserve">utkija Ariel </w:t>
      </w:r>
      <w:proofErr w:type="spellStart"/>
      <w:r w:rsidRPr="00BC2AC4">
        <w:t>Heimann</w:t>
      </w:r>
      <w:proofErr w:type="spellEnd"/>
      <w:r w:rsidRPr="00BC2AC4">
        <w:t xml:space="preserve"> </w:t>
      </w:r>
      <w:r>
        <w:t>toteaa 7.1.2024 julkaistussa analyysissa IDF:n reserviläisjoukkojen olleen aina keskeinen osa IDF:n kestävyyttä ja suorituskykyä.</w:t>
      </w:r>
      <w:r>
        <w:rPr>
          <w:rStyle w:val="Alaviitteenviite"/>
        </w:rPr>
        <w:footnoteReference w:id="6"/>
      </w:r>
      <w:r>
        <w:t xml:space="preserve"> Englanninkielisen verkkotietosanakirja </w:t>
      </w:r>
      <w:proofErr w:type="spellStart"/>
      <w:r>
        <w:t>Britannican</w:t>
      </w:r>
      <w:proofErr w:type="spellEnd"/>
      <w:r>
        <w:t xml:space="preserve"> mukaan </w:t>
      </w:r>
      <w:proofErr w:type="spellStart"/>
      <w:r>
        <w:t>IDF:n</w:t>
      </w:r>
      <w:proofErr w:type="spellEnd"/>
      <w:r>
        <w:t xml:space="preserve"> jalkaväki koostuu pääasiassa reserviläisistä.</w:t>
      </w:r>
      <w:r>
        <w:rPr>
          <w:rStyle w:val="Alaviitteenviite"/>
        </w:rPr>
        <w:footnoteReference w:id="7"/>
      </w:r>
      <w:r>
        <w:t xml:space="preserve"> </w:t>
      </w:r>
    </w:p>
    <w:p w:rsidR="003F1F1B" w:rsidRPr="00B2435E" w:rsidRDefault="00B2435E" w:rsidP="00E728B6">
      <w:r>
        <w:t xml:space="preserve">Brittimedia </w:t>
      </w:r>
      <w:proofErr w:type="spellStart"/>
      <w:r>
        <w:t>The</w:t>
      </w:r>
      <w:proofErr w:type="spellEnd"/>
      <w:r>
        <w:t xml:space="preserve"> Guardianin 2.9.2025 julkaistussa artikkelissa kerrotaan reserviläisten muodostavan noin 70 prosenttia IDF:n joukkojen vahvuudesta ja noin puolet </w:t>
      </w:r>
      <w:r w:rsidR="00A842DD">
        <w:t xml:space="preserve">joistakin </w:t>
      </w:r>
      <w:r>
        <w:t>sen taisteluyksiköistä.</w:t>
      </w:r>
      <w:r>
        <w:rPr>
          <w:rStyle w:val="Alaviitteenviite"/>
        </w:rPr>
        <w:footnoteReference w:id="8"/>
      </w:r>
      <w:r>
        <w:t xml:space="preserve"> </w:t>
      </w:r>
      <w:r w:rsidRPr="00375260">
        <w:t xml:space="preserve">Israelilaismedia </w:t>
      </w:r>
      <w:proofErr w:type="spellStart"/>
      <w:r w:rsidRPr="00375260">
        <w:t>The</w:t>
      </w:r>
      <w:proofErr w:type="spellEnd"/>
      <w:r w:rsidRPr="00375260">
        <w:t xml:space="preserve"> Jerusalem Post</w:t>
      </w:r>
      <w:r>
        <w:t xml:space="preserve"> kertoo </w:t>
      </w:r>
      <w:r w:rsidRPr="00375260">
        <w:t xml:space="preserve">7.2.2024 </w:t>
      </w:r>
      <w:r>
        <w:t>julkaistussa artikkelissa reserviläisten muodostaneen tuolloin noin 10 prosenttia IDF:n kaikista taistelujoukoista.</w:t>
      </w:r>
      <w:r w:rsidRPr="0047254D">
        <w:rPr>
          <w:rStyle w:val="Alaviitteenviite"/>
        </w:rPr>
        <w:t xml:space="preserve"> </w:t>
      </w:r>
      <w:r>
        <w:rPr>
          <w:rStyle w:val="Alaviitteenviite"/>
        </w:rPr>
        <w:footnoteReference w:id="9"/>
      </w:r>
      <w:r>
        <w:t xml:space="preserve"> </w:t>
      </w:r>
    </w:p>
    <w:p w:rsidR="00DE74FD" w:rsidRPr="00527017" w:rsidRDefault="002C6213" w:rsidP="00E728B6">
      <w:r>
        <w:t>Australialaismedia SBS Newsin 17.10.2023 julkaistussa artikkelissa</w:t>
      </w:r>
      <w:r w:rsidR="00E728B6">
        <w:t xml:space="preserve"> kerrotaan</w:t>
      </w:r>
      <w:r>
        <w:t xml:space="preserve"> Sydneyn yliopiston professorin </w:t>
      </w:r>
      <w:proofErr w:type="spellStart"/>
      <w:r>
        <w:t>Eyal</w:t>
      </w:r>
      <w:proofErr w:type="spellEnd"/>
      <w:r>
        <w:t xml:space="preserve"> </w:t>
      </w:r>
      <w:proofErr w:type="spellStart"/>
      <w:r>
        <w:t>Mayroz</w:t>
      </w:r>
      <w:r w:rsidR="00A842DD">
        <w:t>in</w:t>
      </w:r>
      <w:proofErr w:type="spellEnd"/>
      <w:r>
        <w:t xml:space="preserve"> arvioi</w:t>
      </w:r>
      <w:r w:rsidR="00E728B6">
        <w:t>neen</w:t>
      </w:r>
      <w:r>
        <w:t xml:space="preserve"> Israelin armeijan aktiivipalveluksessa olevien joukkojen vahvuuden </w:t>
      </w:r>
      <w:r w:rsidR="00E728B6">
        <w:t>olleen tuolloin</w:t>
      </w:r>
      <w:r>
        <w:t xml:space="preserve"> noin 150 000 sotilasta.</w:t>
      </w:r>
      <w:r w:rsidR="00E728B6">
        <w:rPr>
          <w:rStyle w:val="Alaviitteenviite"/>
        </w:rPr>
        <w:footnoteReference w:id="10"/>
      </w:r>
      <w:r>
        <w:t xml:space="preserve"> </w:t>
      </w:r>
      <w:r w:rsidR="00E728B6">
        <w:t xml:space="preserve">+972 -uutissivusto kertoo </w:t>
      </w:r>
      <w:r w:rsidR="006C02CB">
        <w:t>IDF</w:t>
      </w:r>
      <w:r w:rsidR="00E728B6">
        <w:t>:n</w:t>
      </w:r>
      <w:r w:rsidR="006C02CB">
        <w:t xml:space="preserve"> tiedott</w:t>
      </w:r>
      <w:r w:rsidR="00E728B6">
        <w:t>aneen Gazan sodan alussa</w:t>
      </w:r>
      <w:r w:rsidR="006C02CB">
        <w:t>, että se oli rekrytoinut joukkoihinsa noin 295 000 reserviläistä sen vakinaisissa joukoissa palvelleiden noin 100 000 sotilaan lisäksi.</w:t>
      </w:r>
      <w:r w:rsidR="006C02CB">
        <w:rPr>
          <w:rStyle w:val="Alaviitteenviite"/>
        </w:rPr>
        <w:footnoteReference w:id="11"/>
      </w:r>
      <w:r w:rsidR="00E728B6">
        <w:t xml:space="preserve"> </w:t>
      </w:r>
      <w:proofErr w:type="spellStart"/>
      <w:r w:rsidR="00DE74FD">
        <w:t>Britannican</w:t>
      </w:r>
      <w:proofErr w:type="spellEnd"/>
      <w:r w:rsidR="00DE74FD">
        <w:t xml:space="preserve"> mukaan Israelin armeijan aktiivipalveluksessa olevan joukkojen määrän arvioitiin olevan 2000-luvun alussa noin 125 000 sotilasta, joista noin kaksi kolmasosaa oli </w:t>
      </w:r>
      <w:r w:rsidR="00E728B6">
        <w:t>pakollista asepalvelusta suorittavia henkilöitä</w:t>
      </w:r>
      <w:r w:rsidR="00DE74FD">
        <w:t>.</w:t>
      </w:r>
      <w:r w:rsidR="00DE74FD">
        <w:rPr>
          <w:rStyle w:val="Alaviitteenviite"/>
        </w:rPr>
        <w:footnoteReference w:id="12"/>
      </w:r>
      <w:r w:rsidR="00DE74FD">
        <w:t xml:space="preserve"> </w:t>
      </w:r>
    </w:p>
    <w:p w:rsidR="001D6D2E" w:rsidRDefault="001D6D2E" w:rsidP="001D6D2E">
      <w:pPr>
        <w:pStyle w:val="Otsikko2"/>
      </w:pPr>
      <w:r>
        <w:t xml:space="preserve">Reserviläisten </w:t>
      </w:r>
      <w:r w:rsidR="00051220">
        <w:t>osallistuminen Gazan sotaan</w:t>
      </w:r>
    </w:p>
    <w:p w:rsidR="00BC2AC4" w:rsidRDefault="009C5E34" w:rsidP="00046B4D">
      <w:r>
        <w:t>IDF</w:t>
      </w:r>
      <w:r w:rsidR="008A6A2D">
        <w:t>:n</w:t>
      </w:r>
      <w:r w:rsidR="00744D24">
        <w:t xml:space="preserve"> on raportoitu</w:t>
      </w:r>
      <w:r>
        <w:t xml:space="preserve"> </w:t>
      </w:r>
      <w:r w:rsidR="008A6A2D">
        <w:t>alkaneen mobilisoida</w:t>
      </w:r>
      <w:r>
        <w:t xml:space="preserve"> reserviläis</w:t>
      </w:r>
      <w:r w:rsidR="008A6A2D">
        <w:t>iä</w:t>
      </w:r>
      <w:r>
        <w:t xml:space="preserve"> </w:t>
      </w:r>
      <w:r w:rsidR="008A6A2D">
        <w:t>riveihinsä</w:t>
      </w:r>
      <w:r>
        <w:t xml:space="preserve"> </w:t>
      </w:r>
      <w:r w:rsidR="008A6A2D">
        <w:t xml:space="preserve">heti </w:t>
      </w:r>
      <w:r>
        <w:t>Hamasin</w:t>
      </w:r>
      <w:r w:rsidR="00086C6A">
        <w:t xml:space="preserve"> 7.10.2023 </w:t>
      </w:r>
      <w:r w:rsidR="008A6A2D">
        <w:t xml:space="preserve">tekemää </w:t>
      </w:r>
      <w:r>
        <w:t>hyökkäystä seura</w:t>
      </w:r>
      <w:r w:rsidR="008A6A2D">
        <w:t>nneiden tuntien ja vuorokausien aikana</w:t>
      </w:r>
      <w:r>
        <w:t>.</w:t>
      </w:r>
      <w:r w:rsidR="00086C6A">
        <w:rPr>
          <w:rStyle w:val="Alaviitteenviite"/>
        </w:rPr>
        <w:footnoteReference w:id="13"/>
      </w:r>
      <w:r w:rsidR="00635407">
        <w:t xml:space="preserve"> </w:t>
      </w:r>
      <w:r w:rsidR="00635407" w:rsidRPr="00B317EE">
        <w:t xml:space="preserve">Tutkija </w:t>
      </w:r>
      <w:proofErr w:type="spellStart"/>
      <w:r w:rsidR="00635407" w:rsidRPr="00B317EE">
        <w:t>Ronen</w:t>
      </w:r>
      <w:proofErr w:type="spellEnd"/>
      <w:r w:rsidR="00635407" w:rsidRPr="00B317EE">
        <w:t xml:space="preserve"> </w:t>
      </w:r>
      <w:proofErr w:type="spellStart"/>
      <w:r w:rsidR="00635407" w:rsidRPr="00B317EE">
        <w:t>Itsik</w:t>
      </w:r>
      <w:proofErr w:type="spellEnd"/>
      <w:r w:rsidR="00635407" w:rsidRPr="00B317EE">
        <w:t xml:space="preserve"> kertoo </w:t>
      </w:r>
      <w:r w:rsidR="00B317EE" w:rsidRPr="00B317EE">
        <w:t>13.2.2025 julkaistussa Gazan sotaa käsittelevässä tieteellisess</w:t>
      </w:r>
      <w:r w:rsidR="00B317EE">
        <w:t xml:space="preserve">ä artikkelissa Israelin hallituksen </w:t>
      </w:r>
      <w:r w:rsidR="00744D24">
        <w:t xml:space="preserve">aloittaneen </w:t>
      </w:r>
      <w:r w:rsidR="00B317EE">
        <w:t xml:space="preserve">yli 300 000 reserviläisen </w:t>
      </w:r>
      <w:r w:rsidR="00046B4D">
        <w:t>liikekannallepanon</w:t>
      </w:r>
      <w:r w:rsidR="00B317EE">
        <w:t xml:space="preserve"> osana sen </w:t>
      </w:r>
      <w:r w:rsidR="00744D24">
        <w:t>julistamaa</w:t>
      </w:r>
      <w:r w:rsidR="00B317EE">
        <w:t xml:space="preserve"> </w:t>
      </w:r>
      <w:proofErr w:type="spellStart"/>
      <w:r w:rsidR="00B317EE">
        <w:t>Swords</w:t>
      </w:r>
      <w:proofErr w:type="spellEnd"/>
      <w:r w:rsidR="00B317EE">
        <w:t xml:space="preserve"> of Iron -</w:t>
      </w:r>
      <w:r w:rsidR="006B1E16">
        <w:t>operaatiota</w:t>
      </w:r>
      <w:r w:rsidR="00B317EE">
        <w:t xml:space="preserve">, jolla se </w:t>
      </w:r>
      <w:r w:rsidR="00744D24">
        <w:t>vastasi</w:t>
      </w:r>
      <w:r w:rsidR="00B317EE">
        <w:t xml:space="preserve"> Hamasin hyökkäykseen. </w:t>
      </w:r>
      <w:proofErr w:type="spellStart"/>
      <w:r w:rsidR="00B317EE" w:rsidRPr="00B317EE">
        <w:t>Itsikin</w:t>
      </w:r>
      <w:proofErr w:type="spellEnd"/>
      <w:r w:rsidR="00B317EE" w:rsidRPr="00B317EE">
        <w:t xml:space="preserve"> mukaan reserviläiset ovat osallistuneet taisteluihin kaikilla </w:t>
      </w:r>
      <w:r w:rsidR="00B317EE">
        <w:t xml:space="preserve">operaation rintamilla, </w:t>
      </w:r>
      <w:r w:rsidR="006B1E16">
        <w:t>mikä</w:t>
      </w:r>
      <w:r w:rsidR="00B317EE">
        <w:t xml:space="preserve"> </w:t>
      </w:r>
      <w:r w:rsidR="00A44719">
        <w:t xml:space="preserve">on koostunut </w:t>
      </w:r>
      <w:r w:rsidR="00B317EE">
        <w:t>pääasiassa Gazan kaistalle tehdystä</w:t>
      </w:r>
      <w:r w:rsidR="006B1E16">
        <w:t xml:space="preserve"> valtavasta</w:t>
      </w:r>
      <w:r w:rsidR="00B317EE">
        <w:t xml:space="preserve"> maahyökkäyksestä.</w:t>
      </w:r>
      <w:r w:rsidR="00CA0ABD">
        <w:rPr>
          <w:rStyle w:val="Alaviitteenviite"/>
        </w:rPr>
        <w:footnoteReference w:id="14"/>
      </w:r>
      <w:r w:rsidR="00C93B71">
        <w:t xml:space="preserve"> </w:t>
      </w:r>
    </w:p>
    <w:p w:rsidR="0047254D" w:rsidRDefault="00B81692" w:rsidP="0047254D">
      <w:r>
        <w:t>T</w:t>
      </w:r>
      <w:r w:rsidR="00C93B71" w:rsidRPr="00BC2AC4">
        <w:t xml:space="preserve">utkija </w:t>
      </w:r>
      <w:r w:rsidR="00BC2AC4" w:rsidRPr="00BC2AC4">
        <w:t xml:space="preserve">Ariel </w:t>
      </w:r>
      <w:proofErr w:type="spellStart"/>
      <w:r w:rsidR="00BC2AC4" w:rsidRPr="00BC2AC4">
        <w:t>Heimann</w:t>
      </w:r>
      <w:proofErr w:type="spellEnd"/>
      <w:r w:rsidR="00BC2AC4" w:rsidRPr="00BC2AC4">
        <w:t xml:space="preserve"> </w:t>
      </w:r>
      <w:r w:rsidR="00BC2AC4">
        <w:t>toteaa 7.1.2024 julkaistussa</w:t>
      </w:r>
      <w:r w:rsidR="006B1E16">
        <w:t xml:space="preserve"> Gazan sotaa käsittelevässä</w:t>
      </w:r>
      <w:r w:rsidR="00BC2AC4">
        <w:t xml:space="preserve"> </w:t>
      </w:r>
      <w:r w:rsidR="00D040C1">
        <w:t>analyysissa</w:t>
      </w:r>
      <w:r w:rsidR="00BC2AC4">
        <w:t xml:space="preserve"> Israelin valtion ja IDF:n olleen </w:t>
      </w:r>
      <w:r w:rsidR="00A44719">
        <w:t xml:space="preserve">tammikuussa 2024 </w:t>
      </w:r>
      <w:r w:rsidR="00BC2AC4">
        <w:t xml:space="preserve">täydessä liikekannallepanon tilassa. </w:t>
      </w:r>
      <w:proofErr w:type="spellStart"/>
      <w:r w:rsidR="00BC2AC4">
        <w:t>Heimann</w:t>
      </w:r>
      <w:proofErr w:type="spellEnd"/>
      <w:r w:rsidR="00BC2AC4">
        <w:t xml:space="preserve"> toteaa monien reserviläisten </w:t>
      </w:r>
      <w:r w:rsidR="00CC436B">
        <w:t>palvelleen</w:t>
      </w:r>
      <w:r w:rsidR="00BC2AC4">
        <w:t xml:space="preserve"> </w:t>
      </w:r>
      <w:r w:rsidR="006B1E16">
        <w:t xml:space="preserve">taisteluissa </w:t>
      </w:r>
      <w:r w:rsidR="00BC2AC4">
        <w:t xml:space="preserve">poikkeuksellisen pitkiä </w:t>
      </w:r>
      <w:r w:rsidR="00CC436B">
        <w:t xml:space="preserve">aikoja </w:t>
      </w:r>
      <w:r w:rsidR="00BC2AC4">
        <w:t xml:space="preserve">ja </w:t>
      </w:r>
      <w:r w:rsidR="00CC436B">
        <w:t xml:space="preserve">monien </w:t>
      </w:r>
      <w:r w:rsidR="00452902">
        <w:lastRenderedPageBreak/>
        <w:t>saaneen kutsun</w:t>
      </w:r>
      <w:r w:rsidR="00BC2AC4">
        <w:t xml:space="preserve"> </w:t>
      </w:r>
      <w:r w:rsidR="00982D4B">
        <w:t xml:space="preserve">palata myöhemmin </w:t>
      </w:r>
      <w:r w:rsidR="006B1E16">
        <w:t xml:space="preserve">uudestaan </w:t>
      </w:r>
      <w:r w:rsidR="00BC2AC4">
        <w:t>palvelukseen</w:t>
      </w:r>
      <w:r w:rsidR="00452902">
        <w:t xml:space="preserve"> </w:t>
      </w:r>
      <w:r w:rsidR="006B1E16">
        <w:t xml:space="preserve">vain </w:t>
      </w:r>
      <w:r w:rsidR="00452902">
        <w:t>lyhyen vapautuksen jälkeen</w:t>
      </w:r>
      <w:r w:rsidR="00BC2AC4">
        <w:t>.</w:t>
      </w:r>
      <w:r w:rsidR="00982D4B">
        <w:t xml:space="preserve"> </w:t>
      </w:r>
      <w:proofErr w:type="spellStart"/>
      <w:r w:rsidR="00CC436B">
        <w:t>Heimannin</w:t>
      </w:r>
      <w:proofErr w:type="spellEnd"/>
      <w:r w:rsidR="00CC436B">
        <w:t xml:space="preserve"> mukaan r</w:t>
      </w:r>
      <w:r w:rsidR="00982D4B">
        <w:t>eserviläisten palvelusaik</w:t>
      </w:r>
      <w:r w:rsidR="00CC436B">
        <w:t xml:space="preserve">ojen </w:t>
      </w:r>
      <w:r w:rsidR="006B1E16">
        <w:t xml:space="preserve">ja lomien </w:t>
      </w:r>
      <w:r w:rsidR="00CC436B">
        <w:t>pituudess</w:t>
      </w:r>
      <w:r w:rsidR="006B1E16">
        <w:t>a</w:t>
      </w:r>
      <w:r w:rsidR="00CC436B">
        <w:t xml:space="preserve"> oli joitakin eroja </w:t>
      </w:r>
      <w:r w:rsidR="00982D4B">
        <w:t xml:space="preserve">siitä riippuen, palvelivatko he taistelutehtävissä Gazan kaistalla, ”pohjoisella rintamalla” </w:t>
      </w:r>
      <w:r w:rsidR="00A842DD">
        <w:t xml:space="preserve">tai </w:t>
      </w:r>
      <w:r w:rsidR="00982D4B">
        <w:t xml:space="preserve">Länsirannalla </w:t>
      </w:r>
      <w:r w:rsidR="00AE3BCE">
        <w:t>vai</w:t>
      </w:r>
      <w:r w:rsidR="006B1E16">
        <w:t xml:space="preserve">ko </w:t>
      </w:r>
      <w:r w:rsidR="00A44719">
        <w:t>”</w:t>
      </w:r>
      <w:r w:rsidR="00982D4B">
        <w:t>kotirintamalla</w:t>
      </w:r>
      <w:r w:rsidR="00A44719">
        <w:t>”</w:t>
      </w:r>
      <w:r w:rsidR="00982D4B">
        <w:t xml:space="preserve"> tai joissakin IDF:n päämajoista.</w:t>
      </w:r>
      <w:r w:rsidR="006B1E16">
        <w:rPr>
          <w:rStyle w:val="Alaviitteenviite"/>
        </w:rPr>
        <w:footnoteReference w:id="15"/>
      </w:r>
    </w:p>
    <w:p w:rsidR="00793825" w:rsidRPr="00793825" w:rsidRDefault="00793825" w:rsidP="00793825">
      <w:r>
        <w:t>IDF:n verkkosivuilla 3.1.2024 julkaistujen tietojen mukaan IDF:n palvelukseen oli värvätty Gazan sodan alun jälkeen noin 295 000 reserviläistä, jotka viettivät palveluksessa keskimäärin 61 päivää. Reservipalveluksessa olevista henkilöistä noin 81 prosenttia oli miehiä ja noin 19 prosenttia naisia. Heistä noin 50 prosenttia oli 20–29-vuotiaita, noin 31 prosenttia 30–39-vuotiaita, noin 13 prosenttia 40–49-vuotiaita, noin 5 prosenttia 50–59-vuotiaita ja noin 1 prosentti 60–69 vuotiaita. Noin 115 000 reservipalveluksessa olleella miehellä ja noin 3 000 naisella oli lapsia.</w:t>
      </w:r>
      <w:r>
        <w:rPr>
          <w:rStyle w:val="Alaviitteenviite"/>
        </w:rPr>
        <w:footnoteReference w:id="16"/>
      </w:r>
      <w:r>
        <w:t xml:space="preserve"> </w:t>
      </w:r>
    </w:p>
    <w:p w:rsidR="001D6D2E" w:rsidRPr="003B268F" w:rsidRDefault="00BF7BFF" w:rsidP="001D6D2E">
      <w:proofErr w:type="spellStart"/>
      <w:r w:rsidRPr="00375260">
        <w:t>The</w:t>
      </w:r>
      <w:proofErr w:type="spellEnd"/>
      <w:r w:rsidRPr="00375260">
        <w:t xml:space="preserve"> Jerusalem Post </w:t>
      </w:r>
      <w:r>
        <w:t xml:space="preserve">kertoo </w:t>
      </w:r>
      <w:r w:rsidRPr="00375260">
        <w:t xml:space="preserve">7.2.2024 </w:t>
      </w:r>
      <w:r>
        <w:t xml:space="preserve">julkaistussa artikkelissa </w:t>
      </w:r>
      <w:proofErr w:type="spellStart"/>
      <w:r w:rsidRPr="00375260">
        <w:t>IDF:</w:t>
      </w:r>
      <w:r>
        <w:t>llä</w:t>
      </w:r>
      <w:proofErr w:type="spellEnd"/>
      <w:r>
        <w:t xml:space="preserve"> olleen Gazan sodan alkaessa mahdollisuus kutsua</w:t>
      </w:r>
      <w:r w:rsidRPr="00375260">
        <w:t xml:space="preserve"> palvelu</w:t>
      </w:r>
      <w:r>
        <w:t>kseen kaikkiaan noin 360 000 reserviläistä. Heistä 287 000 oli jo astunut palvelukseen ja 130 000 oli artikkelin julkaisun aikaan edelleen palvel</w:t>
      </w:r>
      <w:r w:rsidR="003D4B25">
        <w:t>uksessa</w:t>
      </w:r>
      <w:r>
        <w:t>.</w:t>
      </w:r>
      <w:r>
        <w:rPr>
          <w:rStyle w:val="Alaviitteenviite"/>
        </w:rPr>
        <w:footnoteReference w:id="17"/>
      </w:r>
      <w:r w:rsidR="001D6D2E">
        <w:t xml:space="preserve"> </w:t>
      </w:r>
      <w:proofErr w:type="spellStart"/>
      <w:r w:rsidR="001D6D2E" w:rsidRPr="004C33BE">
        <w:t>The</w:t>
      </w:r>
      <w:proofErr w:type="spellEnd"/>
      <w:r w:rsidR="001D6D2E" w:rsidRPr="004C33BE">
        <w:t xml:space="preserve"> Jerusalem Post kertoo </w:t>
      </w:r>
      <w:r w:rsidR="001D6D2E">
        <w:t>lokakuussa 2024 IDF:n kutsuneen jo noin 300 000 reserviläistä palvelukseen vuoden jatkuneen sodan aikana.</w:t>
      </w:r>
      <w:r w:rsidR="001D6D2E">
        <w:rPr>
          <w:rStyle w:val="Alaviitteenviite"/>
        </w:rPr>
        <w:footnoteReference w:id="18"/>
      </w:r>
    </w:p>
    <w:p w:rsidR="004424CC" w:rsidRDefault="006D5B0E" w:rsidP="004424CC">
      <w:r>
        <w:t xml:space="preserve">Useat mediat ovat raportoineet </w:t>
      </w:r>
      <w:r w:rsidR="003B268F">
        <w:t>IDF</w:t>
      </w:r>
      <w:r>
        <w:t>:n</w:t>
      </w:r>
      <w:r w:rsidR="003B268F">
        <w:t xml:space="preserve"> jatk</w:t>
      </w:r>
      <w:r>
        <w:t xml:space="preserve">aneen </w:t>
      </w:r>
      <w:r w:rsidR="003B268F">
        <w:t xml:space="preserve">reserviläisten </w:t>
      </w:r>
      <w:r w:rsidR="00F02B56">
        <w:t>kutsuntoja myös</w:t>
      </w:r>
      <w:r w:rsidR="005D54BC">
        <w:t xml:space="preserve"> vuonna</w:t>
      </w:r>
      <w:r w:rsidR="0034018C">
        <w:t xml:space="preserve"> 2025.</w:t>
      </w:r>
      <w:r w:rsidR="003B268F">
        <w:rPr>
          <w:rStyle w:val="Alaviitteenviite"/>
        </w:rPr>
        <w:footnoteReference w:id="19"/>
      </w:r>
      <w:r w:rsidR="0034018C">
        <w:t xml:space="preserve"> </w:t>
      </w:r>
      <w:r w:rsidR="005D54BC">
        <w:t>I</w:t>
      </w:r>
      <w:r w:rsidR="003B268F" w:rsidRPr="003B268F">
        <w:t xml:space="preserve">sraelilaismedia </w:t>
      </w:r>
      <w:proofErr w:type="spellStart"/>
      <w:r>
        <w:t>Ynet</w:t>
      </w:r>
      <w:proofErr w:type="spellEnd"/>
      <w:r w:rsidR="003B268F" w:rsidRPr="003B268F">
        <w:t xml:space="preserve"> uutisoi </w:t>
      </w:r>
      <w:r w:rsidR="003B268F">
        <w:t>5.4.</w:t>
      </w:r>
      <w:r w:rsidR="003B268F" w:rsidRPr="003B268F">
        <w:t xml:space="preserve">2025 </w:t>
      </w:r>
      <w:proofErr w:type="spellStart"/>
      <w:r w:rsidR="003B268F" w:rsidRPr="003B268F">
        <w:t>IDF:n</w:t>
      </w:r>
      <w:proofErr w:type="spellEnd"/>
      <w:r w:rsidR="003B268F" w:rsidRPr="003B268F">
        <w:t xml:space="preserve"> l</w:t>
      </w:r>
      <w:r w:rsidR="003B268F">
        <w:t>ähettäneen kymmenille tuhansille reserviläisille hätäkutsu</w:t>
      </w:r>
      <w:r w:rsidR="0077760B">
        <w:t>nta</w:t>
      </w:r>
      <w:r w:rsidR="003B268F">
        <w:t>määräyksen palvelukseen ennen Gazan maahyökkäyksen laajentamis</w:t>
      </w:r>
      <w:r w:rsidR="005D54BC">
        <w:t xml:space="preserve">ta. </w:t>
      </w:r>
      <w:r w:rsidR="003B268F" w:rsidRPr="003B268F">
        <w:t>Kyseessä oli artikkelin mukaan</w:t>
      </w:r>
      <w:r>
        <w:t xml:space="preserve"> monille reserviläisprikaateille</w:t>
      </w:r>
      <w:r w:rsidR="003B268F" w:rsidRPr="003B268F">
        <w:t xml:space="preserve"> jo kuudes tai seitsemäs</w:t>
      </w:r>
      <w:r>
        <w:t xml:space="preserve"> mobilisointi</w:t>
      </w:r>
      <w:r w:rsidR="005D54BC">
        <w:t>kierros</w:t>
      </w:r>
      <w:r>
        <w:t xml:space="preserve"> </w:t>
      </w:r>
      <w:r w:rsidR="003B268F">
        <w:t>Gazan sodan al</w:t>
      </w:r>
      <w:r w:rsidR="006B1E16">
        <w:t>kamisen</w:t>
      </w:r>
      <w:r w:rsidR="005D54BC">
        <w:t xml:space="preserve"> </w:t>
      </w:r>
      <w:r w:rsidR="003B268F">
        <w:t>jälkeen.</w:t>
      </w:r>
      <w:r w:rsidR="003B268F" w:rsidRPr="003B268F">
        <w:t xml:space="preserve"> </w:t>
      </w:r>
      <w:proofErr w:type="spellStart"/>
      <w:r>
        <w:t>Ynetin</w:t>
      </w:r>
      <w:proofErr w:type="spellEnd"/>
      <w:r>
        <w:t xml:space="preserve"> mukaan palvelukseen kutsutut reserviläisjoukot oli tarkoitus jakaa kahteen ryhmään: niihin, jotka osallistuvat taisteluun Gazassa, ja niihin, jotka korvaavat muilta rintamilta Gazaan siirretyt</w:t>
      </w:r>
      <w:r w:rsidR="006B1E16">
        <w:t xml:space="preserve"> armeijan</w:t>
      </w:r>
      <w:r>
        <w:t xml:space="preserve"> vaki</w:t>
      </w:r>
      <w:r w:rsidR="001B2259">
        <w:t>naiset</w:t>
      </w:r>
      <w:r>
        <w:t xml:space="preserve"> j</w:t>
      </w:r>
      <w:r w:rsidRPr="006F73FF">
        <w:t>oukot.</w:t>
      </w:r>
      <w:r w:rsidRPr="006F73FF">
        <w:rPr>
          <w:rStyle w:val="Alaviitteenviite"/>
        </w:rPr>
        <w:footnoteReference w:id="20"/>
      </w:r>
      <w:r w:rsidR="001D6D2E" w:rsidRPr="006F73FF">
        <w:t xml:space="preserve"> </w:t>
      </w:r>
      <w:r w:rsidR="004424CC" w:rsidRPr="006F73FF">
        <w:t xml:space="preserve">Israelilaismedia </w:t>
      </w:r>
      <w:proofErr w:type="spellStart"/>
      <w:r w:rsidR="004424CC" w:rsidRPr="006F73FF">
        <w:t>The</w:t>
      </w:r>
      <w:proofErr w:type="spellEnd"/>
      <w:r w:rsidR="004424CC" w:rsidRPr="006F73FF">
        <w:t xml:space="preserve"> Times of Israel kertoo 6.5.2025 julkaistussa artikkelissa, että kymmenet tuhannet reserviläiset olivat osallistuneet taisteluihin Gazassa.</w:t>
      </w:r>
      <w:r w:rsidR="004424CC" w:rsidRPr="006F73FF">
        <w:rPr>
          <w:rStyle w:val="Alaviitteenviite"/>
        </w:rPr>
        <w:footnoteReference w:id="21"/>
      </w:r>
    </w:p>
    <w:p w:rsidR="00587FA8" w:rsidRDefault="00587FA8" w:rsidP="00587FA8">
      <w:proofErr w:type="spellStart"/>
      <w:r>
        <w:t>The</w:t>
      </w:r>
      <w:proofErr w:type="spellEnd"/>
      <w:r>
        <w:t xml:space="preserve"> Times Israel uutisoi 20.8.2025 IDF:n kutsuneen palvelukseen noin 60 000 uutta reserviläistä, joista suurimman osan oli tarkoitus astua palvelukseen syyskuun 2025 alussa ennen Gazan kaupungin valtaukseen tähtäävän hyökkäyksen aloitusta. Kaikkien syyskuun alussa palveluksen aloitukseen kutsuttujen noin 60 000 reserviläisen ei kuitenkaan ollut tarkoitus osallistua hyökkäykseen</w:t>
      </w:r>
      <w:r w:rsidR="001B2259">
        <w:t xml:space="preserve"> Gazan kaupungissa</w:t>
      </w:r>
      <w:r>
        <w:t xml:space="preserve">, vaan osan oli tarkoitus korvata vakinaisen armeijan joukkoja muilla rintamilla. Artikkelin mukaan IDF aikoi kutsua </w:t>
      </w:r>
      <w:r w:rsidR="001B2259">
        <w:t xml:space="preserve">palvelukseen </w:t>
      </w:r>
      <w:r>
        <w:t>toisen reserviläisaallon marras-joulukuussa 2025 ja kolmannen helmi-maaliskuussa 2026. IDF</w:t>
      </w:r>
      <w:r w:rsidR="00DD5868">
        <w:t xml:space="preserve"> myös</w:t>
      </w:r>
      <w:r>
        <w:t xml:space="preserve"> tiedotti pidentäneensä noin 20 000 palveluksessa olleen reserviläisen palvelusta 30–40 päivällä. </w:t>
      </w:r>
      <w:r w:rsidR="00DD5868">
        <w:t xml:space="preserve">Näin toimimalla </w:t>
      </w:r>
      <w:proofErr w:type="spellStart"/>
      <w:r>
        <w:t>IDF:llä</w:t>
      </w:r>
      <w:proofErr w:type="spellEnd"/>
      <w:r>
        <w:t xml:space="preserve"> olisi Gazan kaupunkiin kohdistuvan hyökkäyksen aikana palveluksessaan kaikkiaan noin 130 000 reserviläistä.</w:t>
      </w:r>
      <w:r>
        <w:rPr>
          <w:rStyle w:val="Alaviitteenviite"/>
        </w:rPr>
        <w:footnoteReference w:id="22"/>
      </w:r>
    </w:p>
    <w:p w:rsidR="001D6D2E" w:rsidRPr="000124F7" w:rsidRDefault="001D6D2E" w:rsidP="000124F7">
      <w:proofErr w:type="spellStart"/>
      <w:r>
        <w:t>The</w:t>
      </w:r>
      <w:proofErr w:type="spellEnd"/>
      <w:r>
        <w:t xml:space="preserve"> Jerusalem Postin 7.2.2024 julkaistun artikkelin mukaan noin 55 prosenttia Gazan sodassa siihen mennessä kuolleista 130 sotilaasta oli reserviläisiä.</w:t>
      </w:r>
      <w:r>
        <w:rPr>
          <w:rStyle w:val="Alaviitteenviite"/>
        </w:rPr>
        <w:footnoteReference w:id="23"/>
      </w:r>
      <w:r>
        <w:t xml:space="preserve"> </w:t>
      </w:r>
      <w:r w:rsidR="007E2622">
        <w:t xml:space="preserve">Tutkija Ariel </w:t>
      </w:r>
      <w:proofErr w:type="spellStart"/>
      <w:r>
        <w:t>Heimannin</w:t>
      </w:r>
      <w:proofErr w:type="spellEnd"/>
      <w:r>
        <w:t xml:space="preserve"> mukaan reserviläiset olivat kärsineet eniten tappioita sitten ensimmäisen Libanonin sodan.</w:t>
      </w:r>
      <w:r>
        <w:rPr>
          <w:rStyle w:val="Alaviitteenviite"/>
        </w:rPr>
        <w:footnoteReference w:id="24"/>
      </w:r>
    </w:p>
    <w:p w:rsidR="00744D24" w:rsidRDefault="00987E3B" w:rsidP="001E3B79">
      <w:r>
        <w:lastRenderedPageBreak/>
        <w:t>Israelilainen +972 -media raportoi huhtikuussa</w:t>
      </w:r>
      <w:r w:rsidR="00755045">
        <w:t xml:space="preserve"> </w:t>
      </w:r>
      <w:r>
        <w:t xml:space="preserve">2025 </w:t>
      </w:r>
      <w:r w:rsidR="00C74D02">
        <w:t xml:space="preserve">jopa </w:t>
      </w:r>
      <w:r>
        <w:t>100 000</w:t>
      </w:r>
      <w:r w:rsidR="00C74D02">
        <w:t xml:space="preserve"> reserviläisten </w:t>
      </w:r>
      <w:r>
        <w:t>lakanneen vastaamasta heille lähetettyihin reservipalvelu</w:t>
      </w:r>
      <w:r w:rsidR="001E3B79">
        <w:t>smääräyksiin</w:t>
      </w:r>
      <w:r>
        <w:t>.</w:t>
      </w:r>
      <w:r>
        <w:rPr>
          <w:rStyle w:val="Alaviitteenviite"/>
        </w:rPr>
        <w:footnoteReference w:id="25"/>
      </w:r>
      <w:r>
        <w:t xml:space="preserve"> </w:t>
      </w:r>
      <w:r w:rsidR="006E4FDF">
        <w:t xml:space="preserve">Yhdysvaltalaismedia NBC News haastattelee 3.9.2025 julkaistussa artikkelissa kolmea israelilaista reserviläistä, jotka </w:t>
      </w:r>
      <w:r w:rsidR="00F46E55">
        <w:t>sanovat, että he suunnittelevat</w:t>
      </w:r>
      <w:r w:rsidR="007A7872">
        <w:t xml:space="preserve"> tai ovat jo kieltäytyneet</w:t>
      </w:r>
      <w:r w:rsidR="00F46E55">
        <w:t xml:space="preserve"> </w:t>
      </w:r>
      <w:r w:rsidR="00405D17">
        <w:t xml:space="preserve">osallistumasta sotilasoperaatioihin </w:t>
      </w:r>
      <w:r w:rsidR="00F46E55">
        <w:t>Gazassa.</w:t>
      </w:r>
      <w:r w:rsidR="00F46E55">
        <w:rPr>
          <w:rStyle w:val="Alaviitteenviite"/>
        </w:rPr>
        <w:footnoteReference w:id="26"/>
      </w:r>
    </w:p>
    <w:p w:rsidR="004424CC" w:rsidRDefault="004424CC" w:rsidP="004424CC">
      <w:pPr>
        <w:pStyle w:val="Otsikko2"/>
      </w:pPr>
      <w:r>
        <w:t>Reserviläisten osallistuminen sotilasoperaatioihin</w:t>
      </w:r>
      <w:r w:rsidR="009729B8">
        <w:t xml:space="preserve"> Länsirannalla ja Etelä-Libanonissa</w:t>
      </w:r>
    </w:p>
    <w:p w:rsidR="006F73FF" w:rsidRPr="006F73FF" w:rsidRDefault="006F73FF" w:rsidP="006F73FF">
      <w:r w:rsidRPr="006F73FF">
        <w:t xml:space="preserve">Israelilaismediat </w:t>
      </w:r>
      <w:proofErr w:type="spellStart"/>
      <w:r w:rsidRPr="006F73FF">
        <w:t>Ynet</w:t>
      </w:r>
      <w:proofErr w:type="spellEnd"/>
      <w:r w:rsidRPr="006F73FF">
        <w:t xml:space="preserve"> ja </w:t>
      </w:r>
      <w:proofErr w:type="spellStart"/>
      <w:r w:rsidRPr="006F73FF">
        <w:t>The</w:t>
      </w:r>
      <w:proofErr w:type="spellEnd"/>
      <w:r w:rsidRPr="006F73FF">
        <w:t xml:space="preserve"> Jerusalem Post ovat raportoineet reserviläisten osallistuneen sotilasoperaatioihin ja taisteluihin Länsirannalla vuoden 2025 aikana.</w:t>
      </w:r>
      <w:r w:rsidRPr="006F73FF">
        <w:rPr>
          <w:rStyle w:val="Alaviitteenviite"/>
        </w:rPr>
        <w:footnoteReference w:id="27"/>
      </w:r>
      <w:r w:rsidRPr="006F73FF">
        <w:t xml:space="preserve"> </w:t>
      </w:r>
      <w:proofErr w:type="spellStart"/>
      <w:r w:rsidRPr="006F73FF">
        <w:t>Ynetin</w:t>
      </w:r>
      <w:proofErr w:type="spellEnd"/>
      <w:r w:rsidRPr="006F73FF">
        <w:t xml:space="preserve"> 14.3.2025 julkaistun artikkelin mukaan IDF:n 8211. pataljoona mobilisoitiin Länsirannalle heti Gazan sodan alkamisen jälkeen, ja sen joukoissa on noin 500 reserviläistä. Pataljoona on osa pohjoisella Länsirannalla ja Jordanjoen laaksossa toimivaa </w:t>
      </w:r>
      <w:proofErr w:type="spellStart"/>
      <w:r w:rsidRPr="006F73FF">
        <w:t>Ephraim</w:t>
      </w:r>
      <w:proofErr w:type="spellEnd"/>
      <w:r w:rsidRPr="006F73FF">
        <w:t xml:space="preserve">-prikaatia. Pataljoonan kerrotaan käyneen hyökkäystaisteluja useissa Jordanjoen laakson kylissä ja käyttäneen aseistuksena </w:t>
      </w:r>
      <w:proofErr w:type="spellStart"/>
      <w:r w:rsidRPr="006F73FF">
        <w:t>drooneja</w:t>
      </w:r>
      <w:proofErr w:type="spellEnd"/>
      <w:r w:rsidRPr="006F73FF">
        <w:t xml:space="preserve">, ohjuksia, panssaroituja </w:t>
      </w:r>
      <w:proofErr w:type="spellStart"/>
      <w:r w:rsidRPr="006F73FF">
        <w:t>miehistönkuljetusajoneuvoja</w:t>
      </w:r>
      <w:proofErr w:type="spellEnd"/>
      <w:r w:rsidRPr="006F73FF">
        <w:t xml:space="preserve"> ja tankkeja.</w:t>
      </w:r>
      <w:r w:rsidRPr="006F73FF">
        <w:rPr>
          <w:rStyle w:val="Alaviitteenviite"/>
        </w:rPr>
        <w:footnoteReference w:id="28"/>
      </w:r>
      <w:r w:rsidRPr="006F73FF">
        <w:t xml:space="preserve"> </w:t>
      </w:r>
    </w:p>
    <w:p w:rsidR="0005599B" w:rsidRDefault="006F73FF" w:rsidP="0066311B">
      <w:proofErr w:type="spellStart"/>
      <w:r w:rsidRPr="006F73FF">
        <w:t>The</w:t>
      </w:r>
      <w:proofErr w:type="spellEnd"/>
      <w:r w:rsidRPr="006F73FF">
        <w:t xml:space="preserve"> Jerusalem Postin 6.7.2025 julkaistun artikkelin mukaan reserviläiset ovat osallistuneet </w:t>
      </w:r>
      <w:r w:rsidR="00722E9E">
        <w:t xml:space="preserve">myös </w:t>
      </w:r>
      <w:r w:rsidRPr="006F73FF">
        <w:t>IDF:n tammikuussa 2025 Länsirannan pakolaisleireillä aloittamaan Iron Wall -operaatioon.</w:t>
      </w:r>
      <w:r w:rsidR="0005599B">
        <w:t xml:space="preserve"> </w:t>
      </w:r>
      <w:proofErr w:type="spellStart"/>
      <w:r w:rsidR="0005599B">
        <w:t>IDF:n</w:t>
      </w:r>
      <w:proofErr w:type="spellEnd"/>
      <w:r w:rsidR="0005599B">
        <w:t xml:space="preserve"> </w:t>
      </w:r>
      <w:proofErr w:type="spellStart"/>
      <w:r w:rsidR="0005599B" w:rsidRPr="006F73FF">
        <w:t>Kfir</w:t>
      </w:r>
      <w:proofErr w:type="spellEnd"/>
      <w:r w:rsidR="0005599B" w:rsidRPr="006F73FF">
        <w:t>-prikaati</w:t>
      </w:r>
      <w:r w:rsidR="0005599B">
        <w:t xml:space="preserve"> johti aluksi operaatiota</w:t>
      </w:r>
      <w:r w:rsidR="0005599B" w:rsidRPr="006F73FF">
        <w:t xml:space="preserve">, </w:t>
      </w:r>
      <w:r w:rsidR="0005599B">
        <w:t>kunnes se</w:t>
      </w:r>
      <w:r w:rsidR="0005599B" w:rsidRPr="006F73FF">
        <w:t xml:space="preserve"> siirrettiin Gazaan.</w:t>
      </w:r>
      <w:r w:rsidR="0005599B">
        <w:t xml:space="preserve"> R</w:t>
      </w:r>
      <w:r w:rsidR="0005599B" w:rsidRPr="006F73FF">
        <w:t xml:space="preserve">eserviläispataljoonat ja </w:t>
      </w:r>
      <w:proofErr w:type="spellStart"/>
      <w:r w:rsidR="0005599B" w:rsidRPr="006F73FF">
        <w:t>IDF:n</w:t>
      </w:r>
      <w:proofErr w:type="spellEnd"/>
      <w:r w:rsidR="0005599B" w:rsidRPr="006F73FF">
        <w:t xml:space="preserve"> koulutustukikohdasta saapunut </w:t>
      </w:r>
      <w:proofErr w:type="spellStart"/>
      <w:r w:rsidR="0005599B" w:rsidRPr="006F73FF">
        <w:t>prikaatitason</w:t>
      </w:r>
      <w:proofErr w:type="spellEnd"/>
      <w:r w:rsidR="0005599B" w:rsidRPr="006F73FF">
        <w:t xml:space="preserve"> taisteluyksikkö</w:t>
      </w:r>
      <w:r w:rsidR="0005599B">
        <w:t xml:space="preserve"> </w:t>
      </w:r>
      <w:r w:rsidR="0005599B" w:rsidRPr="006F73FF">
        <w:t>korvasivat</w:t>
      </w:r>
      <w:r w:rsidR="0005599B">
        <w:t xml:space="preserve"> </w:t>
      </w:r>
      <w:proofErr w:type="spellStart"/>
      <w:r w:rsidR="0005599B" w:rsidRPr="006F73FF">
        <w:t>Kfir</w:t>
      </w:r>
      <w:proofErr w:type="spellEnd"/>
      <w:r w:rsidR="0005599B" w:rsidRPr="006F73FF">
        <w:t>-prikaatin.</w:t>
      </w:r>
      <w:r w:rsidR="0005599B" w:rsidRPr="006F73FF">
        <w:rPr>
          <w:rStyle w:val="Alaviitteenviite"/>
        </w:rPr>
        <w:footnoteReference w:id="29"/>
      </w:r>
      <w:r w:rsidR="0066311B" w:rsidRPr="0066311B">
        <w:t xml:space="preserve"> </w:t>
      </w:r>
      <w:r w:rsidR="0066311B" w:rsidRPr="003228E2">
        <w:t>Yhdysvaltalai</w:t>
      </w:r>
      <w:r w:rsidR="0066311B">
        <w:t xml:space="preserve">sen </w:t>
      </w:r>
      <w:proofErr w:type="spellStart"/>
      <w:r w:rsidR="0066311B" w:rsidRPr="003228E2">
        <w:t>The</w:t>
      </w:r>
      <w:proofErr w:type="spellEnd"/>
      <w:r w:rsidR="0066311B" w:rsidRPr="003228E2">
        <w:t xml:space="preserve"> Foundation for </w:t>
      </w:r>
      <w:proofErr w:type="spellStart"/>
      <w:r w:rsidR="0066311B" w:rsidRPr="003228E2">
        <w:t>Defense</w:t>
      </w:r>
      <w:proofErr w:type="spellEnd"/>
      <w:r w:rsidR="0066311B" w:rsidRPr="003228E2">
        <w:t xml:space="preserve"> of </w:t>
      </w:r>
      <w:proofErr w:type="spellStart"/>
      <w:r w:rsidR="0066311B" w:rsidRPr="003228E2">
        <w:t>Democracies</w:t>
      </w:r>
      <w:proofErr w:type="spellEnd"/>
      <w:r w:rsidR="0066311B" w:rsidRPr="003228E2">
        <w:t xml:space="preserve"> (FDD) </w:t>
      </w:r>
      <w:r w:rsidR="0066311B">
        <w:t xml:space="preserve">-tutkimusinstituutin </w:t>
      </w:r>
      <w:r w:rsidR="0066311B" w:rsidRPr="003228E2">
        <w:t>verkkosivuill</w:t>
      </w:r>
      <w:r w:rsidR="0066311B">
        <w:t>a</w:t>
      </w:r>
      <w:r w:rsidR="0066311B" w:rsidRPr="003228E2">
        <w:t xml:space="preserve"> 24.2.2025 julkaistu</w:t>
      </w:r>
      <w:r w:rsidR="0066311B">
        <w:t xml:space="preserve">ssa artikkelissa todetaan, että myös </w:t>
      </w:r>
      <w:proofErr w:type="spellStart"/>
      <w:r w:rsidR="0066311B">
        <w:t>IDF:n</w:t>
      </w:r>
      <w:proofErr w:type="spellEnd"/>
      <w:r w:rsidR="0066311B">
        <w:t xml:space="preserve"> 188. panssariprikaatiin kuuluva panssarijoukkue oli lähetetty Jeniniin osana Iron Wall-operaatiota.</w:t>
      </w:r>
      <w:r w:rsidR="0066311B">
        <w:rPr>
          <w:rStyle w:val="Alaviitteenviite"/>
        </w:rPr>
        <w:footnoteReference w:id="30"/>
      </w:r>
      <w:r w:rsidR="0066311B">
        <w:t xml:space="preserve"> </w:t>
      </w:r>
      <w:proofErr w:type="spellStart"/>
      <w:r w:rsidR="0066311B">
        <w:t>Ynet</w:t>
      </w:r>
      <w:proofErr w:type="spellEnd"/>
      <w:r w:rsidR="0066311B">
        <w:t xml:space="preserve"> toteaa 30.1.2025 julkaistussa artikkelissa IDF:n Haruv-tiedustelupataljoonan kuuluvien taistelijasotilaiden osallistuneen </w:t>
      </w:r>
      <w:proofErr w:type="spellStart"/>
      <w:r w:rsidR="0066311B">
        <w:t>Jeninin</w:t>
      </w:r>
      <w:proofErr w:type="spellEnd"/>
      <w:r w:rsidR="0066311B">
        <w:t xml:space="preserve"> pakolaisleirille Iron Wall-operaatiossa tehtyyn ratsiaan.</w:t>
      </w:r>
      <w:r w:rsidR="0066311B">
        <w:rPr>
          <w:rStyle w:val="Alaviitteenviite"/>
        </w:rPr>
        <w:footnoteReference w:id="31"/>
      </w:r>
      <w:r w:rsidR="0066311B">
        <w:t xml:space="preserve"> </w:t>
      </w:r>
      <w:proofErr w:type="spellStart"/>
      <w:r w:rsidR="0066311B">
        <w:t>The</w:t>
      </w:r>
      <w:proofErr w:type="spellEnd"/>
      <w:r w:rsidR="0066311B">
        <w:t xml:space="preserve"> Jerusalem Postin mukaan kaikkiaan </w:t>
      </w:r>
      <w:r w:rsidRPr="006F73FF">
        <w:t>22 IDF:n Juudean ja Samarian divisioonaan kuuluvaa pataljoonaa</w:t>
      </w:r>
      <w:r w:rsidR="00C31A84">
        <w:t xml:space="preserve"> </w:t>
      </w:r>
      <w:r w:rsidR="0066311B">
        <w:t>oli</w:t>
      </w:r>
      <w:r w:rsidR="00C31A84">
        <w:t xml:space="preserve"> mukana operaatiossa.</w:t>
      </w:r>
      <w:r w:rsidR="0005599B" w:rsidRPr="006F73FF">
        <w:rPr>
          <w:rStyle w:val="Alaviitteenviite"/>
        </w:rPr>
        <w:footnoteReference w:id="32"/>
      </w:r>
      <w:r w:rsidR="0005599B" w:rsidRPr="006F73FF">
        <w:t xml:space="preserve"> </w:t>
      </w:r>
      <w:r w:rsidRPr="006F73FF">
        <w:t xml:space="preserve"> </w:t>
      </w:r>
    </w:p>
    <w:p w:rsidR="006F73FF" w:rsidRPr="006F73FF" w:rsidRDefault="006F73FF" w:rsidP="006F73FF">
      <w:proofErr w:type="spellStart"/>
      <w:r w:rsidRPr="006F73FF">
        <w:t>Ynet</w:t>
      </w:r>
      <w:proofErr w:type="spellEnd"/>
      <w:r w:rsidRPr="006F73FF">
        <w:t xml:space="preserve"> uutisoi 19.8.2025 </w:t>
      </w:r>
      <w:proofErr w:type="spellStart"/>
      <w:r w:rsidRPr="006F73FF">
        <w:t>IDF:n</w:t>
      </w:r>
      <w:proofErr w:type="spellEnd"/>
      <w:r w:rsidRPr="006F73FF">
        <w:t xml:space="preserve"> lisänneen reserviläisten ja aktiivipalveluksessa olevien joukkojen </w:t>
      </w:r>
      <w:proofErr w:type="spellStart"/>
      <w:r w:rsidRPr="006F73FF">
        <w:t>läsnöoloa</w:t>
      </w:r>
      <w:proofErr w:type="spellEnd"/>
      <w:r w:rsidRPr="006F73FF">
        <w:t xml:space="preserve"> Länsirannalla ennen juutalaisen juhlakauden alkua. Tarkoituksena oli turvata Länsirannalle juhlakauden aikana vierailemaan saapuvia israelilaisia ja ylläpitää IDF:n joukkojen läsnäoloa Pohjois-Länsirannan pakolaisleireillä.</w:t>
      </w:r>
      <w:r w:rsidRPr="006F73FF">
        <w:rPr>
          <w:rStyle w:val="Alaviitteenviite"/>
        </w:rPr>
        <w:footnoteReference w:id="33"/>
      </w:r>
      <w:r w:rsidR="00C31A84">
        <w:t xml:space="preserve"> </w:t>
      </w:r>
      <w:proofErr w:type="spellStart"/>
      <w:r w:rsidR="00C31A84">
        <w:t>The</w:t>
      </w:r>
      <w:proofErr w:type="spellEnd"/>
      <w:r w:rsidR="00C31A84">
        <w:t xml:space="preserve"> Times of Israel uutisoi 21.9.2025 IDF:n olleen lähettämässä kahdeksan lisäkomppaniaa Länsirannalle</w:t>
      </w:r>
      <w:r w:rsidR="000F0C1F">
        <w:t>, ja niiden nostaneen</w:t>
      </w:r>
      <w:r w:rsidR="00C31A84">
        <w:t xml:space="preserve"> IDF:n Juudean ja Samarian divisioonan </w:t>
      </w:r>
      <w:r w:rsidR="000F0C1F">
        <w:t>joukkojen määrän 23 pataljoonaa vastaavaksi.</w:t>
      </w:r>
      <w:r w:rsidR="000F0C1F">
        <w:rPr>
          <w:rStyle w:val="Alaviitteenviite"/>
        </w:rPr>
        <w:footnoteReference w:id="34"/>
      </w:r>
    </w:p>
    <w:p w:rsidR="006F73FF" w:rsidRPr="006F73FF" w:rsidRDefault="006F73FF" w:rsidP="006F73FF">
      <w:proofErr w:type="spellStart"/>
      <w:r w:rsidRPr="006F73FF">
        <w:t>The</w:t>
      </w:r>
      <w:proofErr w:type="spellEnd"/>
      <w:r w:rsidRPr="006F73FF">
        <w:t xml:space="preserve"> Times of Israel kertoo 6.5.2025 julkaistussa artikkelissa, että kymmen</w:t>
      </w:r>
      <w:r w:rsidR="00B54BD9">
        <w:t>et</w:t>
      </w:r>
      <w:r w:rsidRPr="006F73FF">
        <w:t xml:space="preserve"> tuhannet reserviläiset olivat </w:t>
      </w:r>
      <w:r w:rsidR="00B54BD9">
        <w:t>kuluneen</w:t>
      </w:r>
      <w:r w:rsidR="002348CD">
        <w:t xml:space="preserve"> </w:t>
      </w:r>
      <w:r w:rsidRPr="006F73FF">
        <w:t xml:space="preserve">vuoden aikana </w:t>
      </w:r>
      <w:r w:rsidR="00B54BD9">
        <w:t xml:space="preserve">olleet </w:t>
      </w:r>
      <w:r w:rsidRPr="006F73FF">
        <w:t>sijoitettuna Israelin pohjoisella Libanonin vastaisella rajalla. Lokakuussa 2024 monet reserviläisyksiköt etenivät Etelä-Libanoniin osana libanonilaisen shiiajärjestö Hizbollahin vastaista operaatiota.</w:t>
      </w:r>
      <w:r w:rsidRPr="006F73FF">
        <w:rPr>
          <w:rStyle w:val="Alaviitteenviite"/>
        </w:rPr>
        <w:footnoteReference w:id="35"/>
      </w:r>
    </w:p>
    <w:p w:rsidR="004424CC" w:rsidRPr="00D84C78" w:rsidRDefault="004424CC" w:rsidP="00D84C78">
      <w:r w:rsidRPr="006F73FF">
        <w:t xml:space="preserve">Brittimedia </w:t>
      </w:r>
      <w:proofErr w:type="spellStart"/>
      <w:r w:rsidRPr="006F73FF">
        <w:t>The</w:t>
      </w:r>
      <w:proofErr w:type="spellEnd"/>
      <w:r w:rsidRPr="006F73FF">
        <w:t xml:space="preserve"> Guardianin 2.9.2025 julkaistussa artikkelissa kerrotaan, että suurinta osaa syksyllä 2025 palvelukseen kutsutuista reserviläisistä ei ollut tarkoitus lähettää Gazaan, vaan sijoit</w:t>
      </w:r>
      <w:r w:rsidR="00C717B9">
        <w:t xml:space="preserve">taa </w:t>
      </w:r>
      <w:r w:rsidRPr="006F73FF">
        <w:lastRenderedPageBreak/>
        <w:t>palvelukseen Israelin raja-alueilla tai Länsirannall</w:t>
      </w:r>
      <w:r w:rsidR="00C717B9">
        <w:t>a</w:t>
      </w:r>
      <w:r w:rsidRPr="006F73FF">
        <w:t>, jolloin he vapauttaisivat vakituisessa palveluksessa olevia ammattisotilaita ja pakollista asepalvelusta suorittavia sotilaita muihin tehtäviin.</w:t>
      </w:r>
      <w:r w:rsidRPr="006F73FF">
        <w:rPr>
          <w:rStyle w:val="Alaviitteenviite"/>
        </w:rPr>
        <w:footnoteReference w:id="36"/>
      </w:r>
    </w:p>
    <w:p w:rsidR="00413184" w:rsidRDefault="00581E49" w:rsidP="00413184">
      <w:pPr>
        <w:pStyle w:val="Otsikko1"/>
      </w:pPr>
      <w:r w:rsidRPr="00581E49">
        <w:t>Voiko Israelissa vasta asepalvelusta suorittava joutua osallistumaan sotatoimiin?</w:t>
      </w:r>
    </w:p>
    <w:p w:rsidR="00891A25" w:rsidRDefault="00891A25" w:rsidP="00891A25">
      <w:r w:rsidRPr="0077760B">
        <w:t xml:space="preserve">Tutkijat Jack </w:t>
      </w:r>
      <w:proofErr w:type="spellStart"/>
      <w:r w:rsidRPr="0077760B">
        <w:t>Watling</w:t>
      </w:r>
      <w:proofErr w:type="spellEnd"/>
      <w:r w:rsidRPr="0077760B">
        <w:t xml:space="preserve"> ja Nick </w:t>
      </w:r>
      <w:proofErr w:type="spellStart"/>
      <w:r w:rsidRPr="0077760B">
        <w:t>Reynolds</w:t>
      </w:r>
      <w:proofErr w:type="spellEnd"/>
      <w:r w:rsidRPr="0077760B">
        <w:t xml:space="preserve"> tot</w:t>
      </w:r>
      <w:r>
        <w:t>eavat brittiläisen Royal United Services Instituten (RUSI) vuonna 2024 julkaistussa Gazan sotaa käsittelevässä analyysissa, että</w:t>
      </w:r>
      <w:r w:rsidR="00AF6B08">
        <w:t xml:space="preserve"> Israelin armeijan</w:t>
      </w:r>
      <w:r>
        <w:t xml:space="preserve"> </w:t>
      </w:r>
      <w:r w:rsidR="00AF6B08">
        <w:t>(</w:t>
      </w:r>
      <w:r>
        <w:t>IDF</w:t>
      </w:r>
      <w:r w:rsidR="00AF6B08">
        <w:t>)</w:t>
      </w:r>
      <w:r w:rsidR="00DD6CDE">
        <w:t xml:space="preserve"> Gazassa</w:t>
      </w:r>
      <w:r>
        <w:t xml:space="preserve"> taisteluihin osallistuneet joukot koostuvat palvelukseen kutsutuista reserviläisistä ja ammattisotilaiden sekä pakollista asepalvelusta suorittavien joukkojen yhdistelmästä.</w:t>
      </w:r>
      <w:r>
        <w:rPr>
          <w:rStyle w:val="Alaviitteenviite"/>
          <w:lang w:val="en-US"/>
        </w:rPr>
        <w:footnoteReference w:id="37"/>
      </w:r>
    </w:p>
    <w:p w:rsidR="00DE0AD5" w:rsidRPr="0034361E" w:rsidRDefault="00AF6B08" w:rsidP="00BD659A">
      <w:proofErr w:type="spellStart"/>
      <w:r>
        <w:t>IDF:n</w:t>
      </w:r>
      <w:proofErr w:type="spellEnd"/>
      <w:r w:rsidR="000C3C2D">
        <w:t xml:space="preserve"> tiedottaja prikaatikenraali </w:t>
      </w:r>
      <w:proofErr w:type="spellStart"/>
      <w:r w:rsidR="000C3C2D">
        <w:t>Effie</w:t>
      </w:r>
      <w:proofErr w:type="spellEnd"/>
      <w:r w:rsidR="000C3C2D">
        <w:t xml:space="preserve"> </w:t>
      </w:r>
      <w:proofErr w:type="spellStart"/>
      <w:r w:rsidR="000C3C2D">
        <w:t>Defrin</w:t>
      </w:r>
      <w:proofErr w:type="spellEnd"/>
      <w:r w:rsidR="000C3C2D">
        <w:t xml:space="preserve"> sanoo 18.9.2025 </w:t>
      </w:r>
      <w:proofErr w:type="spellStart"/>
      <w:r w:rsidR="000C3C2D">
        <w:t>IDF:n</w:t>
      </w:r>
      <w:proofErr w:type="spellEnd"/>
      <w:r w:rsidR="000C3C2D">
        <w:t xml:space="preserve"> verkkosivuilla julkaistussa puheessa, että IDF:n pakollista asepalvelusta suorittavat sotilaat ja reserviläiset </w:t>
      </w:r>
      <w:r>
        <w:t xml:space="preserve">ovat </w:t>
      </w:r>
      <w:r w:rsidR="000C3C2D">
        <w:t xml:space="preserve">osallistuneet taisteluihin seitsemällä rintamalla </w:t>
      </w:r>
      <w:r w:rsidR="00D1299D">
        <w:t xml:space="preserve">jo lähes kahden vuoden ajan. </w:t>
      </w:r>
      <w:proofErr w:type="spellStart"/>
      <w:r w:rsidR="00D1299D">
        <w:t>Defrinin</w:t>
      </w:r>
      <w:proofErr w:type="spellEnd"/>
      <w:r w:rsidR="00D1299D">
        <w:t xml:space="preserve"> mukaan </w:t>
      </w:r>
      <w:proofErr w:type="spellStart"/>
      <w:r w:rsidR="00D1299D">
        <w:t>IDF:n</w:t>
      </w:r>
      <w:proofErr w:type="spellEnd"/>
      <w:r w:rsidR="00D1299D">
        <w:t xml:space="preserve"> sotilaat, mukaan lukien pakollista asepalvelusta suorittavat ja reserviläiset, olivat laajentaneet edellisen 24 tunnin aikana taisteluja Gazan kaupungin ympäristössä osana </w:t>
      </w:r>
      <w:proofErr w:type="spellStart"/>
      <w:r w:rsidR="00D1299D">
        <w:t>Gideonin</w:t>
      </w:r>
      <w:proofErr w:type="spellEnd"/>
      <w:r w:rsidR="00D1299D">
        <w:t xml:space="preserve"> vaunut II -operaatiota. Gazan lisäksi </w:t>
      </w:r>
      <w:proofErr w:type="spellStart"/>
      <w:r w:rsidR="00D1299D">
        <w:t>Effin</w:t>
      </w:r>
      <w:proofErr w:type="spellEnd"/>
      <w:r w:rsidR="00D1299D">
        <w:t xml:space="preserve"> viittaa puheessaan </w:t>
      </w:r>
      <w:proofErr w:type="spellStart"/>
      <w:r w:rsidR="00D1299D">
        <w:t>IDF:n</w:t>
      </w:r>
      <w:proofErr w:type="spellEnd"/>
      <w:r w:rsidR="00D1299D">
        <w:t xml:space="preserve"> operaatioihin Libanonissa ja Jemenissä.</w:t>
      </w:r>
      <w:r w:rsidR="00D1299D">
        <w:rPr>
          <w:rStyle w:val="Alaviitteenviite"/>
        </w:rPr>
        <w:footnoteReference w:id="38"/>
      </w:r>
      <w:r w:rsidR="00D1299D">
        <w:t xml:space="preserve"> 4.9.2025 pitämässään puheessa </w:t>
      </w:r>
      <w:proofErr w:type="spellStart"/>
      <w:r w:rsidR="00D1299D">
        <w:t>Effin</w:t>
      </w:r>
      <w:proofErr w:type="spellEnd"/>
      <w:r w:rsidR="00D1299D">
        <w:t xml:space="preserve"> sanoo </w:t>
      </w:r>
      <w:proofErr w:type="spellStart"/>
      <w:r w:rsidR="00D1299D">
        <w:t>Gideonin</w:t>
      </w:r>
      <w:proofErr w:type="spellEnd"/>
      <w:r w:rsidR="00D1299D">
        <w:t xml:space="preserve"> vaunut II -operaatio</w:t>
      </w:r>
      <w:r w:rsidR="007871FA">
        <w:t>n tueksi mobilisoitujen kymmenien tuhansien reserviläisten toimivan lisävahvistuksena pakollis</w:t>
      </w:r>
      <w:r>
        <w:t xml:space="preserve">essa asepalveluksessa oleville </w:t>
      </w:r>
      <w:r w:rsidR="00FD3C55">
        <w:t>joukoille</w:t>
      </w:r>
      <w:r w:rsidR="007871FA">
        <w:t xml:space="preserve"> Gazassa.</w:t>
      </w:r>
      <w:r w:rsidR="00FD3C55">
        <w:rPr>
          <w:rStyle w:val="Alaviitteenviite"/>
        </w:rPr>
        <w:footnoteReference w:id="39"/>
      </w:r>
      <w:r w:rsidR="00FD3C55">
        <w:t xml:space="preserve"> </w:t>
      </w:r>
      <w:proofErr w:type="spellStart"/>
      <w:r w:rsidR="00FD3C55">
        <w:t>Effinin</w:t>
      </w:r>
      <w:proofErr w:type="spellEnd"/>
      <w:r w:rsidR="00FD3C55">
        <w:t xml:space="preserve"> mukaan operaation laajennuksen </w:t>
      </w:r>
      <w:r>
        <w:t>myötä</w:t>
      </w:r>
      <w:r w:rsidR="00FD3C55">
        <w:t xml:space="preserve"> IDF:n eteläisen komentokeskuksen</w:t>
      </w:r>
      <w:r w:rsidR="00CA268F">
        <w:t xml:space="preserve"> alaiset</w:t>
      </w:r>
      <w:r w:rsidR="00FD3C55">
        <w:t xml:space="preserve"> joukot toimivat Gazassa</w:t>
      </w:r>
      <w:r w:rsidR="00B54721">
        <w:t xml:space="preserve"> sisältäen</w:t>
      </w:r>
      <w:r w:rsidR="00FD3C55">
        <w:t xml:space="preserve"> 99. divisioona</w:t>
      </w:r>
      <w:r w:rsidR="00CA268F">
        <w:t>a</w:t>
      </w:r>
      <w:r w:rsidR="00FD3C55">
        <w:t xml:space="preserve">n </w:t>
      </w:r>
      <w:r w:rsidR="00CA268F">
        <w:t xml:space="preserve">kuuluvan </w:t>
      </w:r>
      <w:proofErr w:type="spellStart"/>
      <w:r w:rsidR="00FD3C55">
        <w:t>Nahal</w:t>
      </w:r>
      <w:proofErr w:type="spellEnd"/>
      <w:r w:rsidR="00FD3C55">
        <w:t>-prikaati</w:t>
      </w:r>
      <w:r w:rsidR="00B54721">
        <w:t xml:space="preserve">n </w:t>
      </w:r>
      <w:r w:rsidR="00FD3C55">
        <w:t>ja 7. prikaati</w:t>
      </w:r>
      <w:r w:rsidR="00B54721">
        <w:t xml:space="preserve">n </w:t>
      </w:r>
      <w:r w:rsidR="00FD3C55">
        <w:t>sekä 162. divisioona</w:t>
      </w:r>
      <w:r w:rsidR="00CA268F">
        <w:t>a</w:t>
      </w:r>
      <w:r w:rsidR="00FD3C55">
        <w:t xml:space="preserve">n </w:t>
      </w:r>
      <w:r w:rsidR="00CA268F">
        <w:t>kuuluva</w:t>
      </w:r>
      <w:r w:rsidR="00FD3C55">
        <w:t>n 401. prikaati</w:t>
      </w:r>
      <w:r w:rsidR="00B54721">
        <w:t>n</w:t>
      </w:r>
      <w:r w:rsidR="00FD3C55">
        <w:t xml:space="preserve"> ja </w:t>
      </w:r>
      <w:proofErr w:type="spellStart"/>
      <w:r w:rsidR="00FD3C55">
        <w:t>Givati</w:t>
      </w:r>
      <w:proofErr w:type="spellEnd"/>
      <w:r w:rsidR="00FD3C55">
        <w:t>-prikaati</w:t>
      </w:r>
      <w:r w:rsidR="00B54721">
        <w:t>n</w:t>
      </w:r>
      <w:r w:rsidR="00FD3C55">
        <w:t>.</w:t>
      </w:r>
      <w:r w:rsidR="00FD3C55">
        <w:rPr>
          <w:rStyle w:val="Alaviitteenviite"/>
        </w:rPr>
        <w:footnoteReference w:id="40"/>
      </w:r>
      <w:r w:rsidR="007D2B49">
        <w:t xml:space="preserve"> </w:t>
      </w:r>
      <w:proofErr w:type="spellStart"/>
      <w:r w:rsidR="007D2B49">
        <w:t>Effin</w:t>
      </w:r>
      <w:proofErr w:type="spellEnd"/>
      <w:r w:rsidR="007D2B49">
        <w:t xml:space="preserve"> mainitsee 17.7.2025 julkaistussa puheessa Gazassa toimivien joukkojen sisältäneen ainakin 99. divisioonaan,</w:t>
      </w:r>
      <w:r>
        <w:t xml:space="preserve"> </w:t>
      </w:r>
      <w:r w:rsidR="007D2B49">
        <w:t>162. divisioonaan, 36. divisioonaan, 143. divisioonaan ja 401. prikaatiin kuuluvia joukkoja.</w:t>
      </w:r>
      <w:r w:rsidR="007D2B49">
        <w:rPr>
          <w:rStyle w:val="Alaviitteenviite"/>
        </w:rPr>
        <w:footnoteReference w:id="41"/>
      </w:r>
      <w:r w:rsidR="007D2B49">
        <w:t xml:space="preserve"> </w:t>
      </w:r>
    </w:p>
    <w:p w:rsidR="006F16D0" w:rsidRDefault="00FC3755" w:rsidP="00DA724B">
      <w:r>
        <w:t>IDF:n</w:t>
      </w:r>
      <w:r w:rsidR="00EF57F8">
        <w:t xml:space="preserve"> verkkosivuilla elokuussa 2017 julkaistussa artikkelissa kerrotaan, että </w:t>
      </w:r>
      <w:r w:rsidR="00DA724B">
        <w:t xml:space="preserve">taistelutehtäviin värvätyt </w:t>
      </w:r>
      <w:r w:rsidR="00EF57F8">
        <w:t>asepalvelu</w:t>
      </w:r>
      <w:r w:rsidR="00DA724B">
        <w:t>kses</w:t>
      </w:r>
      <w:r>
        <w:t>ta</w:t>
      </w:r>
      <w:r w:rsidR="00BB1FDC">
        <w:t xml:space="preserve"> suorittavat </w:t>
      </w:r>
      <w:r w:rsidR="00DA724B">
        <w:t>henkilöt suorittavat ensin noin neljä kuukautta kestävän peruskoulutuksen,</w:t>
      </w:r>
      <w:r w:rsidR="00A53F42">
        <w:t xml:space="preserve"> minkä jälkeen he osallistuvat valaseremoniaan ja heistä tulee virallisesti IDF:n jäseniä.</w:t>
      </w:r>
      <w:r w:rsidR="00DA724B">
        <w:t xml:space="preserve"> </w:t>
      </w:r>
      <w:r w:rsidR="00A53F42">
        <w:t>Peruskoulutusta s</w:t>
      </w:r>
      <w:r w:rsidR="00DA724B">
        <w:t xml:space="preserve">euraa </w:t>
      </w:r>
      <w:r w:rsidR="00A53F42">
        <w:t xml:space="preserve">yksiköstä riippuen </w:t>
      </w:r>
      <w:r w:rsidR="00DA724B">
        <w:t>4–12 kk kestävä jatkokoulutus</w:t>
      </w:r>
      <w:r w:rsidR="00A53F42">
        <w:t xml:space="preserve">, jonka jälkeen asepalvelusta suorittavat </w:t>
      </w:r>
      <w:r w:rsidR="00DA724B">
        <w:t xml:space="preserve">voivat aloittaa </w:t>
      </w:r>
      <w:proofErr w:type="spellStart"/>
      <w:r w:rsidR="00A53F42">
        <w:t>IDF:ssä</w:t>
      </w:r>
      <w:proofErr w:type="spellEnd"/>
      <w:r w:rsidR="00A53F42">
        <w:t xml:space="preserve"> </w:t>
      </w:r>
      <w:r w:rsidR="00DA724B">
        <w:t>operatiivisen palveluksen.</w:t>
      </w:r>
      <w:r w:rsidR="00BB1FDC">
        <w:rPr>
          <w:rStyle w:val="Alaviitteenviite"/>
        </w:rPr>
        <w:footnoteReference w:id="42"/>
      </w:r>
    </w:p>
    <w:p w:rsidR="00BB1FDC" w:rsidRDefault="0077760B" w:rsidP="00BB1FDC">
      <w:r>
        <w:t>A</w:t>
      </w:r>
      <w:r w:rsidR="00BB1FDC">
        <w:t xml:space="preserve">ustralialaismedia SBS Newsin 17.10.2023 julkaistun artikkelin mukaan </w:t>
      </w:r>
      <w:proofErr w:type="spellStart"/>
      <w:r w:rsidR="00FC3755">
        <w:t>IDF:ssä</w:t>
      </w:r>
      <w:proofErr w:type="spellEnd"/>
      <w:r w:rsidR="00BB1FDC">
        <w:t xml:space="preserve"> </w:t>
      </w:r>
      <w:r w:rsidR="00FA1254">
        <w:t xml:space="preserve">pakollista </w:t>
      </w:r>
      <w:r w:rsidR="00A53F42">
        <w:t>asepalvelusta suoritta</w:t>
      </w:r>
      <w:r w:rsidR="007E201A">
        <w:t xml:space="preserve">vat saavat </w:t>
      </w:r>
      <w:r w:rsidR="00BB1FDC">
        <w:t>neljä kuukautta</w:t>
      </w:r>
      <w:r w:rsidR="007E201A">
        <w:t xml:space="preserve"> kestävän peruskoulutuksen jälkeen</w:t>
      </w:r>
      <w:r w:rsidR="00BB1FDC">
        <w:t xml:space="preserve"> tehtävän jossakin armeijan yksiköistä. </w:t>
      </w:r>
      <w:r w:rsidR="0017237C">
        <w:t>A</w:t>
      </w:r>
      <w:r w:rsidR="00BB1FDC">
        <w:t xml:space="preserve">rtikkelissa haastatellun Sydneyn yliopiston professorin </w:t>
      </w:r>
      <w:proofErr w:type="spellStart"/>
      <w:r w:rsidR="00BB1FDC">
        <w:t>Eyal</w:t>
      </w:r>
      <w:proofErr w:type="spellEnd"/>
      <w:r w:rsidR="00BB1FDC">
        <w:t xml:space="preserve"> </w:t>
      </w:r>
      <w:proofErr w:type="spellStart"/>
      <w:r w:rsidR="00BB1FDC">
        <w:t>Mayrozin</w:t>
      </w:r>
      <w:proofErr w:type="spellEnd"/>
      <w:r w:rsidR="00BB1FDC">
        <w:t xml:space="preserve"> mukaan </w:t>
      </w:r>
      <w:r w:rsidR="00A178F4">
        <w:t>uusien sotilaiden</w:t>
      </w:r>
      <w:r w:rsidR="00BB1FDC">
        <w:t xml:space="preserve"> tehtävät vaihtelevat taistelusta tiedusteluun, lääkintään, kuljettajana ja kokkina toimimiseen </w:t>
      </w:r>
      <w:r w:rsidR="00CC64BB">
        <w:t>ja</w:t>
      </w:r>
      <w:r w:rsidR="00BB1FDC">
        <w:t xml:space="preserve"> hallintoon.</w:t>
      </w:r>
      <w:r w:rsidR="00BB1FDC">
        <w:rPr>
          <w:rStyle w:val="Alaviitteenviite"/>
        </w:rPr>
        <w:footnoteReference w:id="43"/>
      </w:r>
      <w:r w:rsidR="00BB1FDC">
        <w:t xml:space="preserve"> </w:t>
      </w:r>
    </w:p>
    <w:p w:rsidR="00B0368C" w:rsidRDefault="00B0368C" w:rsidP="00B0368C">
      <w:r>
        <w:t xml:space="preserve">Israelilaismediat i24 ja </w:t>
      </w:r>
      <w:proofErr w:type="spellStart"/>
      <w:r>
        <w:t>The</w:t>
      </w:r>
      <w:proofErr w:type="spellEnd"/>
      <w:r>
        <w:t xml:space="preserve"> Times of Israel uu</w:t>
      </w:r>
      <w:r w:rsidR="00CC64BB">
        <w:t>ti</w:t>
      </w:r>
      <w:r>
        <w:t>soivat joulukuussa 2023 ja 2024 pakollista asepalvelusta suorittavien naisten kasvaneesta kiinnostuksesta palvella IDF:n taisteluyksiköissä Gazan sodan alkamisen jälkeen.</w:t>
      </w:r>
      <w:r>
        <w:rPr>
          <w:rStyle w:val="Alaviitteenviite"/>
        </w:rPr>
        <w:footnoteReference w:id="44"/>
      </w:r>
      <w:r>
        <w:t xml:space="preserve"> </w:t>
      </w:r>
      <w:proofErr w:type="spellStart"/>
      <w:r>
        <w:t>The</w:t>
      </w:r>
      <w:proofErr w:type="spellEnd"/>
      <w:r>
        <w:t xml:space="preserve"> Times of Israelin 6.12.2023 julkaistun artikkelin mukaan </w:t>
      </w:r>
      <w:r>
        <w:lastRenderedPageBreak/>
        <w:t xml:space="preserve">kutsuntoihin osallistuneiden naisten määrä oli ylittänyt IDF:n tavoitteet ja </w:t>
      </w:r>
      <w:r w:rsidRPr="005E73AC">
        <w:t xml:space="preserve">12 prosenttia </w:t>
      </w:r>
      <w:r>
        <w:t xml:space="preserve">armeijan </w:t>
      </w:r>
      <w:r w:rsidRPr="005E73AC">
        <w:t>taisteluyksiköihin</w:t>
      </w:r>
      <w:r>
        <w:t xml:space="preserve"> l</w:t>
      </w:r>
      <w:r w:rsidRPr="005E73AC">
        <w:t>iittyneistä naisista oli pyytänyt</w:t>
      </w:r>
      <w:r>
        <w:t xml:space="preserve"> siirtoa</w:t>
      </w:r>
      <w:r w:rsidRPr="005E73AC">
        <w:t xml:space="preserve"> taistelutehtäviin sodan aikana.</w:t>
      </w:r>
      <w:r>
        <w:rPr>
          <w:rStyle w:val="Alaviitteenviite"/>
        </w:rPr>
        <w:footnoteReference w:id="45"/>
      </w:r>
    </w:p>
    <w:p w:rsidR="002C6213" w:rsidRDefault="002C6213" w:rsidP="002C6213">
      <w:proofErr w:type="spellStart"/>
      <w:r w:rsidRPr="00CC64BB">
        <w:t>The</w:t>
      </w:r>
      <w:proofErr w:type="spellEnd"/>
      <w:r w:rsidRPr="00CC64BB">
        <w:t xml:space="preserve"> Times of Israel uutisoi 17.8.2025 IDF:n ilmoitta</w:t>
      </w:r>
      <w:r>
        <w:t xml:space="preserve">neen tarjoavansa </w:t>
      </w:r>
      <w:r w:rsidR="00525E9E">
        <w:t xml:space="preserve">noin </w:t>
      </w:r>
      <w:r>
        <w:t>14 </w:t>
      </w:r>
      <w:r w:rsidR="00525E9E">
        <w:t>6</w:t>
      </w:r>
      <w:r>
        <w:t xml:space="preserve">00 asevelvollisuutta vältteleville israelilaiselle kertaluonteisen mahdollisuuden vastata kutsuntoihin ilman rangaistusta karkuruudesta. Palvelukseen ilmoittautuvien henkilöiden oli saavuttava kutsuntakeskuksiin valmiina lähtemään armeijan peruskoulutukseen välittömästi, ja suoritettava pakollinen asepalvelus täysimittaisena. Taustalla oli artikkelin mukaan IDF:n jatkunut miehistöpula. </w:t>
      </w:r>
      <w:proofErr w:type="spellStart"/>
      <w:r>
        <w:t>IDF:llä</w:t>
      </w:r>
      <w:proofErr w:type="spellEnd"/>
      <w:r>
        <w:t xml:space="preserve"> oli välitön tarve 12 000 uudelle sotilaalle, joista 7000:lle sen taisteluyksiköissä.</w:t>
      </w:r>
      <w:r>
        <w:rPr>
          <w:rStyle w:val="Alaviitteenviite"/>
        </w:rPr>
        <w:footnoteReference w:id="46"/>
      </w:r>
    </w:p>
    <w:p w:rsidR="00BB1FDC" w:rsidRDefault="00BB1FDC" w:rsidP="00647794">
      <w:r w:rsidRPr="00413184">
        <w:t xml:space="preserve">Israelilainen uutissivusto </w:t>
      </w:r>
      <w:proofErr w:type="spellStart"/>
      <w:r w:rsidRPr="00413184">
        <w:t>Ynet</w:t>
      </w:r>
      <w:proofErr w:type="spellEnd"/>
      <w:r w:rsidRPr="00413184">
        <w:t xml:space="preserve"> </w:t>
      </w:r>
      <w:r w:rsidR="00DD3587">
        <w:t xml:space="preserve">ja turkkilaismedia Anadolu </w:t>
      </w:r>
      <w:proofErr w:type="spellStart"/>
      <w:r w:rsidR="00DD3587">
        <w:t>Ajansi</w:t>
      </w:r>
      <w:proofErr w:type="spellEnd"/>
      <w:r w:rsidR="00DD3587">
        <w:t xml:space="preserve"> (AA) </w:t>
      </w:r>
      <w:r w:rsidR="0077760B">
        <w:t>uutisoi</w:t>
      </w:r>
      <w:r w:rsidR="00DD3587">
        <w:t>vat</w:t>
      </w:r>
      <w:r w:rsidRPr="00413184">
        <w:t xml:space="preserve"> 27.4.2025 </w:t>
      </w:r>
      <w:r>
        <w:t>IDF:n pidentäneen</w:t>
      </w:r>
      <w:r w:rsidR="00647794">
        <w:t xml:space="preserve"> </w:t>
      </w:r>
      <w:r w:rsidR="00B0368C">
        <w:t xml:space="preserve">armeijan </w:t>
      </w:r>
      <w:r>
        <w:t xml:space="preserve">pakollista asepalvelusta </w:t>
      </w:r>
      <w:r w:rsidR="00647794">
        <w:t xml:space="preserve">neljällä kuukaudella, jolloin pakollinen asepalvelus kestää yhteensä kolme vuotta </w:t>
      </w:r>
      <w:r>
        <w:t>aiemma</w:t>
      </w:r>
      <w:r w:rsidR="00647794">
        <w:t>n</w:t>
      </w:r>
      <w:r>
        <w:t xml:space="preserve"> kahde</w:t>
      </w:r>
      <w:r w:rsidR="00647794">
        <w:t>n</w:t>
      </w:r>
      <w:r>
        <w:t xml:space="preserve"> vuode</w:t>
      </w:r>
      <w:r w:rsidR="00647794">
        <w:t>n</w:t>
      </w:r>
      <w:r>
        <w:t xml:space="preserve"> ja kahdeksa</w:t>
      </w:r>
      <w:r w:rsidR="00647794">
        <w:t>n</w:t>
      </w:r>
      <w:r>
        <w:t xml:space="preserve"> kuukaude</w:t>
      </w:r>
      <w:r w:rsidR="00647794">
        <w:t>n sijaan</w:t>
      </w:r>
      <w:r>
        <w:t>.</w:t>
      </w:r>
      <w:r w:rsidR="00647794">
        <w:t xml:space="preserve"> Asepalveluksen neljä viimeistä kuukautta luokitellaan virallisesti reservipalvelukseksi, mutta sotilaiden on suoritettava täydet kolme vuotta kestävä pakollinen asepalvelus ennen palveluksesta vapauttamista.</w:t>
      </w:r>
      <w:r>
        <w:t xml:space="preserve"> </w:t>
      </w:r>
      <w:r w:rsidR="00647794">
        <w:t>Päätöksen taustalla o</w:t>
      </w:r>
      <w:r w:rsidR="00B6385E">
        <w:t xml:space="preserve">vat artikkelin mukaan </w:t>
      </w:r>
      <w:r w:rsidR="00647794">
        <w:t xml:space="preserve">IDF:n vaikeudet ylläpitää joukkojensa vahvuutta kuukausia jatkuneiden taistelujen ja tappioiden jälkeen. IDF pyrkii myös vähentämään sen reservijoukkoihin kohdistuvaa painetta. </w:t>
      </w:r>
      <w:proofErr w:type="spellStart"/>
      <w:r w:rsidR="00647794">
        <w:t>IDF:llä</w:t>
      </w:r>
      <w:proofErr w:type="spellEnd"/>
      <w:r w:rsidR="00647794">
        <w:t xml:space="preserve"> oli huhtikuussa 2025 sen joukoissa kaikkiaan 10 000 sotilaan vaje, </w:t>
      </w:r>
      <w:r w:rsidR="00B6385E">
        <w:t>mistä</w:t>
      </w:r>
      <w:r w:rsidR="00647794">
        <w:t xml:space="preserve"> 7 000 sotilasta puuttui sen taisteluyksiköistä</w:t>
      </w:r>
      <w:r>
        <w:t>.</w:t>
      </w:r>
      <w:r>
        <w:rPr>
          <w:rStyle w:val="Alaviitteenviite"/>
        </w:rPr>
        <w:footnoteReference w:id="47"/>
      </w:r>
    </w:p>
    <w:p w:rsidR="008A1C3A" w:rsidRDefault="008A1C3A" w:rsidP="008A1C3A">
      <w:r w:rsidRPr="00FA1254">
        <w:t xml:space="preserve">Israelilaisen </w:t>
      </w:r>
      <w:proofErr w:type="spellStart"/>
      <w:r w:rsidRPr="00FA1254">
        <w:t>Ynet</w:t>
      </w:r>
      <w:proofErr w:type="spellEnd"/>
      <w:r w:rsidRPr="00FA1254">
        <w:t>-uutissivuston 20.4.2025 julkaistussa a</w:t>
      </w:r>
      <w:r>
        <w:t>rtikkelissa haastateltu kaatuneen sotilaan äiti toteaa joidenkin asepalvelusta suorittavien sotilaiden siirtyvän aktiivipalveluksesta suoraan reservipalvelukseen ilman siviilielämään paluuta niiden välissä.</w:t>
      </w:r>
      <w:r>
        <w:rPr>
          <w:rStyle w:val="Alaviitteenviite"/>
        </w:rPr>
        <w:footnoteReference w:id="48"/>
      </w:r>
      <w:r>
        <w:t xml:space="preserve">  </w:t>
      </w:r>
    </w:p>
    <w:p w:rsidR="00443D30" w:rsidRDefault="00443D30" w:rsidP="00647794">
      <w:r w:rsidRPr="00BC2AC4">
        <w:t>Israelilaise</w:t>
      </w:r>
      <w:r>
        <w:t>n</w:t>
      </w:r>
      <w:r w:rsidRPr="00BC2AC4">
        <w:t xml:space="preserve"> </w:t>
      </w:r>
      <w:proofErr w:type="spellStart"/>
      <w:r w:rsidRPr="00BC2AC4">
        <w:t>The</w:t>
      </w:r>
      <w:proofErr w:type="spellEnd"/>
      <w:r w:rsidRPr="00BC2AC4">
        <w:t xml:space="preserve"> Institute for National Security </w:t>
      </w:r>
      <w:proofErr w:type="spellStart"/>
      <w:r w:rsidRPr="00BC2AC4">
        <w:t>Studies</w:t>
      </w:r>
      <w:proofErr w:type="spellEnd"/>
      <w:r>
        <w:t xml:space="preserve"> (INSS)</w:t>
      </w:r>
      <w:r w:rsidRPr="00BC2AC4">
        <w:t xml:space="preserve"> -tutkimuskeskuks</w:t>
      </w:r>
      <w:r>
        <w:t>en t</w:t>
      </w:r>
      <w:r w:rsidRPr="00BC2AC4">
        <w:t xml:space="preserve">utkija Ariel </w:t>
      </w:r>
      <w:proofErr w:type="spellStart"/>
      <w:r w:rsidRPr="00BC2AC4">
        <w:t>Heimann</w:t>
      </w:r>
      <w:proofErr w:type="spellEnd"/>
      <w:r w:rsidRPr="00BC2AC4">
        <w:t xml:space="preserve"> </w:t>
      </w:r>
      <w:r>
        <w:t>ehdotti 7.1.2024 julkaistussa Gazan sotaa käsittelevässä analyysissa pakollista asepalvelusta suorittavien sotilaiden palvelusajan merkittävää pidentämistä reserviläisten taakan keventämiseksi. Asiaa pit</w:t>
      </w:r>
      <w:r w:rsidR="002C6213">
        <w:t>i</w:t>
      </w:r>
      <w:r>
        <w:t xml:space="preserve"> </w:t>
      </w:r>
      <w:proofErr w:type="spellStart"/>
      <w:r>
        <w:t>Heimannin</w:t>
      </w:r>
      <w:proofErr w:type="spellEnd"/>
      <w:r>
        <w:t xml:space="preserve"> mukaan harkita erityisesti armeijan taistelu- ja taistelutukiyksiköissä palvelevien sotilaiden kohdalla.</w:t>
      </w:r>
      <w:r w:rsidR="002C6213">
        <w:rPr>
          <w:rStyle w:val="Alaviitteenviite"/>
        </w:rPr>
        <w:footnoteReference w:id="49"/>
      </w:r>
    </w:p>
    <w:p w:rsidR="00D02DB8" w:rsidRPr="000C3C2D" w:rsidRDefault="00F20071" w:rsidP="00D02DB8">
      <w:r>
        <w:t xml:space="preserve">IDF:n </w:t>
      </w:r>
      <w:r w:rsidR="004E3A70">
        <w:t xml:space="preserve">pakollisessa asepalveluksessa aloittaville henkilöille tietoa tarjoavalla </w:t>
      </w:r>
      <w:proofErr w:type="spellStart"/>
      <w:r w:rsidR="004E3A70">
        <w:t>Mitgaisim</w:t>
      </w:r>
      <w:proofErr w:type="spellEnd"/>
      <w:r w:rsidR="004E3A70">
        <w:t xml:space="preserve">-sivustolla 22.10.2022 julkaistussa artikkelissa kerrotaan, että henkilö, joka molempien vanhempiensa ainut lapsi, ei voi pääsääntöisesti suorittaa palvelusta taistelutehtävissä. Poikkeuksena on toimiminen </w:t>
      </w:r>
      <w:r w:rsidR="004E3A70" w:rsidRPr="004E3A70">
        <w:t>MAGAL-joukkojen joukkueen komentajana, ilmapuolustus</w:t>
      </w:r>
      <w:r w:rsidR="004E3A70">
        <w:t>komennon taistelijana</w:t>
      </w:r>
      <w:r w:rsidR="004E3A70" w:rsidRPr="004E3A70">
        <w:t xml:space="preserve"> ja sotilaspoliisijoukkojen turvallisu</w:t>
      </w:r>
      <w:r w:rsidR="004E3A70">
        <w:t>usvirkailijana.</w:t>
      </w:r>
      <w:r w:rsidR="004E3A70">
        <w:rPr>
          <w:rStyle w:val="Alaviitteenviite"/>
        </w:rPr>
        <w:footnoteReference w:id="50"/>
      </w:r>
    </w:p>
    <w:p w:rsidR="00581E49" w:rsidRPr="00581E49" w:rsidRDefault="00581E49" w:rsidP="00581E49">
      <w:pPr>
        <w:pStyle w:val="Otsikko1"/>
      </w:pPr>
      <w:r w:rsidRPr="00581E49">
        <w:rPr>
          <w:rStyle w:val="KysymyksetChar"/>
          <w:sz w:val="28"/>
        </w:rPr>
        <w:t>Otetaanko Israelissa reserviin ulkomailla asepalveluksen suorittaneita henkilöitä?</w:t>
      </w:r>
    </w:p>
    <w:p w:rsidR="00056A21" w:rsidRDefault="009A508B" w:rsidP="007A7432">
      <w:r>
        <w:t>Israelin ulkoministeriön verkkosivuilla kerrotaan</w:t>
      </w:r>
      <w:r w:rsidR="00C23392">
        <w:t>, että Israelin</w:t>
      </w:r>
      <w:r w:rsidR="00A8482C">
        <w:t xml:space="preserve"> vuoden 1986</w:t>
      </w:r>
      <w:r w:rsidR="00C23392">
        <w:t xml:space="preserve"> puolustuspalvelulaki (</w:t>
      </w:r>
      <w:proofErr w:type="spellStart"/>
      <w:r w:rsidR="00C23392">
        <w:t>Defense</w:t>
      </w:r>
      <w:proofErr w:type="spellEnd"/>
      <w:r w:rsidR="00C23392">
        <w:t xml:space="preserve"> Service Law) koskee kaikkia Israelin kansalaisia Israelissa ja ulkomailla, vaikka heillä olisi </w:t>
      </w:r>
      <w:r w:rsidR="00187778">
        <w:t xml:space="preserve">myös </w:t>
      </w:r>
      <w:r w:rsidR="00C23392">
        <w:t>toinen kansalaisuus ja he asuisivat pysyvästi ulkomailla.</w:t>
      </w:r>
      <w:r w:rsidR="007B1D65">
        <w:t xml:space="preserve"> Kaikki palvelukseen kelvolliseksi katsotut 18–29-vuotiaat miehet ja 18–26-vuotiaat naiset ovat velvollisia suorittamaan pakollisen asepalveluksen lääkäreitä lukuun ottamatta.</w:t>
      </w:r>
      <w:r w:rsidR="007B1D65">
        <w:rPr>
          <w:rStyle w:val="Alaviitteenviite"/>
        </w:rPr>
        <w:footnoteReference w:id="51"/>
      </w:r>
      <w:r w:rsidR="00C23392">
        <w:t xml:space="preserve"> Jokainen 16,5 vuotta </w:t>
      </w:r>
      <w:r w:rsidR="00C23392">
        <w:lastRenderedPageBreak/>
        <w:t xml:space="preserve">täyttänyt Israelin kansalainen on velvollinen </w:t>
      </w:r>
      <w:r w:rsidR="00A11F2C">
        <w:t>tekemään selvityksen tilanteestaan</w:t>
      </w:r>
      <w:r w:rsidR="00C23392">
        <w:t xml:space="preserve"> IDF:n </w:t>
      </w:r>
      <w:r w:rsidR="007B1D65">
        <w:t>edustaji</w:t>
      </w:r>
      <w:r w:rsidR="001014E9">
        <w:t>lle</w:t>
      </w:r>
      <w:r w:rsidR="00A8482C">
        <w:t>. Ulkomailla oleskeleva asepalvelukseen kutsuttu henkilö voi hoitaa palvelukseen rekisteröitymisen Israelin diplomaattisessa edustustossa tai konsulaatissa, missä hän voi myös esittää pyynnön palveluksen lykkäämisestä.</w:t>
      </w:r>
      <w:r w:rsidR="00A8482C">
        <w:rPr>
          <w:rStyle w:val="Alaviitteenviite"/>
        </w:rPr>
        <w:footnoteReference w:id="52"/>
      </w:r>
      <w:r w:rsidR="007B1D65">
        <w:t xml:space="preserve"> </w:t>
      </w:r>
      <w:r w:rsidR="008E7A7E">
        <w:t>Armeijan antaman k</w:t>
      </w:r>
      <w:r w:rsidR="007B1D65">
        <w:t>utsuntamääräyksen noudattamatta jättäminen katsotaan rikokseksi.</w:t>
      </w:r>
      <w:r w:rsidR="007B1D65">
        <w:rPr>
          <w:rStyle w:val="Alaviitteenviite"/>
        </w:rPr>
        <w:footnoteReference w:id="53"/>
      </w:r>
    </w:p>
    <w:p w:rsidR="00187778" w:rsidRDefault="00187778" w:rsidP="00187778">
      <w:r>
        <w:t xml:space="preserve">Israelilainen asianajaja Joshua </w:t>
      </w:r>
      <w:proofErr w:type="spellStart"/>
      <w:r>
        <w:t>Pex</w:t>
      </w:r>
      <w:proofErr w:type="spellEnd"/>
      <w:r>
        <w:t xml:space="preserve"> toteaa israelilaisen </w:t>
      </w:r>
      <w:proofErr w:type="spellStart"/>
      <w:r w:rsidRPr="008E7A7E">
        <w:t>Decker</w:t>
      </w:r>
      <w:proofErr w:type="spellEnd"/>
      <w:r w:rsidRPr="008E7A7E">
        <w:t xml:space="preserve"> </w:t>
      </w:r>
      <w:proofErr w:type="spellStart"/>
      <w:r w:rsidRPr="008E7A7E">
        <w:t>Pex</w:t>
      </w:r>
      <w:proofErr w:type="spellEnd"/>
      <w:r w:rsidRPr="008E7A7E">
        <w:t xml:space="preserve"> Levi </w:t>
      </w:r>
      <w:r>
        <w:t xml:space="preserve">-lakitoimiston verkkosivuilla 27.11.2024 julkaistussa artikkelissa, että ulkomailla suoritettu asepalvelus ei täysin vapauta Israeliin muuttanutta tai Israelin kaksoiskansalaisuuden omaavaa asepalvelusikäistä henkilöä asepalveluksesta IDF:n riveissä. Artikkelin mukaan ulkomailla suoritettu asepalvelus lyhentää palvelusta Israelissa ulkomaisessa armeijassa vietetyn ajan verran. Palvelusajan lyhentäminen edellyttää notaarin kääntämiä ja </w:t>
      </w:r>
      <w:proofErr w:type="spellStart"/>
      <w:r>
        <w:t>Apostille</w:t>
      </w:r>
      <w:proofErr w:type="spellEnd"/>
      <w:r>
        <w:t>-leimalla vahvistettuja todistuksia asepalveluksen suorittamisesta ulkomailla ja vaatii myös erityiskomitean hyväksynnän.</w:t>
      </w:r>
      <w:r>
        <w:rPr>
          <w:rStyle w:val="Alaviitteenviite"/>
        </w:rPr>
        <w:footnoteReference w:id="54"/>
      </w:r>
      <w:r>
        <w:t xml:space="preserve"> </w:t>
      </w:r>
    </w:p>
    <w:p w:rsidR="00187778" w:rsidRDefault="00187778" w:rsidP="00994680">
      <w:r>
        <w:t xml:space="preserve">Turkkilainen uutissivusto Anadolu </w:t>
      </w:r>
      <w:proofErr w:type="spellStart"/>
      <w:r>
        <w:t>Ajansi</w:t>
      </w:r>
      <w:r w:rsidR="001D0183">
        <w:t>n</w:t>
      </w:r>
      <w:proofErr w:type="spellEnd"/>
      <w:r>
        <w:t xml:space="preserve"> (AA) </w:t>
      </w:r>
      <w:r w:rsidR="001D0183">
        <w:t>24.12.202</w:t>
      </w:r>
      <w:r w:rsidR="00994680">
        <w:t>3</w:t>
      </w:r>
      <w:r w:rsidR="001D0183">
        <w:t xml:space="preserve"> julkaistussa</w:t>
      </w:r>
      <w:r>
        <w:t xml:space="preserve"> uuti</w:t>
      </w:r>
      <w:r w:rsidR="001D0183">
        <w:t xml:space="preserve">sessa kerrotaan, että kaikki Israelin kansalaiset ovat velvollisia liittymään armeijaan, vaikka heillä olisi kaksoiskansalaisuus ja he asuisivat pysyvästi ulkomailla. Artikkelin mukaan IDF on kutsunut 7.10.2023 jälkeen myös useita pysyvästi ulkomailla asuvia Israelin kaksoiskansalaisia reservipalvelukseen. Joukossa on ollut </w:t>
      </w:r>
      <w:r w:rsidR="00994680">
        <w:t>mm. useita USA:ssa asuvia</w:t>
      </w:r>
      <w:r w:rsidR="001D0183">
        <w:t xml:space="preserve"> </w:t>
      </w:r>
      <w:r w:rsidR="00994680">
        <w:t>kaksoiskansalaisia ja jopa 4 000 Ranskassa asuvaa kaksoiskansalaista</w:t>
      </w:r>
      <w:r w:rsidR="001D0183">
        <w:t>.</w:t>
      </w:r>
      <w:r w:rsidR="00994680">
        <w:rPr>
          <w:rStyle w:val="Alaviitteenviite"/>
        </w:rPr>
        <w:footnoteReference w:id="55"/>
      </w:r>
      <w:r w:rsidR="001D0183">
        <w:t xml:space="preserve"> </w:t>
      </w:r>
      <w:r w:rsidR="00994680">
        <w:t xml:space="preserve">Australialaisen SBS Newsin </w:t>
      </w:r>
      <w:r w:rsidR="00F32E33">
        <w:t>17.10.2023 julkaistussa artikkelissa kerrotaan, että IDF on Gazan sodan alkamisen jälkeen mobilisoinut myös joitakin Australiassa asuvia Israelin kaksoiskansalaisia.</w:t>
      </w:r>
      <w:r w:rsidR="00F32E33">
        <w:rPr>
          <w:rStyle w:val="Alaviitteenviite"/>
        </w:rPr>
        <w:footnoteReference w:id="56"/>
      </w:r>
    </w:p>
    <w:p w:rsidR="00187778" w:rsidRDefault="003B2E49" w:rsidP="00187778">
      <w:r>
        <w:t xml:space="preserve">Israelilaisen militarismia vastustavan New </w:t>
      </w:r>
      <w:proofErr w:type="spellStart"/>
      <w:r>
        <w:t>Profile</w:t>
      </w:r>
      <w:proofErr w:type="spellEnd"/>
      <w:r>
        <w:t xml:space="preserve"> -järjestön verkkosivuilla kerrotaan, että joskus Israel sallii ulkomailla asuvien kaksoiskansalaistensa suorittaa asepalveluksen asuinmaassaan, eikä vaadi heitä lisäksi liittymään Israelin armeijaan. Järjestö kuitenkin arvioi, että asia riippuu kyseessä olevan valtion ja Israelin välisistä sopimuksista.</w:t>
      </w:r>
      <w:r w:rsidR="00A11F2C">
        <w:rPr>
          <w:rStyle w:val="Alaviitteenviite"/>
        </w:rPr>
        <w:footnoteReference w:id="57"/>
      </w:r>
      <w:r w:rsidR="00A11F2C">
        <w:t xml:space="preserve"> </w:t>
      </w:r>
      <w:r>
        <w:t xml:space="preserve"> </w:t>
      </w:r>
    </w:p>
    <w:p w:rsidR="00282AA2" w:rsidRDefault="00A11F2C" w:rsidP="0073611F">
      <w:r>
        <w:t xml:space="preserve">New </w:t>
      </w:r>
      <w:proofErr w:type="spellStart"/>
      <w:r>
        <w:t>Profile</w:t>
      </w:r>
      <w:proofErr w:type="spellEnd"/>
      <w:r w:rsidR="008E7A7E">
        <w:t xml:space="preserve"> -järjestön </w:t>
      </w:r>
      <w:r>
        <w:t xml:space="preserve">verkkosivuilla kerrotaan, että </w:t>
      </w:r>
      <w:r w:rsidR="00527FA9">
        <w:t>u</w:t>
      </w:r>
      <w:r w:rsidR="003B2E49">
        <w:t xml:space="preserve">lkomailla syntyneiden </w:t>
      </w:r>
      <w:r>
        <w:t xml:space="preserve">tai Israelista ulkomaille alle 16-vuotiaana </w:t>
      </w:r>
      <w:r w:rsidR="00C34125">
        <w:t>vanhempansa/</w:t>
      </w:r>
      <w:r>
        <w:t xml:space="preserve">vanhempiensa kanssa poismuuttaneiden Israelin kansalaisten on mahdollista tehdä selvitys </w:t>
      </w:r>
      <w:r w:rsidR="007A7432">
        <w:t>tilanteestaan Israelin armeijalle. Selvityksen myötä heille voidaan myöntää status ”maasta muuttaneiden lapsina”, mikä vapauttaa heidät velvollisuudesta s</w:t>
      </w:r>
      <w:r>
        <w:t>uoritta</w:t>
      </w:r>
      <w:r w:rsidR="007A7432">
        <w:t>a</w:t>
      </w:r>
      <w:r>
        <w:t xml:space="preserve"> asepalvelus</w:t>
      </w:r>
      <w:r w:rsidR="007A7432">
        <w:t xml:space="preserve"> Israelissa ja </w:t>
      </w:r>
      <w:r>
        <w:t>riskis</w:t>
      </w:r>
      <w:r w:rsidR="007A7432">
        <w:t xml:space="preserve">tä </w:t>
      </w:r>
      <w:r>
        <w:t>joutua pidätetyksi tai vangituksi Israelissa vieraillessaan.</w:t>
      </w:r>
      <w:r w:rsidR="00527FA9" w:rsidRPr="00527FA9">
        <w:rPr>
          <w:rStyle w:val="Alaviitteenviite"/>
        </w:rPr>
        <w:t xml:space="preserve"> </w:t>
      </w:r>
      <w:r w:rsidR="007A7432">
        <w:t xml:space="preserve">Statuksen saamiseksi on kuitenkin täytettävä useita ehtoja. Ehdoista yksi on se, että vähintään </w:t>
      </w:r>
      <w:r w:rsidR="00282AA2">
        <w:t xml:space="preserve">yhden </w:t>
      </w:r>
      <w:r w:rsidR="007A7432">
        <w:t>lapsen vanhemmista</w:t>
      </w:r>
      <w:r w:rsidR="00282AA2">
        <w:t xml:space="preserve"> (</w:t>
      </w:r>
      <w:r w:rsidR="007A7432">
        <w:t>joka o</w:t>
      </w:r>
      <w:r w:rsidR="00282AA2">
        <w:t>n</w:t>
      </w:r>
      <w:r w:rsidR="007A7432">
        <w:t xml:space="preserve"> lapsen huoltaja</w:t>
      </w:r>
      <w:r w:rsidR="00282AA2">
        <w:t>)</w:t>
      </w:r>
      <w:r w:rsidR="007A7432">
        <w:t xml:space="preserve">, on pysyvästi asuttava Israelin ulkopuolella. </w:t>
      </w:r>
      <w:r w:rsidR="00C34125">
        <w:t xml:space="preserve">Jos </w:t>
      </w:r>
      <w:r w:rsidR="00282AA2">
        <w:t>yksi</w:t>
      </w:r>
      <w:r w:rsidR="00C34125">
        <w:t xml:space="preserve"> vanhemmista asuu ulkomailla ja toinen Israelissa, </w:t>
      </w:r>
      <w:r w:rsidR="00282AA2">
        <w:t>lapsen</w:t>
      </w:r>
      <w:r w:rsidR="00C34125">
        <w:t xml:space="preserve"> on todistettava, että</w:t>
      </w:r>
      <w:r w:rsidR="00282AA2">
        <w:t xml:space="preserve"> ulkomailla asuva vanhempi on hänen huoltajansa</w:t>
      </w:r>
      <w:r w:rsidR="00C34125">
        <w:t>. Jos molemmat vanhemmista asu</w:t>
      </w:r>
      <w:r w:rsidR="00282AA2">
        <w:t>vat</w:t>
      </w:r>
      <w:r w:rsidR="00C34125">
        <w:t xml:space="preserve"> ulkomailla</w:t>
      </w:r>
      <w:r w:rsidR="00282AA2">
        <w:t>, mutta toinen</w:t>
      </w:r>
      <w:r w:rsidR="00C34125">
        <w:t xml:space="preserve"> heistä päättää palata Israeliin, on lapsen </w:t>
      </w:r>
      <w:r w:rsidR="00282AA2">
        <w:t xml:space="preserve">myös </w:t>
      </w:r>
      <w:r w:rsidR="00C34125">
        <w:t xml:space="preserve">siinä tapauksessa todistettava, että </w:t>
      </w:r>
      <w:r w:rsidR="00282AA2">
        <w:t>ulkomailla asuva vanhempi on hänen huoltajansa</w:t>
      </w:r>
      <w:r w:rsidR="00C34125">
        <w:t xml:space="preserve">. Jos molemmat vanhemmista palaavat Israeliin ennen kuin </w:t>
      </w:r>
      <w:r w:rsidR="00282AA2">
        <w:t>lapsi</w:t>
      </w:r>
      <w:r w:rsidR="00C34125">
        <w:t xml:space="preserve"> täyttää 18</w:t>
      </w:r>
      <w:r w:rsidR="00282AA2">
        <w:t xml:space="preserve"> vuotta</w:t>
      </w:r>
      <w:r w:rsidR="00C34125">
        <w:t xml:space="preserve"> (jos lapsi on syntynyt ulkomailla) tai 21</w:t>
      </w:r>
      <w:r w:rsidR="00282AA2">
        <w:t xml:space="preserve"> vuotta</w:t>
      </w:r>
      <w:r w:rsidR="00C34125">
        <w:t xml:space="preserve"> (jos lapsi on syntynyt Israelissa), laps</w:t>
      </w:r>
      <w:r w:rsidR="00282AA2">
        <w:t xml:space="preserve">i menettää statuksen </w:t>
      </w:r>
      <w:r w:rsidR="00C34125">
        <w:t>ja on velvollinen suorittamaan asepalveluksen. Jos lapsi on vanhempineen</w:t>
      </w:r>
      <w:r w:rsidR="00282AA2">
        <w:t xml:space="preserve"> muuttanut</w:t>
      </w:r>
      <w:r w:rsidR="00C34125">
        <w:t xml:space="preserve"> Israelista ulkomaill</w:t>
      </w:r>
      <w:r w:rsidR="00282AA2">
        <w:t>e</w:t>
      </w:r>
      <w:r w:rsidR="00C34125">
        <w:t xml:space="preserve"> </w:t>
      </w:r>
      <w:r w:rsidR="00282AA2">
        <w:t>alle 13-vuotiaana, mutta hänen vanhempansa palaavat Israeliin ennen kuin hän täyttää 18 vuotta</w:t>
      </w:r>
      <w:r w:rsidR="00C34125">
        <w:t xml:space="preserve">, on hän </w:t>
      </w:r>
      <w:r w:rsidR="00282AA2">
        <w:t xml:space="preserve">myös siinä tapauksessa </w:t>
      </w:r>
      <w:r w:rsidR="00C34125">
        <w:t>velvollinen suorittamaan asepalveluksen.</w:t>
      </w:r>
      <w:r w:rsidR="00282AA2">
        <w:rPr>
          <w:rStyle w:val="Alaviitteenviite"/>
        </w:rPr>
        <w:footnoteReference w:id="58"/>
      </w:r>
      <w:r w:rsidR="00282AA2">
        <w:t xml:space="preserve"> </w:t>
      </w:r>
      <w:r w:rsidR="00C34125">
        <w:t xml:space="preserve"> </w:t>
      </w:r>
    </w:p>
    <w:p w:rsidR="00002593" w:rsidRDefault="00282AA2" w:rsidP="00994680">
      <w:r>
        <w:lastRenderedPageBreak/>
        <w:t>Henkilöiden, jotka ovat saaneet statuksen ”maasta muuttaneiden lapsina”,</w:t>
      </w:r>
      <w:r w:rsidR="0073611F">
        <w:t xml:space="preserve"> on</w:t>
      </w:r>
      <w:r w:rsidR="00CE5737">
        <w:t xml:space="preserve"> sallittua </w:t>
      </w:r>
      <w:r w:rsidR="0073611F">
        <w:t xml:space="preserve">vierailla Israelissa vain </w:t>
      </w:r>
      <w:r w:rsidR="00CE5737">
        <w:t>tietyn pituisia jaksoja vuosittain</w:t>
      </w:r>
      <w:r w:rsidR="0073611F">
        <w:t xml:space="preserve"> ilman että h</w:t>
      </w:r>
      <w:r w:rsidR="00CE5737">
        <w:t>eidän</w:t>
      </w:r>
      <w:r w:rsidR="0073611F">
        <w:t xml:space="preserve"> vapautuksensa </w:t>
      </w:r>
      <w:r w:rsidR="00CE5737">
        <w:t xml:space="preserve">pakollisesta </w:t>
      </w:r>
      <w:r w:rsidR="0073611F">
        <w:t xml:space="preserve">asepalveluksesta kumotaan. </w:t>
      </w:r>
      <w:r w:rsidR="00CE5737">
        <w:t>Yleisesti ottaen vierailu Israelissa ei saa ylittää 120 peräkkäistä kalenteripäivää vuodessa. Tä</w:t>
      </w:r>
      <w:r w:rsidR="00187778">
        <w:t>m</w:t>
      </w:r>
      <w:r w:rsidR="00CE5737">
        <w:t xml:space="preserve">än lisäksi heillä on mahdollisuus yhteen ”vuoteen Israelissa”, mikä tarkoittaa sitä, että he saavat viettää Israelissa </w:t>
      </w:r>
      <w:r w:rsidR="00CE5737" w:rsidRPr="00CE5737">
        <w:t xml:space="preserve">121 </w:t>
      </w:r>
      <w:r w:rsidR="00CE5737">
        <w:t>-</w:t>
      </w:r>
      <w:r w:rsidR="00CE5737" w:rsidRPr="00CE5737">
        <w:t xml:space="preserve"> 365</w:t>
      </w:r>
      <w:r w:rsidR="00CE5737">
        <w:t xml:space="preserve"> päivää, mikäli he sitä ennen ja sen jälkeen viettävät vähintään 60 päivää ulkomailla. Joidenkin ehtojen täyttyessä statuksen omaavien henkilöiden on sallittua opiskella israelilaisissa yliopistoissa statusta menettämättä. Myös statuksen omaavien lasten vanhempien vierailujen pituudelle Israelissa on asetettu rajoituksia.</w:t>
      </w:r>
      <w:r w:rsidR="00002593">
        <w:rPr>
          <w:rStyle w:val="Alaviitteenviite"/>
        </w:rPr>
        <w:footnoteReference w:id="59"/>
      </w:r>
      <w:r w:rsidR="00002593">
        <w:t xml:space="preserve"> </w:t>
      </w:r>
      <w:r w:rsidR="00EC5FA4">
        <w:t xml:space="preserve"> </w:t>
      </w:r>
    </w:p>
    <w:p w:rsidR="00002593" w:rsidRDefault="0073611F" w:rsidP="00994680">
      <w:r>
        <w:t>Pysyvä</w:t>
      </w:r>
      <w:r w:rsidR="00527FA9">
        <w:t xml:space="preserve"> vapautus </w:t>
      </w:r>
      <w:r>
        <w:t>ase</w:t>
      </w:r>
      <w:r w:rsidR="00527FA9">
        <w:t xml:space="preserve">palveluksesta </w:t>
      </w:r>
      <w:r w:rsidR="00EC5FA4">
        <w:t>voidaan myöntää</w:t>
      </w:r>
      <w:r w:rsidR="00527FA9">
        <w:t xml:space="preserve"> seuraaville </w:t>
      </w:r>
      <w:r w:rsidR="00CE5737">
        <w:t>statuksen</w:t>
      </w:r>
      <w:r w:rsidR="00002593">
        <w:t xml:space="preserve"> ”maasta muuttaneiden lapsina”</w:t>
      </w:r>
      <w:r w:rsidR="00CE5737">
        <w:t xml:space="preserve"> </w:t>
      </w:r>
      <w:r w:rsidR="009F17D1">
        <w:t>saaneille</w:t>
      </w:r>
      <w:r w:rsidR="00CE5737">
        <w:t xml:space="preserve"> </w:t>
      </w:r>
      <w:r w:rsidR="00527FA9">
        <w:t>henkilöille, jotka eivät ole ylittäneet sallittuja vierail</w:t>
      </w:r>
      <w:r w:rsidR="00CE5737">
        <w:t xml:space="preserve">uaikoja </w:t>
      </w:r>
      <w:r w:rsidR="00527FA9">
        <w:t>Israelissa</w:t>
      </w:r>
      <w:r w:rsidR="00002593">
        <w:t xml:space="preserve"> ja jotka ovat</w:t>
      </w:r>
      <w:r w:rsidR="009F17D1">
        <w:t xml:space="preserve"> hankkineet statuksen </w:t>
      </w:r>
      <w:r w:rsidR="00002593">
        <w:t>ajoissa</w:t>
      </w:r>
      <w:r w:rsidR="009F17D1">
        <w:t xml:space="preserve"> (eli </w:t>
      </w:r>
      <w:r w:rsidR="006170BA">
        <w:t xml:space="preserve">noin </w:t>
      </w:r>
      <w:r w:rsidR="009F17D1">
        <w:t>16,5-vuotiaana)</w:t>
      </w:r>
      <w:r w:rsidR="00527FA9">
        <w:t xml:space="preserve">: </w:t>
      </w:r>
    </w:p>
    <w:p w:rsidR="00002593" w:rsidRDefault="00527FA9" w:rsidP="00002593">
      <w:pPr>
        <w:pStyle w:val="Luettelokappale"/>
        <w:numPr>
          <w:ilvl w:val="0"/>
          <w:numId w:val="34"/>
        </w:numPr>
      </w:pPr>
      <w:r>
        <w:t>naimisissa olevat naiset</w:t>
      </w:r>
      <w:r w:rsidR="00CE5737">
        <w:t xml:space="preserve"> </w:t>
      </w:r>
    </w:p>
    <w:p w:rsidR="00002593" w:rsidRDefault="00527FA9" w:rsidP="00002593">
      <w:pPr>
        <w:pStyle w:val="Luettelokappale"/>
        <w:numPr>
          <w:ilvl w:val="0"/>
          <w:numId w:val="34"/>
        </w:numPr>
      </w:pPr>
      <w:r>
        <w:t>naiset, joilla on lapsia</w:t>
      </w:r>
    </w:p>
    <w:p w:rsidR="00002593" w:rsidRDefault="00527FA9" w:rsidP="00002593">
      <w:pPr>
        <w:pStyle w:val="Luettelokappale"/>
        <w:numPr>
          <w:ilvl w:val="0"/>
          <w:numId w:val="34"/>
        </w:numPr>
      </w:pPr>
      <w:r>
        <w:t xml:space="preserve">yli 21-vuotiaat naiset (tai yli 22-vuotiaat </w:t>
      </w:r>
      <w:r w:rsidR="00CE5737">
        <w:t xml:space="preserve">naiset </w:t>
      </w:r>
      <w:r>
        <w:t xml:space="preserve">siinä tapauksessa, että he ovat viettäneet </w:t>
      </w:r>
      <w:r w:rsidR="00CE5737">
        <w:t>ns. ”</w:t>
      </w:r>
      <w:r>
        <w:t>vuoden Israelissa</w:t>
      </w:r>
      <w:r w:rsidR="00CE5737">
        <w:t>”</w:t>
      </w:r>
      <w:r>
        <w:t>)</w:t>
      </w:r>
    </w:p>
    <w:p w:rsidR="00002593" w:rsidRDefault="00527FA9" w:rsidP="00002593">
      <w:pPr>
        <w:pStyle w:val="Luettelokappale"/>
        <w:numPr>
          <w:ilvl w:val="0"/>
          <w:numId w:val="34"/>
        </w:numPr>
      </w:pPr>
      <w:r>
        <w:t>naimisissa olevat miehet, joilla on lapsia</w:t>
      </w:r>
    </w:p>
    <w:p w:rsidR="0048663A" w:rsidRPr="00994680" w:rsidRDefault="00527FA9" w:rsidP="00002593">
      <w:pPr>
        <w:pStyle w:val="Luettelokappale"/>
        <w:numPr>
          <w:ilvl w:val="0"/>
          <w:numId w:val="34"/>
        </w:numPr>
      </w:pPr>
      <w:r>
        <w:t>yli 30-vuotiaat miehet.</w:t>
      </w:r>
      <w:r w:rsidR="003B2E49">
        <w:rPr>
          <w:rStyle w:val="Alaviitteenviite"/>
        </w:rPr>
        <w:footnoteReference w:id="60"/>
      </w:r>
      <w:r w:rsidR="003B2E49">
        <w:t xml:space="preserve"> </w:t>
      </w:r>
    </w:p>
    <w:bookmarkEnd w:id="0"/>
    <w:p w:rsidR="00082DFE" w:rsidRPr="008A6A2D" w:rsidRDefault="00082DFE" w:rsidP="00543F66">
      <w:pPr>
        <w:pStyle w:val="Otsikko2"/>
        <w:numPr>
          <w:ilvl w:val="0"/>
          <w:numId w:val="0"/>
        </w:numPr>
        <w:rPr>
          <w:lang w:val="en-US"/>
        </w:rPr>
      </w:pPr>
      <w:proofErr w:type="spellStart"/>
      <w:r w:rsidRPr="008A6A2D">
        <w:rPr>
          <w:lang w:val="en-US"/>
        </w:rPr>
        <w:t>Lähteet</w:t>
      </w:r>
      <w:proofErr w:type="spellEnd"/>
    </w:p>
    <w:p w:rsidR="00527017" w:rsidRPr="00527017" w:rsidRDefault="00527017" w:rsidP="00873A37">
      <w:r w:rsidRPr="00527017">
        <w:rPr>
          <w:lang w:val="en-US"/>
        </w:rPr>
        <w:t xml:space="preserve">+972 11.4.2025. </w:t>
      </w:r>
      <w:r w:rsidRPr="00527017">
        <w:rPr>
          <w:i/>
          <w:iCs/>
          <w:lang w:val="en-US"/>
        </w:rPr>
        <w:t xml:space="preserve">The Israeli army is facing its biggest refusal crisis in decades. </w:t>
      </w:r>
      <w:hyperlink r:id="rId8" w:history="1">
        <w:r w:rsidRPr="00527017">
          <w:rPr>
            <w:rStyle w:val="Hyperlinkki"/>
          </w:rPr>
          <w:t>https://www.972mag.com/israeli-army-refusal-crisis-gaza-war/</w:t>
        </w:r>
      </w:hyperlink>
      <w:r w:rsidRPr="00527017">
        <w:t xml:space="preserve"> (Kä</w:t>
      </w:r>
      <w:r>
        <w:t>yty 3.10.2025).</w:t>
      </w:r>
    </w:p>
    <w:p w:rsidR="00994680" w:rsidRDefault="00596697" w:rsidP="00873A37">
      <w:pPr>
        <w:rPr>
          <w:lang w:val="en-US"/>
        </w:rPr>
      </w:pPr>
      <w:r w:rsidRPr="00596697">
        <w:rPr>
          <w:lang w:val="en-US"/>
        </w:rPr>
        <w:t xml:space="preserve">AA (Anadolu </w:t>
      </w:r>
      <w:proofErr w:type="spellStart"/>
      <w:r w:rsidRPr="00596697">
        <w:rPr>
          <w:lang w:val="en-US"/>
        </w:rPr>
        <w:t>Ajansi</w:t>
      </w:r>
      <w:proofErr w:type="spellEnd"/>
      <w:r w:rsidRPr="00596697">
        <w:rPr>
          <w:lang w:val="en-US"/>
        </w:rPr>
        <w:t xml:space="preserve">) </w:t>
      </w:r>
    </w:p>
    <w:p w:rsidR="00596697" w:rsidRDefault="00596697" w:rsidP="00994680">
      <w:pPr>
        <w:ind w:left="720"/>
      </w:pPr>
      <w:r w:rsidRPr="00596697">
        <w:rPr>
          <w:lang w:val="en-US"/>
        </w:rPr>
        <w:t xml:space="preserve">27.4.2025. </w:t>
      </w:r>
      <w:r w:rsidRPr="00596697">
        <w:rPr>
          <w:i/>
          <w:iCs/>
          <w:lang w:val="en-US"/>
        </w:rPr>
        <w:t xml:space="preserve">Israeli army extends compulsory military service by 4 months amid manpower shortage. </w:t>
      </w:r>
      <w:hyperlink r:id="rId9" w:history="1">
        <w:r w:rsidRPr="00596697">
          <w:rPr>
            <w:rStyle w:val="Hyperlinkki"/>
          </w:rPr>
          <w:t>https://www.aa.com.tr/en/middle-east/israeli-army-extends-compulsory-military-service-by-4-months-amid-manpower-shortage/3549868#</w:t>
        </w:r>
      </w:hyperlink>
      <w:r w:rsidRPr="00596697">
        <w:t xml:space="preserve"> (Kä</w:t>
      </w:r>
      <w:r>
        <w:t>yty 7.10.2025).</w:t>
      </w:r>
    </w:p>
    <w:p w:rsidR="00994680" w:rsidRPr="00994680" w:rsidRDefault="00994680" w:rsidP="00994680">
      <w:pPr>
        <w:ind w:left="720"/>
      </w:pPr>
      <w:r w:rsidRPr="00994680">
        <w:rPr>
          <w:lang w:val="en-US"/>
        </w:rPr>
        <w:t xml:space="preserve">24.12.2023. </w:t>
      </w:r>
      <w:r w:rsidRPr="00994680">
        <w:rPr>
          <w:i/>
          <w:iCs/>
          <w:lang w:val="en-US"/>
        </w:rPr>
        <w:t>Dual-national Israelis fight alon</w:t>
      </w:r>
      <w:bookmarkStart w:id="1" w:name="_GoBack"/>
      <w:bookmarkEnd w:id="1"/>
      <w:r w:rsidRPr="00994680">
        <w:rPr>
          <w:i/>
          <w:iCs/>
          <w:lang w:val="en-US"/>
        </w:rPr>
        <w:t>gside army in Gaza despite outrage in France, South Africa.</w:t>
      </w:r>
      <w:r>
        <w:rPr>
          <w:lang w:val="en-US"/>
        </w:rPr>
        <w:t xml:space="preserve"> </w:t>
      </w:r>
      <w:hyperlink r:id="rId10" w:history="1">
        <w:r w:rsidRPr="00994680">
          <w:rPr>
            <w:rStyle w:val="Hyperlinkki"/>
          </w:rPr>
          <w:t>https://www.aa.com.tr/en/middle-east/dual-national-israelis-fight-alongside-army-in-gaza-despite-outrage-in-france-south-africa/3091474#</w:t>
        </w:r>
      </w:hyperlink>
      <w:r w:rsidRPr="00994680">
        <w:t xml:space="preserve"> (Kä</w:t>
      </w:r>
      <w:r>
        <w:t>yty 8.10.2025).</w:t>
      </w:r>
    </w:p>
    <w:p w:rsidR="00845A30" w:rsidRPr="000A5E48" w:rsidRDefault="00845A30" w:rsidP="00873A37">
      <w:pPr>
        <w:rPr>
          <w:lang w:val="en-US"/>
        </w:rPr>
      </w:pPr>
      <w:r w:rsidRPr="00845A30">
        <w:rPr>
          <w:lang w:val="en-US"/>
        </w:rPr>
        <w:t>B</w:t>
      </w:r>
      <w:r>
        <w:rPr>
          <w:lang w:val="en-US"/>
        </w:rPr>
        <w:t xml:space="preserve">ritannica 15.9.2025. </w:t>
      </w:r>
      <w:r w:rsidRPr="00845A30">
        <w:rPr>
          <w:i/>
          <w:iCs/>
          <w:lang w:val="en-US"/>
        </w:rPr>
        <w:t>Israel Defense Forces</w:t>
      </w:r>
      <w:r>
        <w:rPr>
          <w:lang w:val="en-US"/>
        </w:rPr>
        <w:t xml:space="preserve">. </w:t>
      </w:r>
      <w:hyperlink r:id="rId11" w:history="1">
        <w:r w:rsidRPr="008D50AB">
          <w:rPr>
            <w:rStyle w:val="Hyperlinkki"/>
            <w:lang w:val="en-US"/>
          </w:rPr>
          <w:t>https://www.britannica.com/topic/Israel-Defense-Forces</w:t>
        </w:r>
      </w:hyperlink>
      <w:r>
        <w:rPr>
          <w:lang w:val="en-US"/>
        </w:rPr>
        <w:t xml:space="preserve"> (</w:t>
      </w:r>
      <w:proofErr w:type="spellStart"/>
      <w:r>
        <w:rPr>
          <w:lang w:val="en-US"/>
        </w:rPr>
        <w:t>Käyty</w:t>
      </w:r>
      <w:proofErr w:type="spellEnd"/>
      <w:r>
        <w:rPr>
          <w:lang w:val="en-US"/>
        </w:rPr>
        <w:t xml:space="preserve"> 17.9.2025).</w:t>
      </w:r>
    </w:p>
    <w:p w:rsidR="003228E2" w:rsidRPr="003228E2" w:rsidRDefault="003228E2" w:rsidP="00873A37">
      <w:r w:rsidRPr="003228E2">
        <w:rPr>
          <w:lang w:val="en-US"/>
        </w:rPr>
        <w:t xml:space="preserve">FDD (The Foundation for Defense of Democracies) 24.2.2025. </w:t>
      </w:r>
      <w:r w:rsidRPr="003228E2">
        <w:rPr>
          <w:i/>
          <w:iCs/>
          <w:lang w:val="en-US"/>
        </w:rPr>
        <w:t xml:space="preserve">‘Prepare for a Long Stay’: IDF Deploys Tanks in the West Bank for the First Time in Over 20 Years. </w:t>
      </w:r>
      <w:hyperlink r:id="rId12" w:history="1">
        <w:r w:rsidRPr="003228E2">
          <w:rPr>
            <w:rStyle w:val="Hyperlinkki"/>
          </w:rPr>
          <w:t>https://www.fdd.org/analysis/2025/02/24/prepare-for-a-long-stay-idf-deploys-tanks-in-the-west-bank-for-the-first-time-in-over-20-years/</w:t>
        </w:r>
      </w:hyperlink>
      <w:r w:rsidRPr="003228E2">
        <w:t xml:space="preserve"> (Kä</w:t>
      </w:r>
      <w:r>
        <w:t>yty 10.10.2025).</w:t>
      </w:r>
    </w:p>
    <w:p w:rsidR="000A5E48" w:rsidRPr="000A5E48" w:rsidRDefault="000A5E48" w:rsidP="00873A37">
      <w:r w:rsidRPr="000A5E48">
        <w:rPr>
          <w:lang w:val="en-US"/>
        </w:rPr>
        <w:t>T</w:t>
      </w:r>
      <w:r>
        <w:rPr>
          <w:lang w:val="en-US"/>
        </w:rPr>
        <w:t xml:space="preserve">he Guardian 2.9.2025. </w:t>
      </w:r>
      <w:r w:rsidRPr="000A5E48">
        <w:rPr>
          <w:i/>
          <w:iCs/>
          <w:lang w:val="en-US"/>
        </w:rPr>
        <w:t xml:space="preserve">‘We are dying for no reason’: Israeli reservists face fresh call-up for a war dividing their nation. </w:t>
      </w:r>
      <w:hyperlink r:id="rId13" w:history="1">
        <w:r w:rsidRPr="000A5E48">
          <w:rPr>
            <w:rStyle w:val="Hyperlinkki"/>
          </w:rPr>
          <w:t>https://www.theguardian.com/world/2025/sep/02/we-are-dying-for-no-reason-israeli-reservists-face-fresh-call-up-for-a-war-dividing-their-nation</w:t>
        </w:r>
      </w:hyperlink>
      <w:r w:rsidRPr="000A5E48">
        <w:t xml:space="preserve"> (Kä</w:t>
      </w:r>
      <w:r>
        <w:t>yty 17.9.2025).</w:t>
      </w:r>
    </w:p>
    <w:p w:rsidR="00635407" w:rsidRPr="000C3C2D" w:rsidRDefault="00635407" w:rsidP="00BC5D11">
      <w:pPr>
        <w:jc w:val="left"/>
      </w:pPr>
      <w:proofErr w:type="spellStart"/>
      <w:r w:rsidRPr="00635407">
        <w:rPr>
          <w:lang w:val="en-US"/>
        </w:rPr>
        <w:t>Heimann</w:t>
      </w:r>
      <w:proofErr w:type="spellEnd"/>
      <w:r w:rsidRPr="00635407">
        <w:rPr>
          <w:lang w:val="en-US"/>
        </w:rPr>
        <w:t>, Ariel / INSS (The Institute for National Securi</w:t>
      </w:r>
      <w:r>
        <w:rPr>
          <w:lang w:val="en-US"/>
        </w:rPr>
        <w:t xml:space="preserve">ty Studies) </w:t>
      </w:r>
      <w:r w:rsidRPr="00635407">
        <w:rPr>
          <w:lang w:val="en-US"/>
        </w:rPr>
        <w:t xml:space="preserve">7.1.2024. </w:t>
      </w:r>
      <w:r w:rsidRPr="00635407">
        <w:rPr>
          <w:i/>
          <w:iCs/>
          <w:lang w:val="en-US"/>
        </w:rPr>
        <w:t>The Reserve Forces in the Gaza War: Challenges for the Continuation of the Fighting.</w:t>
      </w:r>
      <w:r>
        <w:rPr>
          <w:lang w:val="en-US"/>
        </w:rPr>
        <w:t xml:space="preserve"> </w:t>
      </w:r>
      <w:hyperlink r:id="rId14" w:history="1">
        <w:r w:rsidRPr="000C3C2D">
          <w:rPr>
            <w:rStyle w:val="Hyperlinkki"/>
          </w:rPr>
          <w:t>https://www.inss.org.il/publication/reserve-october-7/</w:t>
        </w:r>
      </w:hyperlink>
      <w:r w:rsidRPr="000C3C2D">
        <w:t xml:space="preserve"> (Käyty 2.10.2025).</w:t>
      </w:r>
    </w:p>
    <w:p w:rsidR="005E73AC" w:rsidRPr="005E73AC" w:rsidRDefault="005E73AC" w:rsidP="00A37411">
      <w:pPr>
        <w:jc w:val="left"/>
      </w:pPr>
      <w:r w:rsidRPr="000C3C2D">
        <w:lastRenderedPageBreak/>
        <w:t xml:space="preserve">i24 16.12.2024. </w:t>
      </w:r>
      <w:r w:rsidRPr="005E73AC">
        <w:rPr>
          <w:i/>
          <w:iCs/>
          <w:lang w:val="en-US"/>
        </w:rPr>
        <w:t xml:space="preserve">28% increase in conscription to combat units amid war. </w:t>
      </w:r>
      <w:hyperlink r:id="rId15" w:history="1">
        <w:r w:rsidRPr="005E73AC">
          <w:rPr>
            <w:rStyle w:val="Hyperlinkki"/>
          </w:rPr>
          <w:t>https://www.i24news.tv/en/news/israel/defense/artc-28-increase-in-conscription-to-combat-units-amid-war</w:t>
        </w:r>
      </w:hyperlink>
      <w:r w:rsidRPr="005E73AC">
        <w:t xml:space="preserve"> (Kä</w:t>
      </w:r>
      <w:r>
        <w:t>yty 7.10.2024).</w:t>
      </w:r>
    </w:p>
    <w:p w:rsidR="00427D83" w:rsidRDefault="00E97586" w:rsidP="00873A37">
      <w:pPr>
        <w:rPr>
          <w:lang w:val="en-US"/>
        </w:rPr>
      </w:pPr>
      <w:r w:rsidRPr="00845A30">
        <w:rPr>
          <w:lang w:val="en-US"/>
        </w:rPr>
        <w:t xml:space="preserve">IDF (Israel </w:t>
      </w:r>
      <w:proofErr w:type="spellStart"/>
      <w:r w:rsidRPr="00845A30">
        <w:rPr>
          <w:lang w:val="en-US"/>
        </w:rPr>
        <w:t>Defence</w:t>
      </w:r>
      <w:proofErr w:type="spellEnd"/>
      <w:r w:rsidRPr="00845A30">
        <w:rPr>
          <w:lang w:val="en-US"/>
        </w:rPr>
        <w:t xml:space="preserve"> Forces) </w:t>
      </w:r>
    </w:p>
    <w:p w:rsidR="00D1299D" w:rsidRPr="00D1299D" w:rsidRDefault="00D1299D" w:rsidP="00053C8C">
      <w:pPr>
        <w:ind w:left="720"/>
        <w:jc w:val="left"/>
      </w:pPr>
      <w:r w:rsidRPr="00D1299D">
        <w:rPr>
          <w:lang w:val="en-US"/>
        </w:rPr>
        <w:t xml:space="preserve">18.9.2025. </w:t>
      </w:r>
      <w:r w:rsidRPr="00D1299D">
        <w:rPr>
          <w:i/>
          <w:iCs/>
          <w:lang w:val="en-US"/>
        </w:rPr>
        <w:t xml:space="preserve">Press Briefing by IDF Spokesperson BG Effie </w:t>
      </w:r>
      <w:proofErr w:type="spellStart"/>
      <w:r w:rsidRPr="00D1299D">
        <w:rPr>
          <w:i/>
          <w:iCs/>
          <w:lang w:val="en-US"/>
        </w:rPr>
        <w:t>Defrin</w:t>
      </w:r>
      <w:proofErr w:type="spellEnd"/>
      <w:r w:rsidRPr="00D1299D">
        <w:rPr>
          <w:i/>
          <w:iCs/>
          <w:lang w:val="en-US"/>
        </w:rPr>
        <w:t xml:space="preserve">-September 18, 2025. </w:t>
      </w:r>
      <w:hyperlink r:id="rId16" w:history="1">
        <w:r w:rsidRPr="00D1299D">
          <w:rPr>
            <w:rStyle w:val="Hyperlinkki"/>
          </w:rPr>
          <w:t>https://www.idf.il/en/mini-sites/israel-at-war/briefings-by-idf-spokesperson-bg-effie-defrin/september-25-press-briefings/press-briefing-by-idf-spokesperson-bg-effie-defrin-september-18-2025/</w:t>
        </w:r>
      </w:hyperlink>
      <w:r w:rsidRPr="00D1299D">
        <w:t xml:space="preserve"> (Kä</w:t>
      </w:r>
      <w:r>
        <w:t>yty 8.10.2025).</w:t>
      </w:r>
    </w:p>
    <w:p w:rsidR="0034361E" w:rsidRPr="0034361E" w:rsidRDefault="0034361E" w:rsidP="00053C8C">
      <w:pPr>
        <w:ind w:left="720"/>
        <w:jc w:val="left"/>
      </w:pPr>
      <w:r w:rsidRPr="0034361E">
        <w:rPr>
          <w:lang w:val="en-US"/>
        </w:rPr>
        <w:t xml:space="preserve">4.9.2025. </w:t>
      </w:r>
      <w:r w:rsidRPr="007D2B49">
        <w:rPr>
          <w:i/>
          <w:iCs/>
          <w:lang w:val="en-US"/>
        </w:rPr>
        <w:t xml:space="preserve">Press Briefing by IDF Spokesperson BG Effie </w:t>
      </w:r>
      <w:proofErr w:type="spellStart"/>
      <w:r w:rsidRPr="007D2B49">
        <w:rPr>
          <w:i/>
          <w:iCs/>
          <w:lang w:val="en-US"/>
        </w:rPr>
        <w:t>Defrin</w:t>
      </w:r>
      <w:proofErr w:type="spellEnd"/>
      <w:r w:rsidRPr="007D2B49">
        <w:rPr>
          <w:i/>
          <w:iCs/>
          <w:lang w:val="en-US"/>
        </w:rPr>
        <w:t>-September 4, 2025.</w:t>
      </w:r>
      <w:r>
        <w:rPr>
          <w:lang w:val="en-US"/>
        </w:rPr>
        <w:t xml:space="preserve"> </w:t>
      </w:r>
      <w:hyperlink r:id="rId17" w:history="1">
        <w:r w:rsidRPr="0034361E">
          <w:rPr>
            <w:rStyle w:val="Hyperlinkki"/>
          </w:rPr>
          <w:t>https://www.idf.il/en/mini-sites/israel-at-war/briefings-by-idf-spokesperson-bg-effie-defrin/september-25-press-briefings/press-briefing-by-idf-spokesperson-bg-effie-defrin-september-4-2025/</w:t>
        </w:r>
      </w:hyperlink>
      <w:r w:rsidRPr="0034361E">
        <w:t xml:space="preserve"> (Kä</w:t>
      </w:r>
      <w:r>
        <w:t>yty 8.10.2025).</w:t>
      </w:r>
    </w:p>
    <w:p w:rsidR="007D2B49" w:rsidRPr="007D2B49" w:rsidRDefault="007D2B49" w:rsidP="00053C8C">
      <w:pPr>
        <w:ind w:left="720"/>
        <w:jc w:val="left"/>
      </w:pPr>
      <w:r>
        <w:rPr>
          <w:lang w:val="en-US"/>
        </w:rPr>
        <w:t xml:space="preserve">17.7.2025. </w:t>
      </w:r>
      <w:r w:rsidRPr="007D2B49">
        <w:rPr>
          <w:i/>
          <w:iCs/>
          <w:lang w:val="en-US"/>
        </w:rPr>
        <w:t xml:space="preserve">Press Briefing by IDF Spokesperson BG Effie </w:t>
      </w:r>
      <w:proofErr w:type="spellStart"/>
      <w:r w:rsidRPr="007D2B49">
        <w:rPr>
          <w:i/>
          <w:iCs/>
          <w:lang w:val="en-US"/>
        </w:rPr>
        <w:t>Defrin</w:t>
      </w:r>
      <w:proofErr w:type="spellEnd"/>
      <w:r w:rsidRPr="007D2B49">
        <w:rPr>
          <w:i/>
          <w:iCs/>
          <w:lang w:val="en-US"/>
        </w:rPr>
        <w:t>-July 17, 2025.</w:t>
      </w:r>
      <w:r>
        <w:rPr>
          <w:lang w:val="en-US"/>
        </w:rPr>
        <w:t xml:space="preserve"> </w:t>
      </w:r>
      <w:hyperlink r:id="rId18" w:history="1">
        <w:r w:rsidRPr="007D2B49">
          <w:rPr>
            <w:rStyle w:val="Hyperlinkki"/>
          </w:rPr>
          <w:t>https://www.idf.il/en/mini-sites/israel-at-war/briefings-by-idf-spokesperson-bg-effie-defrin/july-25-press-briefing/press-briefing-by-idf-spokesperson-bg-effie-defrin-july-17-2025/</w:t>
        </w:r>
      </w:hyperlink>
      <w:r w:rsidRPr="007D2B49">
        <w:t xml:space="preserve"> (Kä</w:t>
      </w:r>
      <w:r>
        <w:t>yty 8.10.2025).</w:t>
      </w:r>
    </w:p>
    <w:p w:rsidR="00AD6837" w:rsidRPr="000C3C2D" w:rsidRDefault="00AD6837" w:rsidP="00053C8C">
      <w:pPr>
        <w:ind w:left="720"/>
        <w:jc w:val="left"/>
      </w:pPr>
      <w:r w:rsidRPr="00A842DD">
        <w:t xml:space="preserve">3.1.2024. </w:t>
      </w:r>
      <w:r w:rsidRPr="00AD6837">
        <w:rPr>
          <w:rFonts w:cs="Calibri" w:hint="eastAsia"/>
          <w:rtl/>
          <w:lang w:bidi="he-IL"/>
        </w:rPr>
        <w:t>גיוס</w:t>
      </w:r>
      <w:r w:rsidRPr="00AD6837">
        <w:rPr>
          <w:rFonts w:cs="Calibri"/>
          <w:rtl/>
          <w:lang w:bidi="he-IL"/>
        </w:rPr>
        <w:t xml:space="preserve"> </w:t>
      </w:r>
      <w:r w:rsidRPr="00AD6837">
        <w:rPr>
          <w:rFonts w:cs="Calibri" w:hint="eastAsia"/>
          <w:rtl/>
          <w:lang w:bidi="he-IL"/>
        </w:rPr>
        <w:t>מילואים</w:t>
      </w:r>
      <w:r w:rsidRPr="00A842DD">
        <w:t xml:space="preserve">. </w:t>
      </w:r>
      <w:hyperlink r:id="rId19" w:history="1">
        <w:r w:rsidRPr="000C3C2D">
          <w:rPr>
            <w:rStyle w:val="Hyperlinkki"/>
          </w:rPr>
          <w:t>https://www.idf.il/%D7%90%D7%AA%D7%A8%D7%99-%D7%99%D7%97%D7%99%D7%93%D7%95%D7%AA/%D7%99%D7%95%D7%9E%D7%9F-%D7%94%D7%9E%D7%9C%D7%97%D7%9E%D7%94/%D7%93%D7%95%D7%97-%D7%94%D7%A9%D7%A7%D7%99%D7%A4%D7%95%D7%AA/%D7%92%D7%99%D7%95%D7%A1-%D7%9E%D7%99%D7%9C%D7%95%D7%90%D7%99%D7%9D/</w:t>
        </w:r>
      </w:hyperlink>
      <w:r w:rsidRPr="000C3C2D">
        <w:t xml:space="preserve"> (Käyty 17.9.2025).</w:t>
      </w:r>
    </w:p>
    <w:p w:rsidR="00BB1FDC" w:rsidRPr="00BB1FDC" w:rsidRDefault="00BB1FDC" w:rsidP="00053C8C">
      <w:pPr>
        <w:ind w:left="720"/>
        <w:jc w:val="left"/>
      </w:pPr>
      <w:r w:rsidRPr="00BB1FDC">
        <w:rPr>
          <w:lang w:val="en-US"/>
        </w:rPr>
        <w:t xml:space="preserve">22.8.2017. </w:t>
      </w:r>
      <w:r w:rsidRPr="00BB1FDC">
        <w:rPr>
          <w:i/>
          <w:iCs/>
          <w:lang w:val="en-US"/>
        </w:rPr>
        <w:t xml:space="preserve">From Civilian to Soldier: The Combat Training Process. </w:t>
      </w:r>
      <w:hyperlink r:id="rId20" w:history="1">
        <w:r w:rsidRPr="00BB1FDC">
          <w:rPr>
            <w:rStyle w:val="Hyperlinkki"/>
          </w:rPr>
          <w:t>https://www.idf.il/en/mini-sites/our-soldiers/from-civilian-to-soldier-the-combat-training-process/</w:t>
        </w:r>
      </w:hyperlink>
      <w:r w:rsidRPr="00BB1FDC">
        <w:t xml:space="preserve"> (Kä</w:t>
      </w:r>
      <w:r>
        <w:t>yty 6.10.2025).</w:t>
      </w:r>
    </w:p>
    <w:p w:rsidR="00873A37" w:rsidRPr="008A6A2D" w:rsidRDefault="00E97586" w:rsidP="00053C8C">
      <w:pPr>
        <w:ind w:left="720"/>
        <w:jc w:val="left"/>
      </w:pPr>
      <w:r w:rsidRPr="00A178F4">
        <w:t xml:space="preserve">[päiväämätön]. </w:t>
      </w:r>
      <w:proofErr w:type="spellStart"/>
      <w:r w:rsidRPr="008A6A2D">
        <w:rPr>
          <w:i/>
          <w:iCs/>
        </w:rPr>
        <w:t>Our</w:t>
      </w:r>
      <w:proofErr w:type="spellEnd"/>
      <w:r w:rsidRPr="008A6A2D">
        <w:rPr>
          <w:i/>
          <w:iCs/>
        </w:rPr>
        <w:t xml:space="preserve"> Soldiers.</w:t>
      </w:r>
      <w:r w:rsidRPr="008A6A2D">
        <w:t xml:space="preserve"> </w:t>
      </w:r>
      <w:hyperlink r:id="rId21" w:history="1">
        <w:r w:rsidRPr="008A6A2D">
          <w:rPr>
            <w:rStyle w:val="Hyperlinkki"/>
          </w:rPr>
          <w:t>https://www.idf.il/en/mini-sites/our-soldiers/</w:t>
        </w:r>
      </w:hyperlink>
      <w:r w:rsidRPr="008A6A2D">
        <w:t xml:space="preserve"> (Käyty 15.9.2025).</w:t>
      </w:r>
    </w:p>
    <w:p w:rsidR="007B1D65" w:rsidRDefault="007B1D65" w:rsidP="00683095">
      <w:pPr>
        <w:rPr>
          <w:lang w:val="en-US"/>
        </w:rPr>
      </w:pPr>
      <w:r w:rsidRPr="007B1D65">
        <w:rPr>
          <w:lang w:val="en-US"/>
        </w:rPr>
        <w:t>Israel Ministry of Foreign Affairs</w:t>
      </w:r>
    </w:p>
    <w:p w:rsidR="007B1D65" w:rsidRPr="007B1D65" w:rsidRDefault="007B1D65" w:rsidP="00BC5D11">
      <w:pPr>
        <w:ind w:left="720"/>
        <w:jc w:val="left"/>
      </w:pPr>
      <w:r w:rsidRPr="00A8482C">
        <w:rPr>
          <w:lang w:val="en-US"/>
        </w:rPr>
        <w:t>7</w:t>
      </w:r>
      <w:r>
        <w:rPr>
          <w:lang w:val="en-US"/>
        </w:rPr>
        <w:t xml:space="preserve">.10.2021. </w:t>
      </w:r>
      <w:r w:rsidRPr="007B1D65">
        <w:rPr>
          <w:i/>
          <w:iCs/>
          <w:lang w:val="en-US"/>
        </w:rPr>
        <w:t xml:space="preserve">Handling of matters relating to the Israel Defense Forces. </w:t>
      </w:r>
      <w:hyperlink r:id="rId22" w:history="1">
        <w:r w:rsidRPr="007B1D65">
          <w:rPr>
            <w:rStyle w:val="Hyperlinkki"/>
          </w:rPr>
          <w:t>https://www.gov.il/en/pages/israel-defense-forces</w:t>
        </w:r>
      </w:hyperlink>
      <w:r w:rsidRPr="007B1D65">
        <w:t xml:space="preserve"> (Käy</w:t>
      </w:r>
      <w:r>
        <w:t>ty 8.10.2025.</w:t>
      </w:r>
    </w:p>
    <w:p w:rsidR="007B1D65" w:rsidRPr="007B1D65" w:rsidRDefault="007B1D65" w:rsidP="00BC5D11">
      <w:pPr>
        <w:ind w:left="720"/>
        <w:jc w:val="left"/>
      </w:pPr>
      <w:r>
        <w:rPr>
          <w:lang w:val="en-US"/>
        </w:rPr>
        <w:t xml:space="preserve">27.10.2020. </w:t>
      </w:r>
      <w:r w:rsidRPr="007B1D65">
        <w:rPr>
          <w:i/>
          <w:iCs/>
          <w:lang w:val="en-US"/>
        </w:rPr>
        <w:t xml:space="preserve">Apply to register personal details or defer your IDF military service for citizens living abroad. </w:t>
      </w:r>
      <w:hyperlink r:id="rId23" w:history="1">
        <w:r w:rsidRPr="007B1D65">
          <w:rPr>
            <w:rStyle w:val="Hyperlinkki"/>
          </w:rPr>
          <w:t>https://www.gov.il/en/service/registration_and_regulation_of_idf_status?trigger=sugg</w:t>
        </w:r>
      </w:hyperlink>
      <w:r w:rsidRPr="007B1D65">
        <w:t xml:space="preserve"> (Kä</w:t>
      </w:r>
      <w:r>
        <w:t>yty 8.10.2024).</w:t>
      </w:r>
    </w:p>
    <w:p w:rsidR="00B317EE" w:rsidRPr="00A31075" w:rsidRDefault="00B317EE" w:rsidP="00683095">
      <w:proofErr w:type="spellStart"/>
      <w:r w:rsidRPr="00B317EE">
        <w:rPr>
          <w:lang w:val="en-US"/>
        </w:rPr>
        <w:t>Itsik</w:t>
      </w:r>
      <w:proofErr w:type="spellEnd"/>
      <w:r w:rsidRPr="00B317EE">
        <w:rPr>
          <w:lang w:val="en-US"/>
        </w:rPr>
        <w:t xml:space="preserve">, Ronen 13.2.2025. </w:t>
      </w:r>
      <w:r>
        <w:rPr>
          <w:lang w:val="en-US"/>
        </w:rPr>
        <w:t>“</w:t>
      </w:r>
      <w:r w:rsidRPr="00B317EE">
        <w:rPr>
          <w:lang w:val="en-US"/>
        </w:rPr>
        <w:t>Conflict Alongside Unity – IDF's 'Citizens-Soldiers' in "Sword of Iron" War</w:t>
      </w:r>
      <w:r>
        <w:rPr>
          <w:lang w:val="en-US"/>
        </w:rPr>
        <w:t xml:space="preserve">”. </w:t>
      </w:r>
      <w:r w:rsidRPr="00A31075">
        <w:rPr>
          <w:i/>
          <w:iCs/>
          <w:lang w:val="en-US"/>
        </w:rPr>
        <w:t>Journal of Political Science and Public Opinion</w:t>
      </w:r>
      <w:r w:rsidRPr="00B317EE">
        <w:rPr>
          <w:lang w:val="en-US"/>
        </w:rPr>
        <w:t xml:space="preserve">, vol. 3, no. </w:t>
      </w:r>
      <w:r w:rsidR="00A31075">
        <w:rPr>
          <w:lang w:val="en-US"/>
        </w:rPr>
        <w:t xml:space="preserve">1, </w:t>
      </w:r>
      <w:proofErr w:type="spellStart"/>
      <w:r w:rsidR="00A31075">
        <w:rPr>
          <w:lang w:val="en-US"/>
        </w:rPr>
        <w:t>artikkeli</w:t>
      </w:r>
      <w:proofErr w:type="spellEnd"/>
      <w:r w:rsidR="00A31075">
        <w:rPr>
          <w:lang w:val="en-US"/>
        </w:rPr>
        <w:t xml:space="preserve"> 117</w:t>
      </w:r>
      <w:r w:rsidRPr="00B317EE">
        <w:rPr>
          <w:lang w:val="en-US"/>
        </w:rPr>
        <w:t xml:space="preserve">. </w:t>
      </w:r>
      <w:r w:rsidRPr="00A31075">
        <w:t>Saatavilla:</w:t>
      </w:r>
      <w:r w:rsidR="00A31075" w:rsidRPr="00A31075">
        <w:t xml:space="preserve"> </w:t>
      </w:r>
      <w:hyperlink r:id="rId24" w:history="1">
        <w:r w:rsidR="00A31075" w:rsidRPr="00BC420A">
          <w:rPr>
            <w:rStyle w:val="Hyperlinkki"/>
          </w:rPr>
          <w:t>https://gexinonline.com/archive/journal-of-political-science-and-public-opinion/JPSPO-117</w:t>
        </w:r>
      </w:hyperlink>
      <w:r w:rsidR="00A31075">
        <w:t xml:space="preserve"> (Käyty 2.10.2025).</w:t>
      </w:r>
    </w:p>
    <w:p w:rsidR="00BF7BFF" w:rsidRDefault="0091660D" w:rsidP="00683095">
      <w:pPr>
        <w:rPr>
          <w:lang w:val="en-US"/>
        </w:rPr>
      </w:pPr>
      <w:r w:rsidRPr="0091660D">
        <w:rPr>
          <w:lang w:val="en-US"/>
        </w:rPr>
        <w:t>The Jerusalem Post</w:t>
      </w:r>
      <w:r w:rsidR="00BF7BFF">
        <w:rPr>
          <w:lang w:val="en-US"/>
        </w:rPr>
        <w:tab/>
      </w:r>
    </w:p>
    <w:p w:rsidR="0026225A" w:rsidRPr="0026225A" w:rsidRDefault="0026225A" w:rsidP="00BF7BFF">
      <w:pPr>
        <w:ind w:left="720"/>
      </w:pPr>
      <w:r>
        <w:rPr>
          <w:lang w:val="en-US"/>
        </w:rPr>
        <w:t xml:space="preserve">6.7.2025. </w:t>
      </w:r>
      <w:r w:rsidRPr="0026225A">
        <w:rPr>
          <w:i/>
          <w:iCs/>
          <w:lang w:val="en-US"/>
        </w:rPr>
        <w:t xml:space="preserve">Inside Operation Iron Wall: How the IDF is reshaping the West Bank. </w:t>
      </w:r>
      <w:hyperlink r:id="rId25" w:history="1">
        <w:r w:rsidRPr="0026225A">
          <w:rPr>
            <w:rStyle w:val="Hyperlinkki"/>
          </w:rPr>
          <w:t>https://www.jpost.com/israel-news/defense-news/article-860179</w:t>
        </w:r>
      </w:hyperlink>
      <w:r w:rsidRPr="0026225A">
        <w:t xml:space="preserve"> (Käy</w:t>
      </w:r>
      <w:r>
        <w:t>ty 10.10.2025).</w:t>
      </w:r>
    </w:p>
    <w:p w:rsidR="00BF7BFF" w:rsidRDefault="00BF7BFF" w:rsidP="00BF7BFF">
      <w:pPr>
        <w:ind w:left="720"/>
        <w:rPr>
          <w:lang w:val="en-US"/>
        </w:rPr>
      </w:pPr>
      <w:r>
        <w:rPr>
          <w:lang w:val="en-US"/>
        </w:rPr>
        <w:t xml:space="preserve">7.10.2024. </w:t>
      </w:r>
      <w:r w:rsidRPr="00BF7BFF">
        <w:rPr>
          <w:i/>
          <w:iCs/>
          <w:lang w:val="en-US"/>
        </w:rPr>
        <w:t xml:space="preserve">IDF publishes official data of war since October 7 of last year. </w:t>
      </w:r>
      <w:hyperlink r:id="rId26" w:history="1">
        <w:r w:rsidRPr="008D50AB">
          <w:rPr>
            <w:rStyle w:val="Hyperlinkki"/>
            <w:lang w:val="en-US"/>
          </w:rPr>
          <w:t>https://www.jpost.com/israel-hamas-war/article-823477</w:t>
        </w:r>
      </w:hyperlink>
      <w:r>
        <w:rPr>
          <w:lang w:val="en-US"/>
        </w:rPr>
        <w:t xml:space="preserve"> (</w:t>
      </w:r>
      <w:proofErr w:type="spellStart"/>
      <w:r>
        <w:rPr>
          <w:lang w:val="en-US"/>
        </w:rPr>
        <w:t>Käyty</w:t>
      </w:r>
      <w:proofErr w:type="spellEnd"/>
      <w:r>
        <w:rPr>
          <w:lang w:val="en-US"/>
        </w:rPr>
        <w:t xml:space="preserve"> 17.9.2025).</w:t>
      </w:r>
    </w:p>
    <w:p w:rsidR="00BF7BFF" w:rsidRPr="00BF7BFF" w:rsidRDefault="00BF7BFF" w:rsidP="00BF7BFF">
      <w:pPr>
        <w:ind w:left="720"/>
      </w:pPr>
      <w:r w:rsidRPr="0091660D">
        <w:rPr>
          <w:lang w:val="en-US"/>
        </w:rPr>
        <w:lastRenderedPageBreak/>
        <w:t>7.2.202</w:t>
      </w:r>
      <w:r>
        <w:rPr>
          <w:lang w:val="en-US"/>
        </w:rPr>
        <w:t>4</w:t>
      </w:r>
      <w:r w:rsidRPr="0091660D">
        <w:rPr>
          <w:lang w:val="en-US"/>
        </w:rPr>
        <w:t>.</w:t>
      </w:r>
      <w:r w:rsidRPr="0091660D">
        <w:rPr>
          <w:i/>
          <w:iCs/>
          <w:lang w:val="en-US"/>
        </w:rPr>
        <w:t xml:space="preserve"> IDF to increase mandatory service, reserve duty amid war in Gaza. </w:t>
      </w:r>
      <w:hyperlink r:id="rId27" w:history="1">
        <w:r w:rsidRPr="008D50AB">
          <w:rPr>
            <w:rStyle w:val="Hyperlinkki"/>
          </w:rPr>
          <w:t>https://www.jpost.com/israel-news/defense-news/article-785696</w:t>
        </w:r>
      </w:hyperlink>
      <w:r w:rsidRPr="0091660D">
        <w:t xml:space="preserve"> (Käy</w:t>
      </w:r>
      <w:r>
        <w:t>ty 17.9.2025).</w:t>
      </w:r>
    </w:p>
    <w:p w:rsidR="004E3A70" w:rsidRPr="00751EA6" w:rsidRDefault="004E3A70" w:rsidP="00A37411">
      <w:pPr>
        <w:jc w:val="left"/>
      </w:pPr>
      <w:proofErr w:type="spellStart"/>
      <w:r w:rsidRPr="004E3A70">
        <w:rPr>
          <w:lang w:val="en-US"/>
        </w:rPr>
        <w:t>Mitgaisim</w:t>
      </w:r>
      <w:proofErr w:type="spellEnd"/>
      <w:r w:rsidRPr="004E3A70">
        <w:rPr>
          <w:lang w:val="en-US"/>
        </w:rPr>
        <w:t xml:space="preserve"> 22.10.2022. </w:t>
      </w:r>
      <w:r w:rsidRPr="00751EA6">
        <w:rPr>
          <w:i/>
          <w:iCs/>
          <w:lang w:val="en-US"/>
        </w:rPr>
        <w:t xml:space="preserve">Only Child? All the Information </w:t>
      </w:r>
      <w:proofErr w:type="gramStart"/>
      <w:r w:rsidRPr="00751EA6">
        <w:rPr>
          <w:i/>
          <w:iCs/>
          <w:lang w:val="en-US"/>
        </w:rPr>
        <w:t>For</w:t>
      </w:r>
      <w:proofErr w:type="gramEnd"/>
      <w:r w:rsidRPr="00751EA6">
        <w:rPr>
          <w:i/>
          <w:iCs/>
          <w:lang w:val="en-US"/>
        </w:rPr>
        <w:t xml:space="preserve"> You. </w:t>
      </w:r>
      <w:hyperlink r:id="rId28" w:history="1">
        <w:r w:rsidR="00751EA6" w:rsidRPr="00751EA6">
          <w:rPr>
            <w:rStyle w:val="Hyperlinkki"/>
          </w:rPr>
          <w:t>https://www.mitgaisim.idf.il/%D7%9B%D7%AA%D7%91%D7%95%D7%AA/english/exclusive-service/only-child-all-the-information-for-you/</w:t>
        </w:r>
      </w:hyperlink>
      <w:r w:rsidR="00751EA6" w:rsidRPr="00751EA6">
        <w:t xml:space="preserve"> (Kä</w:t>
      </w:r>
      <w:r w:rsidR="00751EA6">
        <w:t>yty 8.10.2025).</w:t>
      </w:r>
    </w:p>
    <w:p w:rsidR="00F46E55" w:rsidRPr="00F46E55" w:rsidRDefault="00F46E55" w:rsidP="00873A37">
      <w:r w:rsidRPr="00F46E55">
        <w:rPr>
          <w:lang w:val="en-US"/>
        </w:rPr>
        <w:t xml:space="preserve">NBC News 3.9.2025. </w:t>
      </w:r>
      <w:r w:rsidRPr="00F46E55">
        <w:rPr>
          <w:i/>
          <w:iCs/>
          <w:lang w:val="en-US"/>
        </w:rPr>
        <w:t>Some Israeli reservists say they'd rather go to jail than serve in the assault on Gaza City</w:t>
      </w:r>
      <w:r>
        <w:rPr>
          <w:lang w:val="en-US"/>
        </w:rPr>
        <w:t xml:space="preserve">. </w:t>
      </w:r>
      <w:hyperlink r:id="rId29" w:history="1">
        <w:r w:rsidRPr="00F46E55">
          <w:rPr>
            <w:rStyle w:val="Hyperlinkki"/>
          </w:rPr>
          <w:t>https://www.nbcnews.com/world/gaza/israel-gaza-war-reservists-refuse-call-up-netanyahu-protests-famine-rcna228588</w:t>
        </w:r>
      </w:hyperlink>
      <w:r w:rsidRPr="00F46E55">
        <w:t xml:space="preserve"> (Kä</w:t>
      </w:r>
      <w:r>
        <w:t>yty 17.9.2025).</w:t>
      </w:r>
    </w:p>
    <w:p w:rsidR="003B2E49" w:rsidRPr="003B2E49" w:rsidRDefault="003B2E49" w:rsidP="00873A37">
      <w:r w:rsidRPr="003B2E49">
        <w:rPr>
          <w:lang w:val="en-US"/>
        </w:rPr>
        <w:t xml:space="preserve">New Profile [päiväämätön]. </w:t>
      </w:r>
      <w:r w:rsidRPr="003B2E49">
        <w:rPr>
          <w:i/>
          <w:iCs/>
          <w:lang w:val="en-US"/>
        </w:rPr>
        <w:t>Residency Abroad.</w:t>
      </w:r>
      <w:r>
        <w:rPr>
          <w:lang w:val="en-US"/>
        </w:rPr>
        <w:t xml:space="preserve"> </w:t>
      </w:r>
      <w:hyperlink r:id="rId30" w:history="1">
        <w:r w:rsidRPr="003B2E49">
          <w:rPr>
            <w:rStyle w:val="Hyperlinkki"/>
          </w:rPr>
          <w:t>https://newprofile.org/en/types-of-exemption-from-military-service/residency-abroad/</w:t>
        </w:r>
      </w:hyperlink>
      <w:r w:rsidRPr="003B2E49">
        <w:t xml:space="preserve"> (Kä</w:t>
      </w:r>
      <w:r>
        <w:t>yty 8.10.2025).</w:t>
      </w:r>
    </w:p>
    <w:p w:rsidR="00187778" w:rsidRPr="00187778" w:rsidRDefault="00187778" w:rsidP="00873A37">
      <w:proofErr w:type="spellStart"/>
      <w:r w:rsidRPr="00187778">
        <w:rPr>
          <w:lang w:val="en-US"/>
        </w:rPr>
        <w:t>Pex</w:t>
      </w:r>
      <w:proofErr w:type="spellEnd"/>
      <w:r w:rsidRPr="00187778">
        <w:rPr>
          <w:lang w:val="en-US"/>
        </w:rPr>
        <w:t xml:space="preserve">, Joshua / Decker </w:t>
      </w:r>
      <w:proofErr w:type="spellStart"/>
      <w:r w:rsidRPr="00187778">
        <w:rPr>
          <w:lang w:val="en-US"/>
        </w:rPr>
        <w:t>Pex</w:t>
      </w:r>
      <w:proofErr w:type="spellEnd"/>
      <w:r w:rsidRPr="00187778">
        <w:rPr>
          <w:lang w:val="en-US"/>
        </w:rPr>
        <w:t xml:space="preserve"> Levi Law Firm</w:t>
      </w:r>
      <w:r>
        <w:rPr>
          <w:lang w:val="en-US"/>
        </w:rPr>
        <w:t xml:space="preserve"> 27.11.2024. </w:t>
      </w:r>
      <w:r w:rsidRPr="00187778">
        <w:rPr>
          <w:i/>
          <w:iCs/>
          <w:lang w:val="en-US"/>
        </w:rPr>
        <w:t xml:space="preserve">Which </w:t>
      </w:r>
      <w:proofErr w:type="spellStart"/>
      <w:r w:rsidRPr="00187778">
        <w:rPr>
          <w:i/>
          <w:iCs/>
          <w:lang w:val="en-US"/>
        </w:rPr>
        <w:t>Olim</w:t>
      </w:r>
      <w:proofErr w:type="spellEnd"/>
      <w:r w:rsidRPr="00187778">
        <w:rPr>
          <w:i/>
          <w:iCs/>
          <w:lang w:val="en-US"/>
        </w:rPr>
        <w:t xml:space="preserve"> </w:t>
      </w:r>
      <w:proofErr w:type="spellStart"/>
      <w:r w:rsidRPr="00187778">
        <w:rPr>
          <w:i/>
          <w:iCs/>
          <w:lang w:val="en-US"/>
        </w:rPr>
        <w:t>Hadashim</w:t>
      </w:r>
      <w:proofErr w:type="spellEnd"/>
      <w:r w:rsidRPr="00187778">
        <w:rPr>
          <w:i/>
          <w:iCs/>
          <w:lang w:val="en-US"/>
        </w:rPr>
        <w:t xml:space="preserve"> are required to serve in the IDF and which are exempt? </w:t>
      </w:r>
      <w:hyperlink r:id="rId31" w:anchor="post_section_1" w:history="1">
        <w:r w:rsidRPr="00187778">
          <w:rPr>
            <w:rStyle w:val="Hyperlinkki"/>
          </w:rPr>
          <w:t>https://lawoffice.org.il/en/idf-service-for-immigrants-to-israel/#post_section_1</w:t>
        </w:r>
      </w:hyperlink>
      <w:r w:rsidRPr="00187778">
        <w:t xml:space="preserve"> (Kä</w:t>
      </w:r>
      <w:r>
        <w:t>yty 8.10.2025).</w:t>
      </w:r>
    </w:p>
    <w:p w:rsidR="00654BB8" w:rsidRDefault="00654BB8" w:rsidP="00873A37">
      <w:pPr>
        <w:rPr>
          <w:lang w:val="en-US"/>
        </w:rPr>
      </w:pPr>
      <w:r w:rsidRPr="00654BB8">
        <w:rPr>
          <w:lang w:val="en-US"/>
        </w:rPr>
        <w:t>S</w:t>
      </w:r>
      <w:r w:rsidR="00165535">
        <w:rPr>
          <w:lang w:val="en-US"/>
        </w:rPr>
        <w:t>BS News</w:t>
      </w:r>
      <w:r w:rsidRPr="00654BB8">
        <w:rPr>
          <w:lang w:val="en-US"/>
        </w:rPr>
        <w:t xml:space="preserve"> 17.10.202</w:t>
      </w:r>
      <w:r w:rsidR="00413184">
        <w:rPr>
          <w:lang w:val="en-US"/>
        </w:rPr>
        <w:t>3</w:t>
      </w:r>
      <w:r w:rsidRPr="00654BB8">
        <w:rPr>
          <w:lang w:val="en-US"/>
        </w:rPr>
        <w:t xml:space="preserve">. </w:t>
      </w:r>
      <w:r w:rsidRPr="00654BB8">
        <w:rPr>
          <w:i/>
          <w:iCs/>
          <w:lang w:val="en-US"/>
        </w:rPr>
        <w:t xml:space="preserve">Military conscription is mandatory for most Israelis. Here's how it works. </w:t>
      </w:r>
      <w:hyperlink r:id="rId32" w:history="1">
        <w:r w:rsidRPr="00276D24">
          <w:rPr>
            <w:rStyle w:val="Hyperlinkki"/>
            <w:lang w:val="en-US"/>
          </w:rPr>
          <w:t>https://www.sbs.com.au/news/article/military-conscription-is-mandatory-for-most-israelis-heres-how-it-works/9x0j9xhw5</w:t>
        </w:r>
      </w:hyperlink>
      <w:r w:rsidRPr="00276D24">
        <w:rPr>
          <w:lang w:val="en-US"/>
        </w:rPr>
        <w:t xml:space="preserve"> (</w:t>
      </w:r>
      <w:proofErr w:type="spellStart"/>
      <w:r w:rsidRPr="00276D24">
        <w:rPr>
          <w:lang w:val="en-US"/>
        </w:rPr>
        <w:t>Käyty</w:t>
      </w:r>
      <w:proofErr w:type="spellEnd"/>
      <w:r w:rsidRPr="00276D24">
        <w:rPr>
          <w:lang w:val="en-US"/>
        </w:rPr>
        <w:t xml:space="preserve"> 15.9.2025).</w:t>
      </w:r>
    </w:p>
    <w:p w:rsidR="005D54BC" w:rsidRDefault="00A07434" w:rsidP="00A07434">
      <w:pPr>
        <w:rPr>
          <w:lang w:val="en-US"/>
        </w:rPr>
      </w:pPr>
      <w:r w:rsidRPr="00204282">
        <w:rPr>
          <w:lang w:val="en-US"/>
        </w:rPr>
        <w:t>The T</w:t>
      </w:r>
      <w:r>
        <w:rPr>
          <w:lang w:val="en-US"/>
        </w:rPr>
        <w:t xml:space="preserve">imes of Israel </w:t>
      </w:r>
    </w:p>
    <w:p w:rsidR="000F0C1F" w:rsidRPr="000F0C1F" w:rsidRDefault="000F0C1F" w:rsidP="005D54BC">
      <w:pPr>
        <w:ind w:left="720"/>
      </w:pPr>
      <w:r>
        <w:rPr>
          <w:lang w:val="en-US"/>
        </w:rPr>
        <w:t xml:space="preserve">21.9.2025. </w:t>
      </w:r>
      <w:r w:rsidRPr="000F0C1F">
        <w:rPr>
          <w:i/>
          <w:iCs/>
          <w:lang w:val="en-US"/>
        </w:rPr>
        <w:t xml:space="preserve">IDF to deploy reinforcements in West Bank in preparation for Jewish holiday season. </w:t>
      </w:r>
      <w:hyperlink r:id="rId33" w:history="1">
        <w:r w:rsidRPr="000F0C1F">
          <w:rPr>
            <w:rStyle w:val="Hyperlinkki"/>
          </w:rPr>
          <w:t>https://www.timesofisrael.com/idf-to-deploy-reinforcements-in-west-bank-in-preparation-for-jewish-holiday-season/</w:t>
        </w:r>
      </w:hyperlink>
      <w:r w:rsidRPr="000F0C1F">
        <w:t xml:space="preserve"> (Kä</w:t>
      </w:r>
      <w:r>
        <w:t>yty 10.10.2025).</w:t>
      </w:r>
    </w:p>
    <w:p w:rsidR="00A07434" w:rsidRDefault="00A07434" w:rsidP="005D54BC">
      <w:pPr>
        <w:ind w:left="720"/>
      </w:pPr>
      <w:r>
        <w:rPr>
          <w:lang w:val="en-US"/>
        </w:rPr>
        <w:t xml:space="preserve">20.8.2025. </w:t>
      </w:r>
      <w:r w:rsidRPr="00A07434">
        <w:rPr>
          <w:i/>
          <w:iCs/>
          <w:lang w:val="en-US"/>
        </w:rPr>
        <w:t xml:space="preserve">60,000 IDF reservists to be called up in coming days ahead of Gaza City takeover. </w:t>
      </w:r>
      <w:hyperlink r:id="rId34" w:history="1">
        <w:r w:rsidRPr="00A07434">
          <w:rPr>
            <w:rStyle w:val="Hyperlinkki"/>
          </w:rPr>
          <w:t>https://www.timesofisrael.com/60k-reservists-set-to-receive-call-up-orders-in-coming-days-ahead-of-gaza-city-takeover/</w:t>
        </w:r>
      </w:hyperlink>
      <w:r w:rsidRPr="00A07434">
        <w:t xml:space="preserve"> (Kä</w:t>
      </w:r>
      <w:r>
        <w:t>yty 17.9.2025).</w:t>
      </w:r>
    </w:p>
    <w:p w:rsidR="00B24D11" w:rsidRPr="00B24D11" w:rsidRDefault="00B24D11" w:rsidP="005D54BC">
      <w:pPr>
        <w:ind w:left="720"/>
      </w:pPr>
      <w:r>
        <w:rPr>
          <w:lang w:val="en-US"/>
        </w:rPr>
        <w:t xml:space="preserve">17.8.2025. </w:t>
      </w:r>
      <w:r w:rsidRPr="00B24D11">
        <w:rPr>
          <w:i/>
          <w:iCs/>
          <w:lang w:val="en-US"/>
        </w:rPr>
        <w:t>IDF offers one-time amnesty to thousands of draft dodgers, citing manpower shortage.</w:t>
      </w:r>
      <w:r>
        <w:rPr>
          <w:lang w:val="en-US"/>
        </w:rPr>
        <w:t xml:space="preserve"> </w:t>
      </w:r>
      <w:hyperlink r:id="rId35" w:history="1">
        <w:r w:rsidRPr="00B24D11">
          <w:rPr>
            <w:rStyle w:val="Hyperlinkki"/>
          </w:rPr>
          <w:t>https://www.timesofisrael.com/idf-offers-one-time-amnesty-to-thousands-of-draft-dodgers-citing-manpower-shortage/</w:t>
        </w:r>
      </w:hyperlink>
      <w:r w:rsidRPr="00B24D11">
        <w:t xml:space="preserve"> (Kä</w:t>
      </w:r>
      <w:r>
        <w:t>yty 7.10.2025).</w:t>
      </w:r>
    </w:p>
    <w:p w:rsidR="005D54BC" w:rsidRDefault="005D54BC" w:rsidP="005D54BC">
      <w:pPr>
        <w:ind w:left="720"/>
      </w:pPr>
      <w:r w:rsidRPr="005D54BC">
        <w:rPr>
          <w:lang w:val="en-US"/>
        </w:rPr>
        <w:t xml:space="preserve">6.5.2025. </w:t>
      </w:r>
      <w:r w:rsidRPr="005D54BC">
        <w:rPr>
          <w:i/>
          <w:iCs/>
          <w:lang w:val="en-US"/>
        </w:rPr>
        <w:t xml:space="preserve">Against core principles, Israel is leaning on reservists to fight its forever war. </w:t>
      </w:r>
      <w:hyperlink r:id="rId36" w:history="1">
        <w:r w:rsidRPr="005D54BC">
          <w:rPr>
            <w:rStyle w:val="Hyperlinkki"/>
          </w:rPr>
          <w:t>https://www.timesofisrael.com/against-core-principles-israel-is-leaning-on-reservists-to-fight-its-endless-war/</w:t>
        </w:r>
      </w:hyperlink>
      <w:r w:rsidRPr="005D54BC">
        <w:t xml:space="preserve"> (Käyty 3.10.2025).</w:t>
      </w:r>
    </w:p>
    <w:p w:rsidR="005E73AC" w:rsidRPr="005E73AC" w:rsidRDefault="005E73AC" w:rsidP="005D54BC">
      <w:pPr>
        <w:ind w:left="720"/>
      </w:pPr>
      <w:r>
        <w:rPr>
          <w:lang w:val="en-US"/>
        </w:rPr>
        <w:t xml:space="preserve">6.12.2023. </w:t>
      </w:r>
      <w:r w:rsidRPr="005E73AC">
        <w:rPr>
          <w:i/>
          <w:iCs/>
          <w:lang w:val="en-US"/>
        </w:rPr>
        <w:t>IDF sees surge in female conscripts seeking combat roles since start of war with Hamas.</w:t>
      </w:r>
      <w:r>
        <w:rPr>
          <w:lang w:val="en-US"/>
        </w:rPr>
        <w:t xml:space="preserve"> </w:t>
      </w:r>
      <w:hyperlink r:id="rId37" w:history="1">
        <w:r w:rsidRPr="005E73AC">
          <w:rPr>
            <w:rStyle w:val="Hyperlinkki"/>
          </w:rPr>
          <w:t>https://www.timesofisrael.com/idf-sees-surge-in-female-conscripts-seeking-combat-roles-since-start-of-war-with-hamas/</w:t>
        </w:r>
      </w:hyperlink>
      <w:r w:rsidRPr="005E73AC">
        <w:t xml:space="preserve"> (Kä</w:t>
      </w:r>
      <w:r>
        <w:t>yty 7.12.2025).</w:t>
      </w:r>
    </w:p>
    <w:p w:rsidR="00635407" w:rsidRPr="00A44719" w:rsidRDefault="00635407" w:rsidP="00635407">
      <w:pPr>
        <w:rPr>
          <w:lang w:val="en-US"/>
        </w:rPr>
      </w:pPr>
      <w:r w:rsidRPr="00635407">
        <w:rPr>
          <w:lang w:val="en-US"/>
        </w:rPr>
        <w:t>Watling, Jack &amp; Nick Reynolds / RUSI (</w:t>
      </w:r>
      <w:r>
        <w:rPr>
          <w:lang w:val="en-US"/>
        </w:rPr>
        <w:t xml:space="preserve">The </w:t>
      </w:r>
      <w:r w:rsidRPr="00635407">
        <w:rPr>
          <w:lang w:val="en-US"/>
        </w:rPr>
        <w:t xml:space="preserve">Royal United Services Institute) 2024. </w:t>
      </w:r>
      <w:r w:rsidRPr="00635407">
        <w:rPr>
          <w:i/>
          <w:iCs/>
          <w:lang w:val="en-US"/>
        </w:rPr>
        <w:t>Tactical Lessons from Israel Defense Forces Operations in Gaza, 2023</w:t>
      </w:r>
      <w:r>
        <w:rPr>
          <w:lang w:val="en-US"/>
        </w:rPr>
        <w:t xml:space="preserve">. </w:t>
      </w:r>
      <w:hyperlink r:id="rId38" w:history="1">
        <w:r w:rsidRPr="00A44719">
          <w:rPr>
            <w:rStyle w:val="Hyperlinkki"/>
            <w:lang w:val="en-US"/>
          </w:rPr>
          <w:t>https://static.rusi.org/tactical-lessons-from-idf-gaza-2023.pdf</w:t>
        </w:r>
      </w:hyperlink>
      <w:r w:rsidRPr="00A44719">
        <w:rPr>
          <w:lang w:val="en-US"/>
        </w:rPr>
        <w:t xml:space="preserve"> (</w:t>
      </w:r>
      <w:proofErr w:type="spellStart"/>
      <w:r w:rsidRPr="00A44719">
        <w:rPr>
          <w:lang w:val="en-US"/>
        </w:rPr>
        <w:t>Käyty</w:t>
      </w:r>
      <w:proofErr w:type="spellEnd"/>
      <w:r w:rsidRPr="00A44719">
        <w:rPr>
          <w:lang w:val="en-US"/>
        </w:rPr>
        <w:t xml:space="preserve"> 2.10.2025).</w:t>
      </w:r>
    </w:p>
    <w:p w:rsidR="006D5B0E" w:rsidRDefault="006331FB" w:rsidP="00873A37">
      <w:pPr>
        <w:rPr>
          <w:lang w:val="en-US"/>
        </w:rPr>
      </w:pPr>
      <w:proofErr w:type="spellStart"/>
      <w:r w:rsidRPr="00A44719">
        <w:rPr>
          <w:lang w:val="en-US"/>
        </w:rPr>
        <w:t>Ynet</w:t>
      </w:r>
      <w:proofErr w:type="spellEnd"/>
      <w:r w:rsidRPr="00A44719">
        <w:rPr>
          <w:lang w:val="en-US"/>
        </w:rPr>
        <w:t xml:space="preserve"> </w:t>
      </w:r>
    </w:p>
    <w:p w:rsidR="00D55241" w:rsidRDefault="00D55241" w:rsidP="006D5B0E">
      <w:pPr>
        <w:ind w:left="720"/>
        <w:rPr>
          <w:lang w:val="en-US"/>
        </w:rPr>
      </w:pPr>
      <w:r>
        <w:rPr>
          <w:lang w:val="en-US"/>
        </w:rPr>
        <w:t xml:space="preserve">19.8.2025. </w:t>
      </w:r>
      <w:r w:rsidRPr="00D55241">
        <w:rPr>
          <w:i/>
          <w:iCs/>
          <w:lang w:val="en-US"/>
        </w:rPr>
        <w:t xml:space="preserve">IDF calls up reservists as Israel bolsters security in West Bank for High Holidays. </w:t>
      </w:r>
      <w:hyperlink r:id="rId39" w:history="1">
        <w:r w:rsidRPr="003E6270">
          <w:rPr>
            <w:rStyle w:val="Hyperlinkki"/>
            <w:lang w:val="en-US"/>
          </w:rPr>
          <w:t>https://www.ynetnews.com/article/hjrki3zfel</w:t>
        </w:r>
      </w:hyperlink>
      <w:r>
        <w:rPr>
          <w:lang w:val="en-US"/>
        </w:rPr>
        <w:t xml:space="preserve"> (</w:t>
      </w:r>
      <w:proofErr w:type="spellStart"/>
      <w:r>
        <w:rPr>
          <w:lang w:val="en-US"/>
        </w:rPr>
        <w:t>Käyty</w:t>
      </w:r>
      <w:proofErr w:type="spellEnd"/>
      <w:r>
        <w:rPr>
          <w:lang w:val="en-US"/>
        </w:rPr>
        <w:t xml:space="preserve"> 10.10.2025).</w:t>
      </w:r>
    </w:p>
    <w:p w:rsidR="006331FB" w:rsidRDefault="006331FB" w:rsidP="006D5B0E">
      <w:pPr>
        <w:ind w:left="720"/>
        <w:rPr>
          <w:lang w:val="en-US"/>
        </w:rPr>
      </w:pPr>
      <w:r w:rsidRPr="00A44719">
        <w:rPr>
          <w:lang w:val="en-US"/>
        </w:rPr>
        <w:t xml:space="preserve">27.4.2025. </w:t>
      </w:r>
      <w:r w:rsidRPr="006331FB">
        <w:rPr>
          <w:i/>
          <w:iCs/>
          <w:lang w:val="en-US"/>
        </w:rPr>
        <w:t>IDF extends compulsory military service for men amid growing troop shortage.</w:t>
      </w:r>
      <w:r>
        <w:rPr>
          <w:lang w:val="en-US"/>
        </w:rPr>
        <w:t xml:space="preserve"> </w:t>
      </w:r>
      <w:hyperlink r:id="rId40" w:history="1">
        <w:r w:rsidRPr="008D50AB">
          <w:rPr>
            <w:rStyle w:val="Hyperlinkki"/>
            <w:lang w:val="en-US"/>
          </w:rPr>
          <w:t>https://www.ynetnews.com/article/hy7qfusjll</w:t>
        </w:r>
      </w:hyperlink>
      <w:r>
        <w:rPr>
          <w:lang w:val="en-US"/>
        </w:rPr>
        <w:t xml:space="preserve"> (</w:t>
      </w:r>
      <w:proofErr w:type="spellStart"/>
      <w:r>
        <w:rPr>
          <w:lang w:val="en-US"/>
        </w:rPr>
        <w:t>Käyty</w:t>
      </w:r>
      <w:proofErr w:type="spellEnd"/>
      <w:r>
        <w:rPr>
          <w:lang w:val="en-US"/>
        </w:rPr>
        <w:t xml:space="preserve"> 17.9.2025).</w:t>
      </w:r>
    </w:p>
    <w:p w:rsidR="0058650A" w:rsidRPr="0058650A" w:rsidRDefault="0058650A" w:rsidP="006D5B0E">
      <w:pPr>
        <w:ind w:left="720"/>
        <w:rPr>
          <w:lang w:val="en-US"/>
        </w:rPr>
      </w:pPr>
      <w:r w:rsidRPr="0058650A">
        <w:rPr>
          <w:lang w:val="en-US"/>
        </w:rPr>
        <w:t xml:space="preserve">20.4.2025. </w:t>
      </w:r>
      <w:r w:rsidRPr="0058650A">
        <w:rPr>
          <w:i/>
          <w:iCs/>
          <w:lang w:val="en-US"/>
        </w:rPr>
        <w:t>Reservists, buckling under weight of extensive call-ups, urge government to give further support</w:t>
      </w:r>
      <w:r>
        <w:rPr>
          <w:lang w:val="en-US"/>
        </w:rPr>
        <w:t xml:space="preserve">. </w:t>
      </w:r>
      <w:r w:rsidR="006170BA">
        <w:fldChar w:fldCharType="begin"/>
      </w:r>
      <w:r w:rsidR="006170BA" w:rsidRPr="006170BA">
        <w:rPr>
          <w:lang w:val="en-US"/>
        </w:rPr>
        <w:instrText xml:space="preserve"> HYPERLINK "https://www.ynetnews.com/article/sjbpihm1xl" </w:instrText>
      </w:r>
      <w:r w:rsidR="006170BA">
        <w:fldChar w:fldCharType="separate"/>
      </w:r>
      <w:r w:rsidRPr="00F23828">
        <w:rPr>
          <w:rStyle w:val="Hyperlinkki"/>
          <w:lang w:val="en-US"/>
        </w:rPr>
        <w:t>https://www.ynetnews.com/article/sjbpihm1xl</w:t>
      </w:r>
      <w:r w:rsidR="006170BA">
        <w:rPr>
          <w:rStyle w:val="Hyperlinkki"/>
          <w:lang w:val="en-US"/>
        </w:rPr>
        <w:fldChar w:fldCharType="end"/>
      </w:r>
      <w:r>
        <w:rPr>
          <w:lang w:val="en-US"/>
        </w:rPr>
        <w:t xml:space="preserve"> (</w:t>
      </w:r>
      <w:proofErr w:type="spellStart"/>
      <w:r>
        <w:rPr>
          <w:lang w:val="en-US"/>
        </w:rPr>
        <w:t>Käyty</w:t>
      </w:r>
      <w:proofErr w:type="spellEnd"/>
      <w:r>
        <w:rPr>
          <w:lang w:val="en-US"/>
        </w:rPr>
        <w:t xml:space="preserve"> 7.10.2025).</w:t>
      </w:r>
    </w:p>
    <w:p w:rsidR="006D5B0E" w:rsidRDefault="006D5B0E" w:rsidP="006D5B0E">
      <w:pPr>
        <w:ind w:left="720"/>
        <w:rPr>
          <w:lang w:val="en-US"/>
        </w:rPr>
      </w:pPr>
      <w:r>
        <w:rPr>
          <w:lang w:val="en-US"/>
        </w:rPr>
        <w:lastRenderedPageBreak/>
        <w:t xml:space="preserve">5.4.2025. </w:t>
      </w:r>
      <w:r w:rsidRPr="006D5B0E">
        <w:rPr>
          <w:i/>
          <w:iCs/>
          <w:lang w:val="en-US"/>
        </w:rPr>
        <w:t xml:space="preserve">IDF issues tens of thousands of reserve call-ups ahead of expanded Gaza operation. </w:t>
      </w:r>
      <w:r w:rsidR="006170BA">
        <w:fldChar w:fldCharType="begin"/>
      </w:r>
      <w:r w:rsidR="006170BA" w:rsidRPr="006170BA">
        <w:rPr>
          <w:lang w:val="en-US"/>
        </w:rPr>
        <w:instrText xml:space="preserve"> HYPERLINK "https://www.ynetnews.com/article/sjc9il4eeg" </w:instrText>
      </w:r>
      <w:r w:rsidR="006170BA">
        <w:fldChar w:fldCharType="separate"/>
      </w:r>
      <w:r w:rsidRPr="008313B1">
        <w:rPr>
          <w:rStyle w:val="Hyperlinkki"/>
          <w:lang w:val="en-US"/>
        </w:rPr>
        <w:t>https://www.ynetnews.com/article/sjc9il4eeg</w:t>
      </w:r>
      <w:r w:rsidR="006170BA">
        <w:rPr>
          <w:rStyle w:val="Hyperlinkki"/>
          <w:lang w:val="en-US"/>
        </w:rPr>
        <w:fldChar w:fldCharType="end"/>
      </w:r>
      <w:r>
        <w:rPr>
          <w:lang w:val="en-US"/>
        </w:rPr>
        <w:t xml:space="preserve"> (</w:t>
      </w:r>
      <w:proofErr w:type="spellStart"/>
      <w:r>
        <w:rPr>
          <w:lang w:val="en-US"/>
        </w:rPr>
        <w:t>Käyty</w:t>
      </w:r>
      <w:proofErr w:type="spellEnd"/>
      <w:r>
        <w:rPr>
          <w:lang w:val="en-US"/>
        </w:rPr>
        <w:t xml:space="preserve"> 3.10.2025).</w:t>
      </w:r>
    </w:p>
    <w:p w:rsidR="006C1758" w:rsidRDefault="006C1758" w:rsidP="006D5B0E">
      <w:pPr>
        <w:ind w:left="720"/>
        <w:rPr>
          <w:lang w:val="en-US"/>
        </w:rPr>
      </w:pPr>
      <w:r w:rsidRPr="006C1758">
        <w:rPr>
          <w:lang w:val="en-US"/>
        </w:rPr>
        <w:t xml:space="preserve">14.3.2025. </w:t>
      </w:r>
      <w:r w:rsidRPr="006C1758">
        <w:rPr>
          <w:i/>
          <w:iCs/>
          <w:lang w:val="en-US"/>
        </w:rPr>
        <w:t>‘There’s fighting in the West Bank, but it’s mostly offensive’: Inside the operations of Israel’s reserve forces.</w:t>
      </w:r>
      <w:r>
        <w:rPr>
          <w:lang w:val="en-US"/>
        </w:rPr>
        <w:t xml:space="preserve"> </w:t>
      </w:r>
      <w:r w:rsidR="006170BA">
        <w:fldChar w:fldCharType="begin"/>
      </w:r>
      <w:r w:rsidR="006170BA" w:rsidRPr="006170BA">
        <w:rPr>
          <w:lang w:val="en-US"/>
        </w:rPr>
        <w:instrText xml:space="preserve"> HYPERLINK "https://www.ynetnews.com/article/byntriw21e" </w:instrText>
      </w:r>
      <w:r w:rsidR="006170BA">
        <w:fldChar w:fldCharType="separate"/>
      </w:r>
      <w:r w:rsidRPr="003E6270">
        <w:rPr>
          <w:rStyle w:val="Hyperlinkki"/>
          <w:lang w:val="en-US"/>
        </w:rPr>
        <w:t>https://www.ynetnews.com/article/byntriw21e</w:t>
      </w:r>
      <w:r w:rsidR="006170BA">
        <w:rPr>
          <w:rStyle w:val="Hyperlinkki"/>
          <w:lang w:val="en-US"/>
        </w:rPr>
        <w:fldChar w:fldCharType="end"/>
      </w:r>
      <w:r>
        <w:rPr>
          <w:lang w:val="en-US"/>
        </w:rPr>
        <w:t xml:space="preserve"> (</w:t>
      </w:r>
      <w:proofErr w:type="spellStart"/>
      <w:r>
        <w:rPr>
          <w:lang w:val="en-US"/>
        </w:rPr>
        <w:t>Käyty</w:t>
      </w:r>
      <w:proofErr w:type="spellEnd"/>
      <w:r>
        <w:rPr>
          <w:lang w:val="en-US"/>
        </w:rPr>
        <w:t xml:space="preserve"> 10.10.2025).</w:t>
      </w:r>
    </w:p>
    <w:p w:rsidR="00206777" w:rsidRPr="006C1758" w:rsidRDefault="00206777" w:rsidP="006D5B0E">
      <w:pPr>
        <w:ind w:left="720"/>
        <w:rPr>
          <w:lang w:val="en-US"/>
        </w:rPr>
      </w:pPr>
      <w:r>
        <w:rPr>
          <w:lang w:val="en-US"/>
        </w:rPr>
        <w:t xml:space="preserve">30.1.2025. </w:t>
      </w:r>
      <w:r w:rsidRPr="00206777">
        <w:rPr>
          <w:i/>
          <w:iCs/>
          <w:lang w:val="en-US"/>
        </w:rPr>
        <w:t xml:space="preserve">Israeli soldier killed in Jenin clash as IDF expands West Bank terror sweep. </w:t>
      </w:r>
      <w:r w:rsidR="006170BA">
        <w:fldChar w:fldCharType="begin"/>
      </w:r>
      <w:r w:rsidR="006170BA" w:rsidRPr="006170BA">
        <w:rPr>
          <w:lang w:val="en-US"/>
        </w:rPr>
        <w:instrText xml:space="preserve"> HYPERLINK "https://www.ynetnews.com/article/r179ret001e" </w:instrText>
      </w:r>
      <w:r w:rsidR="006170BA">
        <w:fldChar w:fldCharType="separate"/>
      </w:r>
      <w:r w:rsidRPr="00766F00">
        <w:rPr>
          <w:rStyle w:val="Hyperlinkki"/>
          <w:lang w:val="en-US"/>
        </w:rPr>
        <w:t>https://www.ynetnews.com/article/r179ret001e</w:t>
      </w:r>
      <w:r w:rsidR="006170BA">
        <w:rPr>
          <w:rStyle w:val="Hyperlinkki"/>
          <w:lang w:val="en-US"/>
        </w:rPr>
        <w:fldChar w:fldCharType="end"/>
      </w:r>
      <w:r>
        <w:rPr>
          <w:lang w:val="en-US"/>
        </w:rPr>
        <w:t xml:space="preserve"> (</w:t>
      </w:r>
      <w:proofErr w:type="spellStart"/>
      <w:r>
        <w:rPr>
          <w:lang w:val="en-US"/>
        </w:rPr>
        <w:t>Käyty</w:t>
      </w:r>
      <w:proofErr w:type="spellEnd"/>
      <w:r>
        <w:rPr>
          <w:lang w:val="en-US"/>
        </w:rPr>
        <w:t xml:space="preserve"> 10.10.2025).</w:t>
      </w:r>
    </w:p>
    <w:p w:rsidR="00082DFE" w:rsidRPr="001D5CAA" w:rsidRDefault="006170BA"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41"/>
      <w:headerReference w:type="first" r:id="rId42"/>
      <w:footerReference w:type="first" r:id="rId4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A9" w:rsidRDefault="00527FA9" w:rsidP="007E0069">
      <w:pPr>
        <w:spacing w:after="0" w:line="240" w:lineRule="auto"/>
      </w:pPr>
      <w:r>
        <w:separator/>
      </w:r>
    </w:p>
  </w:endnote>
  <w:endnote w:type="continuationSeparator" w:id="0">
    <w:p w:rsidR="00527FA9" w:rsidRDefault="00527FA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A9" w:rsidRDefault="00527FA9"/>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27FA9" w:rsidRPr="00A83D54" w:rsidTr="00483E37">
      <w:trPr>
        <w:trHeight w:val="189"/>
      </w:trPr>
      <w:tc>
        <w:tcPr>
          <w:tcW w:w="1560" w:type="dxa"/>
        </w:tcPr>
        <w:p w:rsidR="00527FA9" w:rsidRPr="00A83D54" w:rsidRDefault="00527FA9" w:rsidP="00337E76">
          <w:pPr>
            <w:pStyle w:val="Alatunniste"/>
            <w:rPr>
              <w:sz w:val="14"/>
              <w:szCs w:val="14"/>
            </w:rPr>
          </w:pPr>
        </w:p>
      </w:tc>
      <w:tc>
        <w:tcPr>
          <w:tcW w:w="2551" w:type="dxa"/>
        </w:tcPr>
        <w:p w:rsidR="00527FA9" w:rsidRPr="00A83D54" w:rsidRDefault="00527FA9" w:rsidP="00337E76">
          <w:pPr>
            <w:pStyle w:val="Alatunniste"/>
            <w:rPr>
              <w:sz w:val="14"/>
              <w:szCs w:val="14"/>
            </w:rPr>
          </w:pPr>
        </w:p>
      </w:tc>
      <w:tc>
        <w:tcPr>
          <w:tcW w:w="2552" w:type="dxa"/>
        </w:tcPr>
        <w:p w:rsidR="00527FA9" w:rsidRPr="00A83D54" w:rsidRDefault="00527FA9" w:rsidP="00337E76">
          <w:pPr>
            <w:pStyle w:val="Alatunniste"/>
            <w:rPr>
              <w:sz w:val="14"/>
              <w:szCs w:val="14"/>
            </w:rPr>
          </w:pPr>
        </w:p>
      </w:tc>
      <w:tc>
        <w:tcPr>
          <w:tcW w:w="2830" w:type="dxa"/>
        </w:tcPr>
        <w:p w:rsidR="00527FA9" w:rsidRPr="00A83D54" w:rsidRDefault="00527FA9" w:rsidP="00337E76">
          <w:pPr>
            <w:pStyle w:val="Alatunniste"/>
            <w:rPr>
              <w:sz w:val="14"/>
              <w:szCs w:val="14"/>
            </w:rPr>
          </w:pPr>
        </w:p>
      </w:tc>
    </w:tr>
    <w:tr w:rsidR="00527FA9" w:rsidRPr="00A83D54" w:rsidTr="00483E37">
      <w:trPr>
        <w:trHeight w:val="189"/>
      </w:trPr>
      <w:tc>
        <w:tcPr>
          <w:tcW w:w="1560" w:type="dxa"/>
        </w:tcPr>
        <w:p w:rsidR="00527FA9" w:rsidRPr="00A83D54" w:rsidRDefault="00527FA9" w:rsidP="00337E76">
          <w:pPr>
            <w:pStyle w:val="Alatunniste"/>
            <w:rPr>
              <w:sz w:val="14"/>
              <w:szCs w:val="14"/>
            </w:rPr>
          </w:pPr>
        </w:p>
      </w:tc>
      <w:tc>
        <w:tcPr>
          <w:tcW w:w="2551" w:type="dxa"/>
        </w:tcPr>
        <w:p w:rsidR="00527FA9" w:rsidRPr="00A83D54" w:rsidRDefault="00527FA9" w:rsidP="00337E76">
          <w:pPr>
            <w:pStyle w:val="Alatunniste"/>
            <w:rPr>
              <w:sz w:val="14"/>
              <w:szCs w:val="14"/>
            </w:rPr>
          </w:pPr>
        </w:p>
      </w:tc>
      <w:tc>
        <w:tcPr>
          <w:tcW w:w="2552" w:type="dxa"/>
        </w:tcPr>
        <w:p w:rsidR="00527FA9" w:rsidRPr="00A83D54" w:rsidRDefault="00527FA9" w:rsidP="00337E76">
          <w:pPr>
            <w:pStyle w:val="Alatunniste"/>
            <w:rPr>
              <w:sz w:val="14"/>
              <w:szCs w:val="14"/>
            </w:rPr>
          </w:pPr>
        </w:p>
      </w:tc>
      <w:tc>
        <w:tcPr>
          <w:tcW w:w="2830" w:type="dxa"/>
        </w:tcPr>
        <w:p w:rsidR="00527FA9" w:rsidRPr="00A83D54" w:rsidRDefault="00527FA9" w:rsidP="00337E76">
          <w:pPr>
            <w:pStyle w:val="Alatunniste"/>
            <w:rPr>
              <w:sz w:val="14"/>
              <w:szCs w:val="14"/>
            </w:rPr>
          </w:pPr>
        </w:p>
      </w:tc>
    </w:tr>
    <w:tr w:rsidR="00527FA9" w:rsidRPr="00A83D54" w:rsidTr="00483E37">
      <w:trPr>
        <w:trHeight w:val="189"/>
      </w:trPr>
      <w:tc>
        <w:tcPr>
          <w:tcW w:w="1560" w:type="dxa"/>
        </w:tcPr>
        <w:p w:rsidR="00527FA9" w:rsidRPr="00A83D54" w:rsidRDefault="00527FA9" w:rsidP="00337E76">
          <w:pPr>
            <w:pStyle w:val="Alatunniste"/>
            <w:rPr>
              <w:sz w:val="14"/>
              <w:szCs w:val="14"/>
            </w:rPr>
          </w:pPr>
        </w:p>
      </w:tc>
      <w:tc>
        <w:tcPr>
          <w:tcW w:w="2551" w:type="dxa"/>
        </w:tcPr>
        <w:p w:rsidR="00527FA9" w:rsidRPr="00A83D54" w:rsidRDefault="00527FA9" w:rsidP="00337E76">
          <w:pPr>
            <w:pStyle w:val="Alatunniste"/>
            <w:rPr>
              <w:sz w:val="14"/>
              <w:szCs w:val="14"/>
            </w:rPr>
          </w:pPr>
        </w:p>
      </w:tc>
      <w:tc>
        <w:tcPr>
          <w:tcW w:w="2552" w:type="dxa"/>
        </w:tcPr>
        <w:p w:rsidR="00527FA9" w:rsidRPr="00A83D54" w:rsidRDefault="00527FA9" w:rsidP="00337E76">
          <w:pPr>
            <w:pStyle w:val="Alatunniste"/>
            <w:rPr>
              <w:sz w:val="14"/>
              <w:szCs w:val="14"/>
            </w:rPr>
          </w:pPr>
        </w:p>
      </w:tc>
      <w:tc>
        <w:tcPr>
          <w:tcW w:w="2830" w:type="dxa"/>
        </w:tcPr>
        <w:p w:rsidR="00527FA9" w:rsidRPr="00A83D54" w:rsidRDefault="00527FA9" w:rsidP="00337E76">
          <w:pPr>
            <w:pStyle w:val="Alatunniste"/>
            <w:rPr>
              <w:sz w:val="14"/>
              <w:szCs w:val="14"/>
            </w:rPr>
          </w:pPr>
        </w:p>
      </w:tc>
    </w:tr>
  </w:tbl>
  <w:p w:rsidR="00527FA9" w:rsidRDefault="00527FA9">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527FA9" w:rsidRDefault="00527F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A9" w:rsidRDefault="00527FA9" w:rsidP="007E0069">
      <w:pPr>
        <w:spacing w:after="0" w:line="240" w:lineRule="auto"/>
      </w:pPr>
      <w:r>
        <w:separator/>
      </w:r>
    </w:p>
  </w:footnote>
  <w:footnote w:type="continuationSeparator" w:id="0">
    <w:p w:rsidR="00527FA9" w:rsidRDefault="00527FA9" w:rsidP="007E0069">
      <w:pPr>
        <w:spacing w:after="0" w:line="240" w:lineRule="auto"/>
      </w:pPr>
      <w:r>
        <w:continuationSeparator/>
      </w:r>
    </w:p>
  </w:footnote>
  <w:footnote w:id="1">
    <w:p w:rsidR="00911D25" w:rsidRPr="00911D25" w:rsidRDefault="00911D25" w:rsidP="00911D25">
      <w:pPr>
        <w:pStyle w:val="Alaviitteenteksti"/>
      </w:pPr>
      <w:r>
        <w:rPr>
          <w:rStyle w:val="Alaviitteenviite"/>
        </w:rPr>
        <w:footnoteRef/>
      </w:r>
      <w:r w:rsidRPr="00911D25">
        <w:t xml:space="preserve"> </w:t>
      </w:r>
      <w:proofErr w:type="spellStart"/>
      <w:r w:rsidRPr="00911D25">
        <w:t>Watling</w:t>
      </w:r>
      <w:proofErr w:type="spellEnd"/>
      <w:r w:rsidRPr="00911D25">
        <w:t xml:space="preserve">, Jack &amp; Nick </w:t>
      </w:r>
      <w:proofErr w:type="spellStart"/>
      <w:r w:rsidRPr="00911D25">
        <w:t>Reynolds</w:t>
      </w:r>
      <w:proofErr w:type="spellEnd"/>
      <w:r w:rsidRPr="00911D25">
        <w:t xml:space="preserve"> / RUSI 2024, s. 14.</w:t>
      </w:r>
    </w:p>
  </w:footnote>
  <w:footnote w:id="2">
    <w:p w:rsidR="00911D25" w:rsidRDefault="00911D25" w:rsidP="00911D25">
      <w:pPr>
        <w:pStyle w:val="Alaviitteenteksti"/>
      </w:pPr>
      <w:r>
        <w:rPr>
          <w:rStyle w:val="Alaviitteenviite"/>
        </w:rPr>
        <w:footnoteRef/>
      </w:r>
      <w:r>
        <w:t xml:space="preserve"> </w:t>
      </w:r>
      <w:r w:rsidRPr="00872D4A">
        <w:t>Asevelvollisuudessa on</w:t>
      </w:r>
      <w:r>
        <w:t xml:space="preserve"> </w:t>
      </w:r>
      <w:r w:rsidRPr="00872D4A">
        <w:t>joitakin poikkeuksia, ja asepalveluksesta voi saada vap</w:t>
      </w:r>
      <w:r>
        <w:t>a</w:t>
      </w:r>
      <w:r w:rsidRPr="00872D4A">
        <w:t xml:space="preserve">utuksen </w:t>
      </w:r>
      <w:r>
        <w:t xml:space="preserve">joistakin </w:t>
      </w:r>
      <w:r w:rsidRPr="00872D4A">
        <w:t>tietyi</w:t>
      </w:r>
      <w:r>
        <w:t>stä</w:t>
      </w:r>
      <w:r w:rsidRPr="00872D4A">
        <w:t xml:space="preserve"> syi</w:t>
      </w:r>
      <w:r>
        <w:t>stä</w:t>
      </w:r>
      <w:r w:rsidRPr="00872D4A">
        <w:t>.</w:t>
      </w:r>
      <w:r>
        <w:t xml:space="preserve"> </w:t>
      </w:r>
      <w:r w:rsidRPr="00872D4A">
        <w:t>(IDF [päiväämätön]).</w:t>
      </w:r>
    </w:p>
  </w:footnote>
  <w:footnote w:id="3">
    <w:p w:rsidR="00527FA9" w:rsidRDefault="00527FA9">
      <w:pPr>
        <w:pStyle w:val="Alaviitteenteksti"/>
      </w:pPr>
      <w:r>
        <w:rPr>
          <w:rStyle w:val="Alaviitteenviite"/>
        </w:rPr>
        <w:footnoteRef/>
      </w:r>
      <w:r>
        <w:t xml:space="preserve"> </w:t>
      </w:r>
      <w:r w:rsidRPr="00872D4A">
        <w:t>IDF [päiväämätön].</w:t>
      </w:r>
    </w:p>
  </w:footnote>
  <w:footnote w:id="4">
    <w:p w:rsidR="00527FA9" w:rsidRPr="006F16D0" w:rsidRDefault="00527FA9" w:rsidP="006C02CB">
      <w:pPr>
        <w:pStyle w:val="Alaviitteenteksti"/>
      </w:pPr>
      <w:r>
        <w:rPr>
          <w:rStyle w:val="Alaviitteenviite"/>
        </w:rPr>
        <w:footnoteRef/>
      </w:r>
      <w:r w:rsidRPr="006F16D0">
        <w:t xml:space="preserve"> +972 11.4.2025.</w:t>
      </w:r>
    </w:p>
  </w:footnote>
  <w:footnote w:id="5">
    <w:p w:rsidR="00B2435E" w:rsidRPr="00A842DD" w:rsidRDefault="00B2435E" w:rsidP="00B2435E">
      <w:pPr>
        <w:pStyle w:val="Alaviitteenteksti"/>
      </w:pPr>
      <w:r>
        <w:rPr>
          <w:rStyle w:val="Alaviitteenviite"/>
        </w:rPr>
        <w:footnoteRef/>
      </w:r>
      <w:r w:rsidRPr="00A842DD">
        <w:t xml:space="preserve"> </w:t>
      </w:r>
      <w:proofErr w:type="spellStart"/>
      <w:r w:rsidRPr="00A842DD">
        <w:t>Itsik</w:t>
      </w:r>
      <w:proofErr w:type="spellEnd"/>
      <w:r w:rsidRPr="00A842DD">
        <w:t xml:space="preserve">, </w:t>
      </w:r>
      <w:proofErr w:type="spellStart"/>
      <w:r w:rsidRPr="00A842DD">
        <w:t>Ronen</w:t>
      </w:r>
      <w:proofErr w:type="spellEnd"/>
      <w:r w:rsidRPr="00A842DD">
        <w:t xml:space="preserve"> 13.2.2025, s. 2.</w:t>
      </w:r>
    </w:p>
  </w:footnote>
  <w:footnote w:id="6">
    <w:p w:rsidR="00B2435E" w:rsidRPr="00A842DD" w:rsidRDefault="00B2435E" w:rsidP="00B2435E">
      <w:pPr>
        <w:pStyle w:val="Alaviitteenteksti"/>
      </w:pPr>
      <w:r>
        <w:rPr>
          <w:rStyle w:val="Alaviitteenviite"/>
        </w:rPr>
        <w:footnoteRef/>
      </w:r>
      <w:r w:rsidRPr="00A842DD">
        <w:t xml:space="preserve"> </w:t>
      </w:r>
      <w:proofErr w:type="spellStart"/>
      <w:r w:rsidRPr="00A842DD">
        <w:t>Heimann</w:t>
      </w:r>
      <w:proofErr w:type="spellEnd"/>
      <w:r w:rsidRPr="00A842DD">
        <w:t>, Ariel / INSS 7.1.2024.</w:t>
      </w:r>
    </w:p>
  </w:footnote>
  <w:footnote w:id="7">
    <w:p w:rsidR="00B2435E" w:rsidRPr="00845A30" w:rsidRDefault="00B2435E" w:rsidP="00B2435E">
      <w:pPr>
        <w:pStyle w:val="Alaviitteenteksti"/>
        <w:rPr>
          <w:lang w:val="en-US"/>
        </w:rPr>
      </w:pPr>
      <w:r>
        <w:rPr>
          <w:rStyle w:val="Alaviitteenviite"/>
        </w:rPr>
        <w:footnoteRef/>
      </w:r>
      <w:r w:rsidRPr="00845A30">
        <w:rPr>
          <w:lang w:val="en-US"/>
        </w:rPr>
        <w:t xml:space="preserve"> B</w:t>
      </w:r>
      <w:r>
        <w:rPr>
          <w:lang w:val="en-US"/>
        </w:rPr>
        <w:t>ritannica 15.9.2025.</w:t>
      </w:r>
    </w:p>
  </w:footnote>
  <w:footnote w:id="8">
    <w:p w:rsidR="00B2435E" w:rsidRPr="000A5E48" w:rsidRDefault="00B2435E" w:rsidP="00B2435E">
      <w:pPr>
        <w:pStyle w:val="Alaviitteenteksti"/>
        <w:rPr>
          <w:lang w:val="en-US"/>
        </w:rPr>
      </w:pPr>
      <w:r>
        <w:rPr>
          <w:rStyle w:val="Alaviitteenviite"/>
        </w:rPr>
        <w:footnoteRef/>
      </w:r>
      <w:r w:rsidRPr="000A5E48">
        <w:rPr>
          <w:lang w:val="en-US"/>
        </w:rPr>
        <w:t xml:space="preserve"> T</w:t>
      </w:r>
      <w:r>
        <w:rPr>
          <w:lang w:val="en-US"/>
        </w:rPr>
        <w:t>he Guardian 2.9.2025.</w:t>
      </w:r>
    </w:p>
  </w:footnote>
  <w:footnote w:id="9">
    <w:p w:rsidR="00B2435E" w:rsidRPr="0091660D" w:rsidRDefault="00B2435E" w:rsidP="00B2435E">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10">
    <w:p w:rsidR="00E728B6" w:rsidRPr="00A842DD" w:rsidRDefault="00E728B6" w:rsidP="00E728B6">
      <w:pPr>
        <w:pStyle w:val="Alaviitteenteksti"/>
        <w:rPr>
          <w:lang w:val="en-US"/>
        </w:rPr>
      </w:pPr>
      <w:r>
        <w:rPr>
          <w:rStyle w:val="Alaviitteenviite"/>
        </w:rPr>
        <w:footnoteRef/>
      </w:r>
      <w:r w:rsidRPr="00A842DD">
        <w:rPr>
          <w:lang w:val="en-US"/>
        </w:rPr>
        <w:t xml:space="preserve"> SBS News 17.10.2023.</w:t>
      </w:r>
    </w:p>
  </w:footnote>
  <w:footnote w:id="11">
    <w:p w:rsidR="00527FA9" w:rsidRPr="00A842DD" w:rsidRDefault="00527FA9" w:rsidP="006C02CB">
      <w:pPr>
        <w:pStyle w:val="Alaviitteenteksti"/>
        <w:rPr>
          <w:lang w:val="en-US"/>
        </w:rPr>
      </w:pPr>
      <w:r>
        <w:rPr>
          <w:rStyle w:val="Alaviitteenviite"/>
        </w:rPr>
        <w:footnoteRef/>
      </w:r>
      <w:r w:rsidRPr="00A842DD">
        <w:rPr>
          <w:lang w:val="en-US"/>
        </w:rPr>
        <w:t xml:space="preserve"> +972 11.4.2025.</w:t>
      </w:r>
    </w:p>
  </w:footnote>
  <w:footnote w:id="12">
    <w:p w:rsidR="00527FA9" w:rsidRPr="00845A30" w:rsidRDefault="00527FA9" w:rsidP="00DE74FD">
      <w:pPr>
        <w:pStyle w:val="Alaviitteenteksti"/>
        <w:rPr>
          <w:lang w:val="en-US"/>
        </w:rPr>
      </w:pPr>
      <w:r>
        <w:rPr>
          <w:rStyle w:val="Alaviitteenviite"/>
        </w:rPr>
        <w:footnoteRef/>
      </w:r>
      <w:r w:rsidRPr="00845A30">
        <w:rPr>
          <w:lang w:val="en-US"/>
        </w:rPr>
        <w:t xml:space="preserve"> B</w:t>
      </w:r>
      <w:r>
        <w:rPr>
          <w:lang w:val="en-US"/>
        </w:rPr>
        <w:t>ritannica 15.9.2025.</w:t>
      </w:r>
    </w:p>
  </w:footnote>
  <w:footnote w:id="13">
    <w:p w:rsidR="00527FA9" w:rsidRPr="00A842DD" w:rsidRDefault="00527FA9">
      <w:pPr>
        <w:pStyle w:val="Alaviitteenteksti"/>
        <w:rPr>
          <w:lang w:val="en-US"/>
        </w:rPr>
      </w:pPr>
      <w:r>
        <w:rPr>
          <w:rStyle w:val="Alaviitteenviite"/>
        </w:rPr>
        <w:footnoteRef/>
      </w:r>
      <w:r w:rsidRPr="00A842DD">
        <w:rPr>
          <w:lang w:val="en-US"/>
        </w:rPr>
        <w:t xml:space="preserve"> </w:t>
      </w:r>
      <w:proofErr w:type="spellStart"/>
      <w:r w:rsidRPr="00A842DD">
        <w:rPr>
          <w:lang w:val="en-US"/>
        </w:rPr>
        <w:t>Heimann</w:t>
      </w:r>
      <w:proofErr w:type="spellEnd"/>
      <w:r w:rsidRPr="00A842DD">
        <w:rPr>
          <w:lang w:val="en-US"/>
        </w:rPr>
        <w:t>, Ariel / INSS 7.1.2024; Watling, Jack &amp; Nick Reynolds / RUSI 2024, s. 8.</w:t>
      </w:r>
    </w:p>
  </w:footnote>
  <w:footnote w:id="14">
    <w:p w:rsidR="00527FA9" w:rsidRPr="00A842DD" w:rsidRDefault="00527FA9" w:rsidP="00CA0ABD">
      <w:pPr>
        <w:pStyle w:val="Alaviitteenteksti"/>
        <w:rPr>
          <w:lang w:val="en-US"/>
        </w:rPr>
      </w:pPr>
      <w:r>
        <w:rPr>
          <w:rStyle w:val="Alaviitteenviite"/>
        </w:rPr>
        <w:footnoteRef/>
      </w:r>
      <w:r w:rsidRPr="00A842DD">
        <w:rPr>
          <w:lang w:val="en-US"/>
        </w:rPr>
        <w:t xml:space="preserve"> </w:t>
      </w:r>
      <w:proofErr w:type="spellStart"/>
      <w:r w:rsidRPr="00A842DD">
        <w:rPr>
          <w:lang w:val="en-US"/>
        </w:rPr>
        <w:t>Itsik</w:t>
      </w:r>
      <w:proofErr w:type="spellEnd"/>
      <w:r w:rsidRPr="00A842DD">
        <w:rPr>
          <w:lang w:val="en-US"/>
        </w:rPr>
        <w:t>, Ronen 13.2.2025, s. 1.</w:t>
      </w:r>
    </w:p>
  </w:footnote>
  <w:footnote w:id="15">
    <w:p w:rsidR="006B1E16" w:rsidRPr="00A842DD" w:rsidRDefault="006B1E16" w:rsidP="006B1E16">
      <w:pPr>
        <w:pStyle w:val="Alaviitteenteksti"/>
        <w:rPr>
          <w:lang w:val="en-US"/>
        </w:rPr>
      </w:pPr>
      <w:r>
        <w:rPr>
          <w:rStyle w:val="Alaviitteenviite"/>
        </w:rPr>
        <w:footnoteRef/>
      </w:r>
      <w:r w:rsidRPr="00A842DD">
        <w:rPr>
          <w:lang w:val="en-US"/>
        </w:rPr>
        <w:t xml:space="preserve"> </w:t>
      </w:r>
      <w:proofErr w:type="spellStart"/>
      <w:r w:rsidRPr="00A842DD">
        <w:rPr>
          <w:lang w:val="en-US"/>
        </w:rPr>
        <w:t>Heimann</w:t>
      </w:r>
      <w:proofErr w:type="spellEnd"/>
      <w:r w:rsidRPr="00A842DD">
        <w:rPr>
          <w:lang w:val="en-US"/>
        </w:rPr>
        <w:t>, Ariel / INSS 7.1.2024.</w:t>
      </w:r>
    </w:p>
  </w:footnote>
  <w:footnote w:id="16">
    <w:p w:rsidR="00527FA9" w:rsidRPr="00A44719" w:rsidRDefault="00527FA9" w:rsidP="00793825">
      <w:pPr>
        <w:pStyle w:val="Alaviitteenteksti"/>
        <w:rPr>
          <w:lang w:val="en-US"/>
        </w:rPr>
      </w:pPr>
      <w:r>
        <w:rPr>
          <w:rStyle w:val="Alaviitteenviite"/>
        </w:rPr>
        <w:footnoteRef/>
      </w:r>
      <w:r w:rsidRPr="00A44719">
        <w:rPr>
          <w:lang w:val="en-US"/>
        </w:rPr>
        <w:t xml:space="preserve"> IDF 3.1.2024.</w:t>
      </w:r>
    </w:p>
  </w:footnote>
  <w:footnote w:id="17">
    <w:p w:rsidR="00527FA9" w:rsidRPr="0091660D" w:rsidRDefault="00527FA9" w:rsidP="00BF7BFF">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18">
    <w:p w:rsidR="00527FA9" w:rsidRPr="004C33BE" w:rsidRDefault="00527FA9" w:rsidP="001D6D2E">
      <w:pPr>
        <w:pStyle w:val="Alaviitteenteksti"/>
        <w:rPr>
          <w:lang w:val="en-US"/>
        </w:rPr>
      </w:pPr>
      <w:r>
        <w:rPr>
          <w:rStyle w:val="Alaviitteenviite"/>
        </w:rPr>
        <w:footnoteRef/>
      </w:r>
      <w:r w:rsidRPr="004C33BE">
        <w:rPr>
          <w:lang w:val="en-US"/>
        </w:rPr>
        <w:t xml:space="preserve"> </w:t>
      </w:r>
      <w:r>
        <w:rPr>
          <w:lang w:val="en-US"/>
        </w:rPr>
        <w:t>The Jerusalem Post 7.10.2024.</w:t>
      </w:r>
    </w:p>
  </w:footnote>
  <w:footnote w:id="19">
    <w:p w:rsidR="00527FA9" w:rsidRPr="003B268F" w:rsidRDefault="00527FA9" w:rsidP="00046B4D">
      <w:pPr>
        <w:pStyle w:val="Alaviitteenteksti"/>
        <w:rPr>
          <w:lang w:val="en-US"/>
        </w:rPr>
      </w:pPr>
      <w:r>
        <w:rPr>
          <w:rStyle w:val="Alaviitteenviite"/>
        </w:rPr>
        <w:footnoteRef/>
      </w:r>
      <w:r w:rsidRPr="003B268F">
        <w:rPr>
          <w:lang w:val="en-US"/>
        </w:rPr>
        <w:t xml:space="preserve"> </w:t>
      </w:r>
      <w:proofErr w:type="spellStart"/>
      <w:r>
        <w:rPr>
          <w:lang w:val="en-US"/>
        </w:rPr>
        <w:t>Ynet</w:t>
      </w:r>
      <w:proofErr w:type="spellEnd"/>
      <w:r>
        <w:rPr>
          <w:lang w:val="en-US"/>
        </w:rPr>
        <w:t xml:space="preserve"> 5.4.2025; </w:t>
      </w:r>
      <w:r w:rsidRPr="00204282">
        <w:rPr>
          <w:lang w:val="en-US"/>
        </w:rPr>
        <w:t>The T</w:t>
      </w:r>
      <w:r>
        <w:rPr>
          <w:lang w:val="en-US"/>
        </w:rPr>
        <w:t xml:space="preserve">imes of Israel 20.8.2025; </w:t>
      </w:r>
      <w:r w:rsidRPr="000A5E48">
        <w:rPr>
          <w:lang w:val="en-US"/>
        </w:rPr>
        <w:t>T</w:t>
      </w:r>
      <w:r>
        <w:rPr>
          <w:lang w:val="en-US"/>
        </w:rPr>
        <w:t>he Guardian 2.9.2025.</w:t>
      </w:r>
    </w:p>
  </w:footnote>
  <w:footnote w:id="20">
    <w:p w:rsidR="00527FA9" w:rsidRPr="006D5B0E" w:rsidRDefault="00527FA9">
      <w:pPr>
        <w:pStyle w:val="Alaviitteenteksti"/>
        <w:rPr>
          <w:lang w:val="en-US"/>
        </w:rPr>
      </w:pPr>
      <w:r>
        <w:rPr>
          <w:rStyle w:val="Alaviitteenviite"/>
        </w:rPr>
        <w:footnoteRef/>
      </w:r>
      <w:r w:rsidRPr="006D5B0E">
        <w:rPr>
          <w:lang w:val="en-US"/>
        </w:rPr>
        <w:t xml:space="preserve"> </w:t>
      </w:r>
      <w:proofErr w:type="spellStart"/>
      <w:r>
        <w:rPr>
          <w:lang w:val="en-US"/>
        </w:rPr>
        <w:t>Ynet</w:t>
      </w:r>
      <w:proofErr w:type="spellEnd"/>
      <w:r>
        <w:rPr>
          <w:lang w:val="en-US"/>
        </w:rPr>
        <w:t xml:space="preserve"> 5.4.2025.</w:t>
      </w:r>
    </w:p>
  </w:footnote>
  <w:footnote w:id="21">
    <w:p w:rsidR="004424CC" w:rsidRPr="005D54BC" w:rsidRDefault="004424CC" w:rsidP="004424CC">
      <w:pPr>
        <w:pStyle w:val="Alaviitteenteksti"/>
        <w:rPr>
          <w:lang w:val="en-US"/>
        </w:rPr>
      </w:pPr>
      <w:r>
        <w:rPr>
          <w:rStyle w:val="Alaviitteenviite"/>
        </w:rPr>
        <w:footnoteRef/>
      </w:r>
      <w:r w:rsidRPr="005D54BC">
        <w:rPr>
          <w:lang w:val="en-US"/>
        </w:rPr>
        <w:t xml:space="preserve"> T</w:t>
      </w:r>
      <w:r>
        <w:rPr>
          <w:lang w:val="en-US"/>
        </w:rPr>
        <w:t>he Times of Israel 6.5.2025.</w:t>
      </w:r>
    </w:p>
  </w:footnote>
  <w:footnote w:id="22">
    <w:p w:rsidR="00527FA9" w:rsidRPr="00204282" w:rsidRDefault="00527FA9" w:rsidP="00587FA8">
      <w:pPr>
        <w:pStyle w:val="Alaviitteenteksti"/>
        <w:rPr>
          <w:lang w:val="en-US"/>
        </w:rPr>
      </w:pPr>
      <w:r>
        <w:rPr>
          <w:rStyle w:val="Alaviitteenviite"/>
        </w:rPr>
        <w:footnoteRef/>
      </w:r>
      <w:r w:rsidRPr="00204282">
        <w:rPr>
          <w:lang w:val="en-US"/>
        </w:rPr>
        <w:t xml:space="preserve"> The T</w:t>
      </w:r>
      <w:r>
        <w:rPr>
          <w:lang w:val="en-US"/>
        </w:rPr>
        <w:t xml:space="preserve">imes of Israel 20.8.2025. </w:t>
      </w:r>
    </w:p>
  </w:footnote>
  <w:footnote w:id="23">
    <w:p w:rsidR="00527FA9" w:rsidRPr="0091660D" w:rsidRDefault="00527FA9" w:rsidP="001D6D2E">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24">
    <w:p w:rsidR="00527FA9" w:rsidRPr="003B7527" w:rsidRDefault="00527FA9" w:rsidP="001D6D2E">
      <w:pPr>
        <w:pStyle w:val="Alaviitteenteksti"/>
        <w:rPr>
          <w:lang w:val="en-US"/>
        </w:rPr>
      </w:pPr>
      <w:r>
        <w:rPr>
          <w:rStyle w:val="Alaviitteenviite"/>
        </w:rPr>
        <w:footnoteRef/>
      </w:r>
      <w:r w:rsidRPr="003B7527">
        <w:rPr>
          <w:lang w:val="en-US"/>
        </w:rPr>
        <w:t xml:space="preserve"> </w:t>
      </w:r>
      <w:proofErr w:type="spellStart"/>
      <w:r w:rsidRPr="003B7527">
        <w:rPr>
          <w:lang w:val="en-US"/>
        </w:rPr>
        <w:t>Heimann</w:t>
      </w:r>
      <w:proofErr w:type="spellEnd"/>
      <w:r w:rsidRPr="003B7527">
        <w:rPr>
          <w:lang w:val="en-US"/>
        </w:rPr>
        <w:t>, Ariel / INSS 7.1.2024.</w:t>
      </w:r>
    </w:p>
  </w:footnote>
  <w:footnote w:id="25">
    <w:p w:rsidR="00527FA9" w:rsidRPr="00DE74FD" w:rsidRDefault="00527FA9">
      <w:pPr>
        <w:pStyle w:val="Alaviitteenteksti"/>
        <w:rPr>
          <w:lang w:val="en-US"/>
        </w:rPr>
      </w:pPr>
      <w:r>
        <w:rPr>
          <w:rStyle w:val="Alaviitteenviite"/>
        </w:rPr>
        <w:footnoteRef/>
      </w:r>
      <w:r w:rsidRPr="00DE74FD">
        <w:rPr>
          <w:lang w:val="en-US"/>
        </w:rPr>
        <w:t xml:space="preserve"> +972 11.4.2025.</w:t>
      </w:r>
    </w:p>
  </w:footnote>
  <w:footnote w:id="26">
    <w:p w:rsidR="00527FA9" w:rsidRPr="000A5E48" w:rsidRDefault="00527FA9">
      <w:pPr>
        <w:pStyle w:val="Alaviitteenteksti"/>
        <w:rPr>
          <w:lang w:val="en-US"/>
        </w:rPr>
      </w:pPr>
      <w:r>
        <w:rPr>
          <w:rStyle w:val="Alaviitteenviite"/>
        </w:rPr>
        <w:footnoteRef/>
      </w:r>
      <w:r w:rsidRPr="000A5E48">
        <w:rPr>
          <w:lang w:val="en-US"/>
        </w:rPr>
        <w:t xml:space="preserve"> NBC News 3.9.2025.</w:t>
      </w:r>
    </w:p>
  </w:footnote>
  <w:footnote w:id="27">
    <w:p w:rsidR="006F73FF" w:rsidRPr="008E5DE6" w:rsidRDefault="006F73FF" w:rsidP="006F73FF">
      <w:pPr>
        <w:pStyle w:val="Alaviitteenteksti"/>
        <w:rPr>
          <w:lang w:val="en-US"/>
        </w:rPr>
      </w:pPr>
      <w:r>
        <w:rPr>
          <w:rStyle w:val="Alaviitteenviite"/>
        </w:rPr>
        <w:footnoteRef/>
      </w:r>
      <w:r w:rsidRPr="008E5DE6">
        <w:rPr>
          <w:lang w:val="en-US"/>
        </w:rPr>
        <w:t xml:space="preserve"> </w:t>
      </w:r>
      <w:proofErr w:type="spellStart"/>
      <w:r>
        <w:rPr>
          <w:lang w:val="en-US"/>
        </w:rPr>
        <w:t>Ynet</w:t>
      </w:r>
      <w:proofErr w:type="spellEnd"/>
      <w:r>
        <w:rPr>
          <w:lang w:val="en-US"/>
        </w:rPr>
        <w:t xml:space="preserve"> 19.8.2025; </w:t>
      </w:r>
      <w:proofErr w:type="spellStart"/>
      <w:r w:rsidRPr="008E5DE6">
        <w:rPr>
          <w:lang w:val="en-US"/>
        </w:rPr>
        <w:t>Ynet</w:t>
      </w:r>
      <w:proofErr w:type="spellEnd"/>
      <w:r w:rsidRPr="008E5DE6">
        <w:rPr>
          <w:lang w:val="en-US"/>
        </w:rPr>
        <w:t xml:space="preserve"> 14.3.2025; T</w:t>
      </w:r>
      <w:r>
        <w:rPr>
          <w:lang w:val="en-US"/>
        </w:rPr>
        <w:t xml:space="preserve">he Jerusalem Post 6.7.2025. </w:t>
      </w:r>
    </w:p>
  </w:footnote>
  <w:footnote w:id="28">
    <w:p w:rsidR="006F73FF" w:rsidRPr="0026225A" w:rsidRDefault="006F73FF" w:rsidP="006F73FF">
      <w:pPr>
        <w:pStyle w:val="Alaviitteenteksti"/>
        <w:rPr>
          <w:lang w:val="en-US"/>
        </w:rPr>
      </w:pPr>
      <w:r>
        <w:rPr>
          <w:rStyle w:val="Alaviitteenviite"/>
        </w:rPr>
        <w:footnoteRef/>
      </w:r>
      <w:r w:rsidRPr="0026225A">
        <w:rPr>
          <w:lang w:val="en-US"/>
        </w:rPr>
        <w:t xml:space="preserve"> </w:t>
      </w:r>
      <w:proofErr w:type="spellStart"/>
      <w:r w:rsidRPr="0026225A">
        <w:rPr>
          <w:lang w:val="en-US"/>
        </w:rPr>
        <w:t>Ynet</w:t>
      </w:r>
      <w:proofErr w:type="spellEnd"/>
      <w:r w:rsidRPr="0026225A">
        <w:rPr>
          <w:lang w:val="en-US"/>
        </w:rPr>
        <w:t xml:space="preserve"> 14.3.2025.</w:t>
      </w:r>
    </w:p>
  </w:footnote>
  <w:footnote w:id="29">
    <w:p w:rsidR="0005599B" w:rsidRPr="0026225A" w:rsidRDefault="0005599B" w:rsidP="0005599B">
      <w:pPr>
        <w:pStyle w:val="Alaviitteenteksti"/>
        <w:rPr>
          <w:lang w:val="en-US"/>
        </w:rPr>
      </w:pPr>
      <w:r>
        <w:rPr>
          <w:rStyle w:val="Alaviitteenviite"/>
        </w:rPr>
        <w:footnoteRef/>
      </w:r>
      <w:r w:rsidRPr="0026225A">
        <w:rPr>
          <w:lang w:val="en-US"/>
        </w:rPr>
        <w:t xml:space="preserve"> </w:t>
      </w:r>
      <w:r w:rsidRPr="008E5DE6">
        <w:rPr>
          <w:lang w:val="en-US"/>
        </w:rPr>
        <w:t>T</w:t>
      </w:r>
      <w:r>
        <w:rPr>
          <w:lang w:val="en-US"/>
        </w:rPr>
        <w:t>he Jerusalem Post 6.7.2025.</w:t>
      </w:r>
    </w:p>
  </w:footnote>
  <w:footnote w:id="30">
    <w:p w:rsidR="0066311B" w:rsidRPr="0066311B" w:rsidRDefault="0066311B" w:rsidP="0066311B">
      <w:pPr>
        <w:pStyle w:val="Alaviitteenteksti"/>
        <w:rPr>
          <w:lang w:val="en-US"/>
        </w:rPr>
      </w:pPr>
      <w:r>
        <w:rPr>
          <w:rStyle w:val="Alaviitteenviite"/>
        </w:rPr>
        <w:footnoteRef/>
      </w:r>
      <w:r w:rsidRPr="0066311B">
        <w:rPr>
          <w:lang w:val="en-US"/>
        </w:rPr>
        <w:t xml:space="preserve"> FDD 24.2.2025.</w:t>
      </w:r>
    </w:p>
  </w:footnote>
  <w:footnote w:id="31">
    <w:p w:rsidR="0066311B" w:rsidRPr="00206777" w:rsidRDefault="0066311B" w:rsidP="0066311B">
      <w:pPr>
        <w:pStyle w:val="Alaviitteenteksti"/>
        <w:rPr>
          <w:lang w:val="en-US"/>
        </w:rPr>
      </w:pPr>
      <w:r>
        <w:rPr>
          <w:rStyle w:val="Alaviitteenviite"/>
        </w:rPr>
        <w:footnoteRef/>
      </w:r>
      <w:r w:rsidRPr="00206777">
        <w:rPr>
          <w:lang w:val="en-US"/>
        </w:rPr>
        <w:t xml:space="preserve"> </w:t>
      </w:r>
      <w:proofErr w:type="spellStart"/>
      <w:r w:rsidRPr="00206777">
        <w:rPr>
          <w:lang w:val="en-US"/>
        </w:rPr>
        <w:t>Y</w:t>
      </w:r>
      <w:r>
        <w:rPr>
          <w:lang w:val="en-US"/>
        </w:rPr>
        <w:t>net</w:t>
      </w:r>
      <w:proofErr w:type="spellEnd"/>
      <w:r>
        <w:rPr>
          <w:lang w:val="en-US"/>
        </w:rPr>
        <w:t xml:space="preserve"> 30.1.2025.</w:t>
      </w:r>
    </w:p>
  </w:footnote>
  <w:footnote w:id="32">
    <w:p w:rsidR="0005599B" w:rsidRPr="0026225A" w:rsidRDefault="0005599B" w:rsidP="0005599B">
      <w:pPr>
        <w:pStyle w:val="Alaviitteenteksti"/>
        <w:rPr>
          <w:lang w:val="en-US"/>
        </w:rPr>
      </w:pPr>
      <w:r>
        <w:rPr>
          <w:rStyle w:val="Alaviitteenviite"/>
        </w:rPr>
        <w:footnoteRef/>
      </w:r>
      <w:r w:rsidRPr="0026225A">
        <w:rPr>
          <w:lang w:val="en-US"/>
        </w:rPr>
        <w:t xml:space="preserve"> </w:t>
      </w:r>
      <w:r w:rsidRPr="008E5DE6">
        <w:rPr>
          <w:lang w:val="en-US"/>
        </w:rPr>
        <w:t>T</w:t>
      </w:r>
      <w:r>
        <w:rPr>
          <w:lang w:val="en-US"/>
        </w:rPr>
        <w:t>he Jerusalem Post 6.7.2025.</w:t>
      </w:r>
    </w:p>
  </w:footnote>
  <w:footnote w:id="33">
    <w:p w:rsidR="006F73FF" w:rsidRPr="004424CC" w:rsidRDefault="006F73FF" w:rsidP="006F73FF">
      <w:pPr>
        <w:pStyle w:val="Alaviitteenteksti"/>
        <w:rPr>
          <w:lang w:val="en-US"/>
        </w:rPr>
      </w:pPr>
      <w:r>
        <w:rPr>
          <w:rStyle w:val="Alaviitteenviite"/>
        </w:rPr>
        <w:footnoteRef/>
      </w:r>
      <w:r w:rsidRPr="004424CC">
        <w:rPr>
          <w:lang w:val="en-US"/>
        </w:rPr>
        <w:t xml:space="preserve"> </w:t>
      </w:r>
      <w:proofErr w:type="spellStart"/>
      <w:r>
        <w:rPr>
          <w:lang w:val="en-US"/>
        </w:rPr>
        <w:t>Ynet</w:t>
      </w:r>
      <w:proofErr w:type="spellEnd"/>
      <w:r>
        <w:rPr>
          <w:lang w:val="en-US"/>
        </w:rPr>
        <w:t xml:space="preserve"> 19.8.2025.</w:t>
      </w:r>
    </w:p>
  </w:footnote>
  <w:footnote w:id="34">
    <w:p w:rsidR="000F0C1F" w:rsidRPr="000F0C1F" w:rsidRDefault="000F0C1F">
      <w:pPr>
        <w:pStyle w:val="Alaviitteenteksti"/>
        <w:rPr>
          <w:lang w:val="en-US"/>
        </w:rPr>
      </w:pPr>
      <w:r>
        <w:rPr>
          <w:rStyle w:val="Alaviitteenviite"/>
        </w:rPr>
        <w:footnoteRef/>
      </w:r>
      <w:r w:rsidRPr="000F0C1F">
        <w:rPr>
          <w:lang w:val="en-US"/>
        </w:rPr>
        <w:t xml:space="preserve"> T</w:t>
      </w:r>
      <w:r>
        <w:rPr>
          <w:lang w:val="en-US"/>
        </w:rPr>
        <w:t xml:space="preserve">he Times of Israel 21.9.2025. </w:t>
      </w:r>
    </w:p>
  </w:footnote>
  <w:footnote w:id="35">
    <w:p w:rsidR="006F73FF" w:rsidRPr="005D54BC" w:rsidRDefault="006F73FF" w:rsidP="006F73FF">
      <w:pPr>
        <w:pStyle w:val="Alaviitteenteksti"/>
        <w:rPr>
          <w:lang w:val="en-US"/>
        </w:rPr>
      </w:pPr>
      <w:r>
        <w:rPr>
          <w:rStyle w:val="Alaviitteenviite"/>
        </w:rPr>
        <w:footnoteRef/>
      </w:r>
      <w:r w:rsidRPr="005D54BC">
        <w:rPr>
          <w:lang w:val="en-US"/>
        </w:rPr>
        <w:t xml:space="preserve"> T</w:t>
      </w:r>
      <w:r>
        <w:rPr>
          <w:lang w:val="en-US"/>
        </w:rPr>
        <w:t>he Times of Israel 6.5.2025.</w:t>
      </w:r>
    </w:p>
  </w:footnote>
  <w:footnote w:id="36">
    <w:p w:rsidR="004424CC" w:rsidRPr="000A5E48" w:rsidRDefault="004424CC" w:rsidP="004424CC">
      <w:pPr>
        <w:pStyle w:val="Alaviitteenteksti"/>
        <w:rPr>
          <w:lang w:val="en-US"/>
        </w:rPr>
      </w:pPr>
      <w:r>
        <w:rPr>
          <w:rStyle w:val="Alaviitteenviite"/>
        </w:rPr>
        <w:footnoteRef/>
      </w:r>
      <w:r w:rsidRPr="000A5E48">
        <w:rPr>
          <w:lang w:val="en-US"/>
        </w:rPr>
        <w:t xml:space="preserve"> T</w:t>
      </w:r>
      <w:r>
        <w:rPr>
          <w:lang w:val="en-US"/>
        </w:rPr>
        <w:t>he Guardian 2.9.2025.</w:t>
      </w:r>
    </w:p>
  </w:footnote>
  <w:footnote w:id="37">
    <w:p w:rsidR="00527FA9" w:rsidRPr="000C3C2D" w:rsidRDefault="00527FA9" w:rsidP="00891A25">
      <w:pPr>
        <w:pStyle w:val="Alaviitteenteksti"/>
        <w:rPr>
          <w:lang w:val="en-US"/>
        </w:rPr>
      </w:pPr>
      <w:r>
        <w:rPr>
          <w:rStyle w:val="Alaviitteenviite"/>
        </w:rPr>
        <w:footnoteRef/>
      </w:r>
      <w:r w:rsidRPr="000C3C2D">
        <w:rPr>
          <w:lang w:val="en-US"/>
        </w:rPr>
        <w:t xml:space="preserve"> Watling, Jack &amp; Nick Reynolds / RUSI 2024, s. 14.</w:t>
      </w:r>
    </w:p>
  </w:footnote>
  <w:footnote w:id="38">
    <w:p w:rsidR="00527FA9" w:rsidRPr="007D2B49" w:rsidRDefault="00527FA9">
      <w:pPr>
        <w:pStyle w:val="Alaviitteenteksti"/>
        <w:rPr>
          <w:lang w:val="en-US"/>
        </w:rPr>
      </w:pPr>
      <w:r>
        <w:rPr>
          <w:rStyle w:val="Alaviitteenviite"/>
        </w:rPr>
        <w:footnoteRef/>
      </w:r>
      <w:r w:rsidRPr="007D2B49">
        <w:rPr>
          <w:lang w:val="en-US"/>
        </w:rPr>
        <w:t xml:space="preserve"> IDF 18.9.2025.</w:t>
      </w:r>
    </w:p>
  </w:footnote>
  <w:footnote w:id="39">
    <w:p w:rsidR="00527FA9" w:rsidRPr="007D2B49" w:rsidRDefault="00527FA9">
      <w:pPr>
        <w:pStyle w:val="Alaviitteenteksti"/>
        <w:rPr>
          <w:lang w:val="en-US"/>
        </w:rPr>
      </w:pPr>
      <w:r>
        <w:rPr>
          <w:rStyle w:val="Alaviitteenviite"/>
        </w:rPr>
        <w:footnoteRef/>
      </w:r>
      <w:r w:rsidRPr="007D2B49">
        <w:rPr>
          <w:lang w:val="en-US"/>
        </w:rPr>
        <w:t xml:space="preserve"> IDF 4.9.2025.</w:t>
      </w:r>
    </w:p>
  </w:footnote>
  <w:footnote w:id="40">
    <w:p w:rsidR="00527FA9" w:rsidRPr="007D2B49" w:rsidRDefault="00527FA9">
      <w:pPr>
        <w:pStyle w:val="Alaviitteenteksti"/>
        <w:rPr>
          <w:lang w:val="en-US"/>
        </w:rPr>
      </w:pPr>
      <w:r>
        <w:rPr>
          <w:rStyle w:val="Alaviitteenviite"/>
        </w:rPr>
        <w:footnoteRef/>
      </w:r>
      <w:r w:rsidRPr="007D2B49">
        <w:rPr>
          <w:lang w:val="en-US"/>
        </w:rPr>
        <w:t xml:space="preserve"> IDF 4.9.2025.</w:t>
      </w:r>
    </w:p>
  </w:footnote>
  <w:footnote w:id="41">
    <w:p w:rsidR="00527FA9" w:rsidRPr="007D2B49" w:rsidRDefault="00527FA9">
      <w:pPr>
        <w:pStyle w:val="Alaviitteenteksti"/>
        <w:rPr>
          <w:lang w:val="en-US"/>
        </w:rPr>
      </w:pPr>
      <w:r>
        <w:rPr>
          <w:rStyle w:val="Alaviitteenviite"/>
        </w:rPr>
        <w:footnoteRef/>
      </w:r>
      <w:r w:rsidRPr="007D2B49">
        <w:rPr>
          <w:lang w:val="en-US"/>
        </w:rPr>
        <w:t xml:space="preserve"> ID</w:t>
      </w:r>
      <w:r>
        <w:rPr>
          <w:lang w:val="en-US"/>
        </w:rPr>
        <w:t>F 17.7.2025.</w:t>
      </w:r>
    </w:p>
  </w:footnote>
  <w:footnote w:id="42">
    <w:p w:rsidR="00527FA9" w:rsidRPr="00BB1FDC" w:rsidRDefault="00527FA9">
      <w:pPr>
        <w:pStyle w:val="Alaviitteenteksti"/>
        <w:rPr>
          <w:lang w:val="en-US"/>
        </w:rPr>
      </w:pPr>
      <w:r>
        <w:rPr>
          <w:rStyle w:val="Alaviitteenviite"/>
        </w:rPr>
        <w:footnoteRef/>
      </w:r>
      <w:r w:rsidRPr="00BB1FDC">
        <w:rPr>
          <w:lang w:val="en-US"/>
        </w:rPr>
        <w:t xml:space="preserve"> IDF 22.8.2017.</w:t>
      </w:r>
    </w:p>
  </w:footnote>
  <w:footnote w:id="43">
    <w:p w:rsidR="00527FA9" w:rsidRPr="00872D4A" w:rsidRDefault="00527FA9" w:rsidP="00BB1FDC">
      <w:pPr>
        <w:pStyle w:val="Alaviitteenteksti"/>
        <w:rPr>
          <w:lang w:val="en-US"/>
        </w:rPr>
      </w:pPr>
      <w:r>
        <w:rPr>
          <w:rStyle w:val="Alaviitteenviite"/>
        </w:rPr>
        <w:footnoteRef/>
      </w:r>
      <w:r w:rsidRPr="00872D4A">
        <w:rPr>
          <w:lang w:val="en-US"/>
        </w:rPr>
        <w:t xml:space="preserve"> SBS News 17.10.202</w:t>
      </w:r>
      <w:r>
        <w:rPr>
          <w:lang w:val="en-US"/>
        </w:rPr>
        <w:t>3</w:t>
      </w:r>
      <w:r w:rsidRPr="00872D4A">
        <w:rPr>
          <w:lang w:val="en-US"/>
        </w:rPr>
        <w:t>.</w:t>
      </w:r>
    </w:p>
  </w:footnote>
  <w:footnote w:id="44">
    <w:p w:rsidR="00527FA9" w:rsidRPr="005E73AC" w:rsidRDefault="00527FA9" w:rsidP="00B0368C">
      <w:pPr>
        <w:pStyle w:val="Alaviitteenteksti"/>
        <w:rPr>
          <w:lang w:val="en-US"/>
        </w:rPr>
      </w:pPr>
      <w:r>
        <w:rPr>
          <w:rStyle w:val="Alaviitteenviite"/>
        </w:rPr>
        <w:footnoteRef/>
      </w:r>
      <w:r w:rsidRPr="005E73AC">
        <w:rPr>
          <w:lang w:val="en-US"/>
        </w:rPr>
        <w:t xml:space="preserve"> i2</w:t>
      </w:r>
      <w:r>
        <w:rPr>
          <w:lang w:val="en-US"/>
        </w:rPr>
        <w:t>4 16.12.2024; The Times of Israel 6.12.2023.</w:t>
      </w:r>
    </w:p>
  </w:footnote>
  <w:footnote w:id="45">
    <w:p w:rsidR="00527FA9" w:rsidRPr="005E73AC" w:rsidRDefault="00527FA9" w:rsidP="00B0368C">
      <w:pPr>
        <w:pStyle w:val="Alaviitteenteksti"/>
        <w:rPr>
          <w:lang w:val="en-US"/>
        </w:rPr>
      </w:pPr>
      <w:r>
        <w:rPr>
          <w:rStyle w:val="Alaviitteenviite"/>
        </w:rPr>
        <w:footnoteRef/>
      </w:r>
      <w:r w:rsidRPr="005E73AC">
        <w:rPr>
          <w:lang w:val="en-US"/>
        </w:rPr>
        <w:t xml:space="preserve"> </w:t>
      </w:r>
      <w:r>
        <w:rPr>
          <w:lang w:val="en-US"/>
        </w:rPr>
        <w:t>The Times of Israel 6.12.2023.</w:t>
      </w:r>
    </w:p>
  </w:footnote>
  <w:footnote w:id="46">
    <w:p w:rsidR="00527FA9" w:rsidRPr="00B24D11" w:rsidRDefault="00527FA9" w:rsidP="002C6213">
      <w:pPr>
        <w:pStyle w:val="Alaviitteenteksti"/>
        <w:rPr>
          <w:lang w:val="en-US"/>
        </w:rPr>
      </w:pPr>
      <w:r>
        <w:rPr>
          <w:rStyle w:val="Alaviitteenviite"/>
        </w:rPr>
        <w:footnoteRef/>
      </w:r>
      <w:r w:rsidRPr="00B24D11">
        <w:rPr>
          <w:lang w:val="en-US"/>
        </w:rPr>
        <w:t xml:space="preserve"> T</w:t>
      </w:r>
      <w:r>
        <w:rPr>
          <w:lang w:val="en-US"/>
        </w:rPr>
        <w:t>he Times of Israel 17.8.2025.</w:t>
      </w:r>
    </w:p>
  </w:footnote>
  <w:footnote w:id="47">
    <w:p w:rsidR="00527FA9" w:rsidRPr="004424CC" w:rsidRDefault="00527FA9" w:rsidP="00BB1FDC">
      <w:pPr>
        <w:pStyle w:val="Alaviitteenteksti"/>
        <w:rPr>
          <w:lang w:val="sv-SE"/>
        </w:rPr>
      </w:pPr>
      <w:r>
        <w:rPr>
          <w:rStyle w:val="Alaviitteenviite"/>
        </w:rPr>
        <w:footnoteRef/>
      </w:r>
      <w:r w:rsidRPr="004424CC">
        <w:rPr>
          <w:lang w:val="sv-SE"/>
        </w:rPr>
        <w:t xml:space="preserve"> </w:t>
      </w:r>
      <w:proofErr w:type="spellStart"/>
      <w:r w:rsidRPr="004424CC">
        <w:rPr>
          <w:lang w:val="sv-SE"/>
        </w:rPr>
        <w:t>Ynet</w:t>
      </w:r>
      <w:proofErr w:type="spellEnd"/>
      <w:r w:rsidRPr="004424CC">
        <w:rPr>
          <w:lang w:val="sv-SE"/>
        </w:rPr>
        <w:t xml:space="preserve"> 27.4.2025, AA 27.4.2025.</w:t>
      </w:r>
    </w:p>
  </w:footnote>
  <w:footnote w:id="48">
    <w:p w:rsidR="00527FA9" w:rsidRPr="000C3C2D" w:rsidRDefault="00527FA9" w:rsidP="008A1C3A">
      <w:pPr>
        <w:pStyle w:val="Alaviitteenteksti"/>
        <w:rPr>
          <w:lang w:val="sv-SE"/>
        </w:rPr>
      </w:pPr>
      <w:r>
        <w:rPr>
          <w:rStyle w:val="Alaviitteenviite"/>
        </w:rPr>
        <w:footnoteRef/>
      </w:r>
      <w:r w:rsidRPr="000C3C2D">
        <w:rPr>
          <w:lang w:val="sv-SE"/>
        </w:rPr>
        <w:t xml:space="preserve"> </w:t>
      </w:r>
      <w:proofErr w:type="spellStart"/>
      <w:r w:rsidRPr="000C3C2D">
        <w:rPr>
          <w:lang w:val="sv-SE"/>
        </w:rPr>
        <w:t>Ynet</w:t>
      </w:r>
      <w:proofErr w:type="spellEnd"/>
      <w:r w:rsidRPr="000C3C2D">
        <w:rPr>
          <w:lang w:val="sv-SE"/>
        </w:rPr>
        <w:t xml:space="preserve"> 20.4.2025. </w:t>
      </w:r>
    </w:p>
  </w:footnote>
  <w:footnote w:id="49">
    <w:p w:rsidR="00527FA9" w:rsidRPr="000C3C2D" w:rsidRDefault="00527FA9">
      <w:pPr>
        <w:pStyle w:val="Alaviitteenteksti"/>
        <w:rPr>
          <w:lang w:val="sv-SE"/>
        </w:rPr>
      </w:pPr>
      <w:r>
        <w:rPr>
          <w:rStyle w:val="Alaviitteenviite"/>
        </w:rPr>
        <w:footnoteRef/>
      </w:r>
      <w:r w:rsidRPr="000C3C2D">
        <w:rPr>
          <w:lang w:val="sv-SE"/>
        </w:rPr>
        <w:t xml:space="preserve"> </w:t>
      </w:r>
      <w:proofErr w:type="spellStart"/>
      <w:r w:rsidRPr="000C3C2D">
        <w:rPr>
          <w:lang w:val="sv-SE"/>
        </w:rPr>
        <w:t>Heimann</w:t>
      </w:r>
      <w:proofErr w:type="spellEnd"/>
      <w:r w:rsidRPr="000C3C2D">
        <w:rPr>
          <w:lang w:val="sv-SE"/>
        </w:rPr>
        <w:t>, Ariel / INSS 7.1.2024.</w:t>
      </w:r>
    </w:p>
  </w:footnote>
  <w:footnote w:id="50">
    <w:p w:rsidR="00527FA9" w:rsidRPr="00A842DD" w:rsidRDefault="00527FA9">
      <w:pPr>
        <w:pStyle w:val="Alaviitteenteksti"/>
        <w:rPr>
          <w:lang w:val="en-US"/>
        </w:rPr>
      </w:pPr>
      <w:r>
        <w:rPr>
          <w:rStyle w:val="Alaviitteenviite"/>
        </w:rPr>
        <w:footnoteRef/>
      </w:r>
      <w:r w:rsidRPr="00A842DD">
        <w:rPr>
          <w:lang w:val="en-US"/>
        </w:rPr>
        <w:t xml:space="preserve"> </w:t>
      </w:r>
      <w:proofErr w:type="spellStart"/>
      <w:r w:rsidRPr="00A842DD">
        <w:rPr>
          <w:lang w:val="en-US"/>
        </w:rPr>
        <w:t>Mitgaisim</w:t>
      </w:r>
      <w:proofErr w:type="spellEnd"/>
      <w:r w:rsidRPr="00A842DD">
        <w:rPr>
          <w:lang w:val="en-US"/>
        </w:rPr>
        <w:t xml:space="preserve"> 22.10.2022.</w:t>
      </w:r>
    </w:p>
  </w:footnote>
  <w:footnote w:id="51">
    <w:p w:rsidR="00527FA9" w:rsidRPr="007B1D65" w:rsidRDefault="00527FA9">
      <w:pPr>
        <w:pStyle w:val="Alaviitteenteksti"/>
        <w:rPr>
          <w:lang w:val="en-US"/>
        </w:rPr>
      </w:pPr>
      <w:r>
        <w:rPr>
          <w:rStyle w:val="Alaviitteenviite"/>
        </w:rPr>
        <w:footnoteRef/>
      </w:r>
      <w:r w:rsidRPr="007B1D65">
        <w:rPr>
          <w:lang w:val="en-US"/>
        </w:rPr>
        <w:t xml:space="preserve"> </w:t>
      </w:r>
      <w:r>
        <w:rPr>
          <w:lang w:val="en-US"/>
        </w:rPr>
        <w:t xml:space="preserve">Israel </w:t>
      </w:r>
      <w:r w:rsidRPr="00A8482C">
        <w:rPr>
          <w:lang w:val="en-US"/>
        </w:rPr>
        <w:t>Ministry of Foreign Affairs</w:t>
      </w:r>
      <w:r>
        <w:rPr>
          <w:lang w:val="en-US"/>
        </w:rPr>
        <w:t xml:space="preserve"> 27.10.2020.</w:t>
      </w:r>
    </w:p>
  </w:footnote>
  <w:footnote w:id="52">
    <w:p w:rsidR="00527FA9" w:rsidRPr="00A8482C" w:rsidRDefault="00527FA9" w:rsidP="00A8482C">
      <w:pPr>
        <w:pStyle w:val="Alaviitteenteksti"/>
        <w:rPr>
          <w:lang w:val="en-US"/>
        </w:rPr>
      </w:pPr>
      <w:r>
        <w:rPr>
          <w:rStyle w:val="Alaviitteenviite"/>
        </w:rPr>
        <w:footnoteRef/>
      </w:r>
      <w:r w:rsidRPr="00A8482C">
        <w:rPr>
          <w:lang w:val="en-US"/>
        </w:rPr>
        <w:t xml:space="preserve"> </w:t>
      </w:r>
      <w:r>
        <w:rPr>
          <w:lang w:val="en-US"/>
        </w:rPr>
        <w:t xml:space="preserve">Israel </w:t>
      </w:r>
      <w:r w:rsidRPr="00A8482C">
        <w:rPr>
          <w:lang w:val="en-US"/>
        </w:rPr>
        <w:t>Ministry of Foreign Affairs 7</w:t>
      </w:r>
      <w:r>
        <w:rPr>
          <w:lang w:val="en-US"/>
        </w:rPr>
        <w:t>.10.2021.</w:t>
      </w:r>
    </w:p>
  </w:footnote>
  <w:footnote w:id="53">
    <w:p w:rsidR="00527FA9" w:rsidRPr="007B1D65" w:rsidRDefault="00527FA9" w:rsidP="007B1D65">
      <w:pPr>
        <w:pStyle w:val="Alaviitteenteksti"/>
        <w:rPr>
          <w:lang w:val="en-US"/>
        </w:rPr>
      </w:pPr>
      <w:r>
        <w:rPr>
          <w:rStyle w:val="Alaviitteenviite"/>
        </w:rPr>
        <w:footnoteRef/>
      </w:r>
      <w:r w:rsidRPr="007B1D65">
        <w:rPr>
          <w:lang w:val="en-US"/>
        </w:rPr>
        <w:t xml:space="preserve"> </w:t>
      </w:r>
      <w:r>
        <w:rPr>
          <w:lang w:val="en-US"/>
        </w:rPr>
        <w:t xml:space="preserve">Israel </w:t>
      </w:r>
      <w:r w:rsidRPr="00A8482C">
        <w:rPr>
          <w:lang w:val="en-US"/>
        </w:rPr>
        <w:t>Ministry of Foreign Affairs</w:t>
      </w:r>
      <w:r>
        <w:rPr>
          <w:lang w:val="en-US"/>
        </w:rPr>
        <w:t xml:space="preserve"> 27.10.2020.</w:t>
      </w:r>
    </w:p>
  </w:footnote>
  <w:footnote w:id="54">
    <w:p w:rsidR="00187778" w:rsidRPr="00187778" w:rsidRDefault="00187778" w:rsidP="00187778">
      <w:pPr>
        <w:pStyle w:val="Alaviitteenteksti"/>
        <w:rPr>
          <w:lang w:val="en-US"/>
        </w:rPr>
      </w:pPr>
      <w:r>
        <w:rPr>
          <w:rStyle w:val="Alaviitteenviite"/>
        </w:rPr>
        <w:footnoteRef/>
      </w:r>
      <w:r w:rsidRPr="00187778">
        <w:rPr>
          <w:lang w:val="en-US"/>
        </w:rPr>
        <w:t xml:space="preserve"> </w:t>
      </w:r>
      <w:proofErr w:type="spellStart"/>
      <w:r w:rsidRPr="00187778">
        <w:rPr>
          <w:lang w:val="en-US"/>
        </w:rPr>
        <w:t>Pex</w:t>
      </w:r>
      <w:proofErr w:type="spellEnd"/>
      <w:r w:rsidRPr="00187778">
        <w:rPr>
          <w:lang w:val="en-US"/>
        </w:rPr>
        <w:t xml:space="preserve">, Joshua / Decker </w:t>
      </w:r>
      <w:proofErr w:type="spellStart"/>
      <w:r w:rsidRPr="00187778">
        <w:rPr>
          <w:lang w:val="en-US"/>
        </w:rPr>
        <w:t>Pex</w:t>
      </w:r>
      <w:proofErr w:type="spellEnd"/>
      <w:r w:rsidRPr="00187778">
        <w:rPr>
          <w:lang w:val="en-US"/>
        </w:rPr>
        <w:t xml:space="preserve"> Levi Law Firm</w:t>
      </w:r>
      <w:r>
        <w:rPr>
          <w:lang w:val="en-US"/>
        </w:rPr>
        <w:t xml:space="preserve"> 27.11.2024.</w:t>
      </w:r>
    </w:p>
  </w:footnote>
  <w:footnote w:id="55">
    <w:p w:rsidR="00994680" w:rsidRDefault="00994680">
      <w:pPr>
        <w:pStyle w:val="Alaviitteenteksti"/>
      </w:pPr>
      <w:r>
        <w:rPr>
          <w:rStyle w:val="Alaviitteenviite"/>
        </w:rPr>
        <w:footnoteRef/>
      </w:r>
      <w:r>
        <w:t xml:space="preserve"> AA 24.12.2023.</w:t>
      </w:r>
    </w:p>
  </w:footnote>
  <w:footnote w:id="56">
    <w:p w:rsidR="00F32E33" w:rsidRDefault="00F32E33">
      <w:pPr>
        <w:pStyle w:val="Alaviitteenteksti"/>
      </w:pPr>
      <w:r>
        <w:rPr>
          <w:rStyle w:val="Alaviitteenviite"/>
        </w:rPr>
        <w:footnoteRef/>
      </w:r>
      <w:r>
        <w:t xml:space="preserve"> SBS News 17.10.2023.</w:t>
      </w:r>
    </w:p>
  </w:footnote>
  <w:footnote w:id="57">
    <w:p w:rsidR="00527FA9" w:rsidRDefault="00527FA9" w:rsidP="00A11F2C">
      <w:pPr>
        <w:pStyle w:val="Alaviitteenteksti"/>
      </w:pPr>
      <w:r>
        <w:rPr>
          <w:rStyle w:val="Alaviitteenviite"/>
        </w:rPr>
        <w:footnoteRef/>
      </w:r>
      <w:r>
        <w:t xml:space="preserve"> New </w:t>
      </w:r>
      <w:proofErr w:type="spellStart"/>
      <w:r>
        <w:t>Profile</w:t>
      </w:r>
      <w:proofErr w:type="spellEnd"/>
      <w:r>
        <w:t xml:space="preserve"> [päiväämätön].</w:t>
      </w:r>
    </w:p>
  </w:footnote>
  <w:footnote w:id="58">
    <w:p w:rsidR="00282AA2" w:rsidRDefault="00282AA2" w:rsidP="00282AA2">
      <w:pPr>
        <w:pStyle w:val="Alaviitteenteksti"/>
      </w:pPr>
      <w:r>
        <w:rPr>
          <w:rStyle w:val="Alaviitteenviite"/>
        </w:rPr>
        <w:footnoteRef/>
      </w:r>
      <w:r>
        <w:t xml:space="preserve"> New </w:t>
      </w:r>
      <w:proofErr w:type="spellStart"/>
      <w:r>
        <w:t>Profile</w:t>
      </w:r>
      <w:proofErr w:type="spellEnd"/>
      <w:r>
        <w:t xml:space="preserve"> [päiväämätön].</w:t>
      </w:r>
    </w:p>
  </w:footnote>
  <w:footnote w:id="59">
    <w:p w:rsidR="00002593" w:rsidRDefault="00002593" w:rsidP="00002593">
      <w:pPr>
        <w:pStyle w:val="Alaviitteenteksti"/>
      </w:pPr>
      <w:r>
        <w:rPr>
          <w:rStyle w:val="Alaviitteenviite"/>
        </w:rPr>
        <w:footnoteRef/>
      </w:r>
      <w:r>
        <w:t xml:space="preserve"> New </w:t>
      </w:r>
      <w:proofErr w:type="spellStart"/>
      <w:r>
        <w:t>Profile</w:t>
      </w:r>
      <w:proofErr w:type="spellEnd"/>
      <w:r>
        <w:t xml:space="preserve"> [päiväämätön].</w:t>
      </w:r>
    </w:p>
  </w:footnote>
  <w:footnote w:id="60">
    <w:p w:rsidR="00527FA9" w:rsidRDefault="00527FA9">
      <w:pPr>
        <w:pStyle w:val="Alaviitteenteksti"/>
      </w:pPr>
      <w:r>
        <w:rPr>
          <w:rStyle w:val="Alaviitteenviite"/>
        </w:rPr>
        <w:footnoteRef/>
      </w:r>
      <w:r>
        <w:t xml:space="preserve"> New </w:t>
      </w:r>
      <w:proofErr w:type="spellStart"/>
      <w:r>
        <w:t>Profile</w:t>
      </w:r>
      <w:proofErr w:type="spellEnd"/>
      <w:r>
        <w:t xml:space="preserve"> [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527FA9" w:rsidRPr="00A058E4" w:rsidTr="00110B17">
      <w:trPr>
        <w:tblHeader/>
      </w:trPr>
      <w:tc>
        <w:tcPr>
          <w:tcW w:w="3005" w:type="dxa"/>
          <w:tcBorders>
            <w:top w:val="nil"/>
            <w:left w:val="nil"/>
            <w:bottom w:val="nil"/>
            <w:right w:val="nil"/>
          </w:tcBorders>
        </w:tcPr>
        <w:p w:rsidR="00527FA9" w:rsidRPr="00A058E4" w:rsidRDefault="00527FA9">
          <w:pPr>
            <w:pStyle w:val="Yltunniste"/>
            <w:rPr>
              <w:sz w:val="16"/>
              <w:szCs w:val="16"/>
            </w:rPr>
          </w:pPr>
        </w:p>
      </w:tc>
      <w:tc>
        <w:tcPr>
          <w:tcW w:w="3005" w:type="dxa"/>
          <w:tcBorders>
            <w:top w:val="nil"/>
            <w:left w:val="nil"/>
            <w:bottom w:val="nil"/>
            <w:right w:val="nil"/>
          </w:tcBorders>
        </w:tcPr>
        <w:p w:rsidR="00527FA9" w:rsidRPr="00A058E4" w:rsidRDefault="00527FA9">
          <w:pPr>
            <w:pStyle w:val="Yltunniste"/>
            <w:rPr>
              <w:b/>
              <w:sz w:val="16"/>
              <w:szCs w:val="16"/>
            </w:rPr>
          </w:pPr>
        </w:p>
      </w:tc>
      <w:tc>
        <w:tcPr>
          <w:tcW w:w="3006" w:type="dxa"/>
          <w:tcBorders>
            <w:top w:val="nil"/>
            <w:left w:val="nil"/>
            <w:bottom w:val="nil"/>
            <w:right w:val="nil"/>
          </w:tcBorders>
        </w:tcPr>
        <w:p w:rsidR="00527FA9" w:rsidRPr="001D63F6" w:rsidRDefault="00527FA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27FA9" w:rsidRPr="00A058E4" w:rsidTr="00421708">
      <w:tc>
        <w:tcPr>
          <w:tcW w:w="3005" w:type="dxa"/>
          <w:tcBorders>
            <w:top w:val="nil"/>
            <w:left w:val="nil"/>
            <w:bottom w:val="nil"/>
            <w:right w:val="nil"/>
          </w:tcBorders>
        </w:tcPr>
        <w:p w:rsidR="00527FA9" w:rsidRPr="00A058E4" w:rsidRDefault="00527FA9">
          <w:pPr>
            <w:pStyle w:val="Yltunniste"/>
            <w:rPr>
              <w:sz w:val="16"/>
              <w:szCs w:val="16"/>
            </w:rPr>
          </w:pPr>
        </w:p>
      </w:tc>
      <w:tc>
        <w:tcPr>
          <w:tcW w:w="3005" w:type="dxa"/>
          <w:tcBorders>
            <w:top w:val="nil"/>
            <w:left w:val="nil"/>
            <w:bottom w:val="nil"/>
            <w:right w:val="nil"/>
          </w:tcBorders>
        </w:tcPr>
        <w:p w:rsidR="00527FA9" w:rsidRPr="00A058E4" w:rsidRDefault="00527FA9">
          <w:pPr>
            <w:pStyle w:val="Yltunniste"/>
            <w:rPr>
              <w:sz w:val="16"/>
              <w:szCs w:val="16"/>
            </w:rPr>
          </w:pPr>
        </w:p>
      </w:tc>
      <w:tc>
        <w:tcPr>
          <w:tcW w:w="3006" w:type="dxa"/>
          <w:tcBorders>
            <w:top w:val="nil"/>
            <w:left w:val="nil"/>
            <w:bottom w:val="nil"/>
            <w:right w:val="nil"/>
          </w:tcBorders>
        </w:tcPr>
        <w:p w:rsidR="00527FA9" w:rsidRPr="00A058E4" w:rsidRDefault="00527FA9" w:rsidP="00A058E4">
          <w:pPr>
            <w:pStyle w:val="Yltunniste"/>
            <w:jc w:val="right"/>
            <w:rPr>
              <w:sz w:val="16"/>
              <w:szCs w:val="16"/>
            </w:rPr>
          </w:pPr>
        </w:p>
      </w:tc>
    </w:tr>
    <w:tr w:rsidR="00527FA9" w:rsidRPr="00A058E4" w:rsidTr="00421708">
      <w:tc>
        <w:tcPr>
          <w:tcW w:w="3005" w:type="dxa"/>
          <w:tcBorders>
            <w:top w:val="nil"/>
            <w:left w:val="nil"/>
            <w:bottom w:val="nil"/>
            <w:right w:val="nil"/>
          </w:tcBorders>
        </w:tcPr>
        <w:p w:rsidR="00527FA9" w:rsidRPr="00A058E4" w:rsidRDefault="00527FA9">
          <w:pPr>
            <w:pStyle w:val="Yltunniste"/>
            <w:rPr>
              <w:sz w:val="16"/>
              <w:szCs w:val="16"/>
            </w:rPr>
          </w:pPr>
        </w:p>
      </w:tc>
      <w:tc>
        <w:tcPr>
          <w:tcW w:w="3005" w:type="dxa"/>
          <w:tcBorders>
            <w:top w:val="nil"/>
            <w:left w:val="nil"/>
            <w:bottom w:val="nil"/>
            <w:right w:val="nil"/>
          </w:tcBorders>
        </w:tcPr>
        <w:p w:rsidR="00527FA9" w:rsidRPr="00A058E4" w:rsidRDefault="00527FA9">
          <w:pPr>
            <w:pStyle w:val="Yltunniste"/>
            <w:rPr>
              <w:sz w:val="16"/>
              <w:szCs w:val="16"/>
            </w:rPr>
          </w:pPr>
        </w:p>
      </w:tc>
      <w:tc>
        <w:tcPr>
          <w:tcW w:w="3006" w:type="dxa"/>
          <w:tcBorders>
            <w:top w:val="nil"/>
            <w:left w:val="nil"/>
            <w:bottom w:val="nil"/>
            <w:right w:val="nil"/>
          </w:tcBorders>
        </w:tcPr>
        <w:p w:rsidR="00527FA9" w:rsidRPr="00A058E4" w:rsidRDefault="00527FA9" w:rsidP="00A058E4">
          <w:pPr>
            <w:pStyle w:val="Yltunniste"/>
            <w:jc w:val="right"/>
            <w:rPr>
              <w:sz w:val="16"/>
              <w:szCs w:val="16"/>
            </w:rPr>
          </w:pPr>
        </w:p>
      </w:tc>
    </w:tr>
  </w:tbl>
  <w:p w:rsidR="00527FA9" w:rsidRDefault="00527FA9">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527FA9" w:rsidRPr="00A058E4" w:rsidTr="004B2B44">
      <w:tc>
        <w:tcPr>
          <w:tcW w:w="3005" w:type="dxa"/>
          <w:tcBorders>
            <w:top w:val="nil"/>
            <w:left w:val="nil"/>
            <w:bottom w:val="nil"/>
            <w:right w:val="nil"/>
          </w:tcBorders>
        </w:tcPr>
        <w:p w:rsidR="00527FA9" w:rsidRPr="00A058E4" w:rsidRDefault="00527FA9">
          <w:pPr>
            <w:pStyle w:val="Yltunniste"/>
            <w:rPr>
              <w:sz w:val="16"/>
              <w:szCs w:val="16"/>
            </w:rPr>
          </w:pPr>
        </w:p>
      </w:tc>
      <w:tc>
        <w:tcPr>
          <w:tcW w:w="3005" w:type="dxa"/>
          <w:tcBorders>
            <w:top w:val="nil"/>
            <w:left w:val="nil"/>
            <w:bottom w:val="nil"/>
            <w:right w:val="nil"/>
          </w:tcBorders>
        </w:tcPr>
        <w:p w:rsidR="00527FA9" w:rsidRPr="00A058E4" w:rsidRDefault="00527FA9">
          <w:pPr>
            <w:pStyle w:val="Yltunniste"/>
            <w:rPr>
              <w:b/>
              <w:sz w:val="16"/>
              <w:szCs w:val="16"/>
            </w:rPr>
          </w:pPr>
        </w:p>
      </w:tc>
      <w:tc>
        <w:tcPr>
          <w:tcW w:w="3006" w:type="dxa"/>
          <w:tcBorders>
            <w:top w:val="nil"/>
            <w:left w:val="nil"/>
            <w:bottom w:val="nil"/>
            <w:right w:val="nil"/>
          </w:tcBorders>
        </w:tcPr>
        <w:p w:rsidR="00527FA9" w:rsidRPr="00A058E4" w:rsidRDefault="00527FA9"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527FA9" w:rsidRPr="00A058E4" w:rsidTr="004B2B44">
      <w:tc>
        <w:tcPr>
          <w:tcW w:w="3005" w:type="dxa"/>
          <w:tcBorders>
            <w:top w:val="nil"/>
            <w:left w:val="nil"/>
            <w:bottom w:val="nil"/>
            <w:right w:val="nil"/>
          </w:tcBorders>
        </w:tcPr>
        <w:p w:rsidR="00527FA9" w:rsidRPr="00A058E4" w:rsidRDefault="00527FA9">
          <w:pPr>
            <w:pStyle w:val="Yltunniste"/>
            <w:rPr>
              <w:sz w:val="16"/>
              <w:szCs w:val="16"/>
            </w:rPr>
          </w:pPr>
        </w:p>
      </w:tc>
      <w:tc>
        <w:tcPr>
          <w:tcW w:w="3005" w:type="dxa"/>
          <w:tcBorders>
            <w:top w:val="nil"/>
            <w:left w:val="nil"/>
            <w:bottom w:val="nil"/>
            <w:right w:val="nil"/>
          </w:tcBorders>
        </w:tcPr>
        <w:p w:rsidR="00527FA9" w:rsidRPr="00A058E4" w:rsidRDefault="00527FA9">
          <w:pPr>
            <w:pStyle w:val="Yltunniste"/>
            <w:rPr>
              <w:sz w:val="16"/>
              <w:szCs w:val="16"/>
            </w:rPr>
          </w:pPr>
        </w:p>
      </w:tc>
      <w:tc>
        <w:tcPr>
          <w:tcW w:w="3006" w:type="dxa"/>
          <w:tcBorders>
            <w:top w:val="nil"/>
            <w:left w:val="nil"/>
            <w:bottom w:val="nil"/>
            <w:right w:val="nil"/>
          </w:tcBorders>
        </w:tcPr>
        <w:p w:rsidR="00527FA9" w:rsidRPr="00A058E4" w:rsidRDefault="00527FA9" w:rsidP="00A058E4">
          <w:pPr>
            <w:pStyle w:val="Yltunniste"/>
            <w:jc w:val="right"/>
            <w:rPr>
              <w:sz w:val="16"/>
              <w:szCs w:val="16"/>
            </w:rPr>
          </w:pPr>
        </w:p>
      </w:tc>
    </w:tr>
    <w:tr w:rsidR="00527FA9" w:rsidRPr="00A058E4" w:rsidTr="004B2B44">
      <w:tc>
        <w:tcPr>
          <w:tcW w:w="3005" w:type="dxa"/>
          <w:tcBorders>
            <w:top w:val="nil"/>
            <w:left w:val="nil"/>
            <w:bottom w:val="nil"/>
            <w:right w:val="nil"/>
          </w:tcBorders>
        </w:tcPr>
        <w:p w:rsidR="00527FA9" w:rsidRPr="00A058E4" w:rsidRDefault="00527FA9">
          <w:pPr>
            <w:pStyle w:val="Yltunniste"/>
            <w:rPr>
              <w:sz w:val="16"/>
              <w:szCs w:val="16"/>
            </w:rPr>
          </w:pPr>
        </w:p>
      </w:tc>
      <w:tc>
        <w:tcPr>
          <w:tcW w:w="3005" w:type="dxa"/>
          <w:tcBorders>
            <w:top w:val="nil"/>
            <w:left w:val="nil"/>
            <w:bottom w:val="nil"/>
            <w:right w:val="nil"/>
          </w:tcBorders>
        </w:tcPr>
        <w:p w:rsidR="00527FA9" w:rsidRPr="00A058E4" w:rsidRDefault="00527FA9">
          <w:pPr>
            <w:pStyle w:val="Yltunniste"/>
            <w:rPr>
              <w:sz w:val="16"/>
              <w:szCs w:val="16"/>
            </w:rPr>
          </w:pPr>
        </w:p>
      </w:tc>
      <w:tc>
        <w:tcPr>
          <w:tcW w:w="3006" w:type="dxa"/>
          <w:tcBorders>
            <w:top w:val="nil"/>
            <w:left w:val="nil"/>
            <w:bottom w:val="nil"/>
            <w:right w:val="nil"/>
          </w:tcBorders>
        </w:tcPr>
        <w:p w:rsidR="00527FA9" w:rsidRPr="00A058E4" w:rsidRDefault="00527FA9" w:rsidP="00A058E4">
          <w:pPr>
            <w:pStyle w:val="Yltunniste"/>
            <w:jc w:val="right"/>
            <w:rPr>
              <w:sz w:val="16"/>
              <w:szCs w:val="16"/>
            </w:rPr>
          </w:pPr>
        </w:p>
      </w:tc>
    </w:tr>
  </w:tbl>
  <w:p w:rsidR="00527FA9" w:rsidRPr="008020E6" w:rsidRDefault="00527FA9"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CF8D19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8D3FFF"/>
    <w:multiLevelType w:val="hybridMultilevel"/>
    <w:tmpl w:val="92847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49"/>
    <w:rsid w:val="00002593"/>
    <w:rsid w:val="00006995"/>
    <w:rsid w:val="00010C97"/>
    <w:rsid w:val="000124F7"/>
    <w:rsid w:val="0001289F"/>
    <w:rsid w:val="00012EC0"/>
    <w:rsid w:val="00013B40"/>
    <w:rsid w:val="00013F3D"/>
    <w:rsid w:val="000140FF"/>
    <w:rsid w:val="00022D94"/>
    <w:rsid w:val="00023864"/>
    <w:rsid w:val="0003734E"/>
    <w:rsid w:val="000449EA"/>
    <w:rsid w:val="000455E3"/>
    <w:rsid w:val="00046783"/>
    <w:rsid w:val="00046B4D"/>
    <w:rsid w:val="00051220"/>
    <w:rsid w:val="00053C8C"/>
    <w:rsid w:val="0005599B"/>
    <w:rsid w:val="00055F43"/>
    <w:rsid w:val="000564EB"/>
    <w:rsid w:val="00056A21"/>
    <w:rsid w:val="000663E8"/>
    <w:rsid w:val="0007094E"/>
    <w:rsid w:val="00072438"/>
    <w:rsid w:val="00082DFE"/>
    <w:rsid w:val="00086C6A"/>
    <w:rsid w:val="0009323F"/>
    <w:rsid w:val="00093A2F"/>
    <w:rsid w:val="000A39BB"/>
    <w:rsid w:val="000A5E48"/>
    <w:rsid w:val="000B7ABB"/>
    <w:rsid w:val="000B7CEA"/>
    <w:rsid w:val="000C3C2D"/>
    <w:rsid w:val="000D45F8"/>
    <w:rsid w:val="000E1A4B"/>
    <w:rsid w:val="000E2D54"/>
    <w:rsid w:val="000E693C"/>
    <w:rsid w:val="000F0C1F"/>
    <w:rsid w:val="000F4AD8"/>
    <w:rsid w:val="000F6F25"/>
    <w:rsid w:val="000F793B"/>
    <w:rsid w:val="001001E6"/>
    <w:rsid w:val="001014E9"/>
    <w:rsid w:val="00105FFC"/>
    <w:rsid w:val="00110468"/>
    <w:rsid w:val="0011059C"/>
    <w:rsid w:val="00110B17"/>
    <w:rsid w:val="00114C4E"/>
    <w:rsid w:val="00117EA9"/>
    <w:rsid w:val="00131B7A"/>
    <w:rsid w:val="001360E5"/>
    <w:rsid w:val="001366EE"/>
    <w:rsid w:val="00136FEB"/>
    <w:rsid w:val="0015362E"/>
    <w:rsid w:val="00165535"/>
    <w:rsid w:val="001678AD"/>
    <w:rsid w:val="0017237C"/>
    <w:rsid w:val="001741CB"/>
    <w:rsid w:val="001758C8"/>
    <w:rsid w:val="00187778"/>
    <w:rsid w:val="0019524D"/>
    <w:rsid w:val="00195763"/>
    <w:rsid w:val="001A4752"/>
    <w:rsid w:val="001A549C"/>
    <w:rsid w:val="001B2259"/>
    <w:rsid w:val="001B2917"/>
    <w:rsid w:val="001B5A04"/>
    <w:rsid w:val="001B6B07"/>
    <w:rsid w:val="001C0382"/>
    <w:rsid w:val="001C3EB2"/>
    <w:rsid w:val="001C422A"/>
    <w:rsid w:val="001D015C"/>
    <w:rsid w:val="001D0183"/>
    <w:rsid w:val="001D1831"/>
    <w:rsid w:val="001D3887"/>
    <w:rsid w:val="001D3A05"/>
    <w:rsid w:val="001D587F"/>
    <w:rsid w:val="001D5CAA"/>
    <w:rsid w:val="001D63F6"/>
    <w:rsid w:val="001D6D2E"/>
    <w:rsid w:val="001E21A8"/>
    <w:rsid w:val="001E3B79"/>
    <w:rsid w:val="001F1B08"/>
    <w:rsid w:val="001F254E"/>
    <w:rsid w:val="00204282"/>
    <w:rsid w:val="00206777"/>
    <w:rsid w:val="00206DFC"/>
    <w:rsid w:val="00211110"/>
    <w:rsid w:val="0021613F"/>
    <w:rsid w:val="002248A2"/>
    <w:rsid w:val="00224FD6"/>
    <w:rsid w:val="0022712B"/>
    <w:rsid w:val="002348CD"/>
    <w:rsid w:val="002350CB"/>
    <w:rsid w:val="00237C15"/>
    <w:rsid w:val="00252F50"/>
    <w:rsid w:val="00253B21"/>
    <w:rsid w:val="00255B3B"/>
    <w:rsid w:val="002571E9"/>
    <w:rsid w:val="0026225A"/>
    <w:rsid w:val="002629C5"/>
    <w:rsid w:val="00267906"/>
    <w:rsid w:val="00267E88"/>
    <w:rsid w:val="00272D9D"/>
    <w:rsid w:val="00276D24"/>
    <w:rsid w:val="00282AA2"/>
    <w:rsid w:val="00293A54"/>
    <w:rsid w:val="002A6054"/>
    <w:rsid w:val="002A649B"/>
    <w:rsid w:val="002B4F5C"/>
    <w:rsid w:val="002B5E48"/>
    <w:rsid w:val="002C2668"/>
    <w:rsid w:val="002C4FEA"/>
    <w:rsid w:val="002C6213"/>
    <w:rsid w:val="002C656A"/>
    <w:rsid w:val="002D0032"/>
    <w:rsid w:val="002D70EF"/>
    <w:rsid w:val="002D7383"/>
    <w:rsid w:val="002E0B87"/>
    <w:rsid w:val="002E7DCF"/>
    <w:rsid w:val="002F7ED3"/>
    <w:rsid w:val="003077A4"/>
    <w:rsid w:val="003135FC"/>
    <w:rsid w:val="00313CBC"/>
    <w:rsid w:val="00313CBF"/>
    <w:rsid w:val="0032021E"/>
    <w:rsid w:val="003226F0"/>
    <w:rsid w:val="003228E2"/>
    <w:rsid w:val="00330199"/>
    <w:rsid w:val="00335D68"/>
    <w:rsid w:val="0033622F"/>
    <w:rsid w:val="00337E76"/>
    <w:rsid w:val="0034018C"/>
    <w:rsid w:val="00342A30"/>
    <w:rsid w:val="0034361E"/>
    <w:rsid w:val="00351B7D"/>
    <w:rsid w:val="003673C0"/>
    <w:rsid w:val="00370E4F"/>
    <w:rsid w:val="00373713"/>
    <w:rsid w:val="00375260"/>
    <w:rsid w:val="00376326"/>
    <w:rsid w:val="00377AEB"/>
    <w:rsid w:val="00380C10"/>
    <w:rsid w:val="0038473B"/>
    <w:rsid w:val="00385B1D"/>
    <w:rsid w:val="00390DB7"/>
    <w:rsid w:val="0039232D"/>
    <w:rsid w:val="003964A3"/>
    <w:rsid w:val="003976AD"/>
    <w:rsid w:val="003A5FF7"/>
    <w:rsid w:val="003B144B"/>
    <w:rsid w:val="003B268F"/>
    <w:rsid w:val="003B2E49"/>
    <w:rsid w:val="003B3150"/>
    <w:rsid w:val="003B7527"/>
    <w:rsid w:val="003C4049"/>
    <w:rsid w:val="003C5382"/>
    <w:rsid w:val="003D0AB9"/>
    <w:rsid w:val="003D4732"/>
    <w:rsid w:val="003D4B25"/>
    <w:rsid w:val="003D598D"/>
    <w:rsid w:val="003E48C5"/>
    <w:rsid w:val="003F1F1B"/>
    <w:rsid w:val="003F5BFA"/>
    <w:rsid w:val="004045B4"/>
    <w:rsid w:val="00405D17"/>
    <w:rsid w:val="00410407"/>
    <w:rsid w:val="00413184"/>
    <w:rsid w:val="0041667A"/>
    <w:rsid w:val="004202D8"/>
    <w:rsid w:val="00421708"/>
    <w:rsid w:val="004221B0"/>
    <w:rsid w:val="00423E56"/>
    <w:rsid w:val="00427D83"/>
    <w:rsid w:val="0043343B"/>
    <w:rsid w:val="0043717D"/>
    <w:rsid w:val="00440722"/>
    <w:rsid w:val="004424CC"/>
    <w:rsid w:val="00443D30"/>
    <w:rsid w:val="004460C6"/>
    <w:rsid w:val="00452902"/>
    <w:rsid w:val="00460ADC"/>
    <w:rsid w:val="00465DC6"/>
    <w:rsid w:val="00471C27"/>
    <w:rsid w:val="0047254D"/>
    <w:rsid w:val="0047544F"/>
    <w:rsid w:val="00483E37"/>
    <w:rsid w:val="0048663A"/>
    <w:rsid w:val="004A3E23"/>
    <w:rsid w:val="004B2B44"/>
    <w:rsid w:val="004B34E1"/>
    <w:rsid w:val="004B603B"/>
    <w:rsid w:val="004C1C47"/>
    <w:rsid w:val="004C23F9"/>
    <w:rsid w:val="004C33BE"/>
    <w:rsid w:val="004D7499"/>
    <w:rsid w:val="004D76E3"/>
    <w:rsid w:val="004E3A70"/>
    <w:rsid w:val="004E598B"/>
    <w:rsid w:val="004F15C9"/>
    <w:rsid w:val="004F28FE"/>
    <w:rsid w:val="004F4078"/>
    <w:rsid w:val="00525360"/>
    <w:rsid w:val="00525E9E"/>
    <w:rsid w:val="00527017"/>
    <w:rsid w:val="00527E87"/>
    <w:rsid w:val="00527FA9"/>
    <w:rsid w:val="00543B88"/>
    <w:rsid w:val="00543F66"/>
    <w:rsid w:val="00554136"/>
    <w:rsid w:val="00554A7A"/>
    <w:rsid w:val="0055582F"/>
    <w:rsid w:val="00555E75"/>
    <w:rsid w:val="00556532"/>
    <w:rsid w:val="0056613C"/>
    <w:rsid w:val="00566672"/>
    <w:rsid w:val="005719F7"/>
    <w:rsid w:val="005814A1"/>
    <w:rsid w:val="00581E49"/>
    <w:rsid w:val="00583FE4"/>
    <w:rsid w:val="0058650A"/>
    <w:rsid w:val="00587FA8"/>
    <w:rsid w:val="00596697"/>
    <w:rsid w:val="005A309A"/>
    <w:rsid w:val="005B00BB"/>
    <w:rsid w:val="005B3A3F"/>
    <w:rsid w:val="005B47D8"/>
    <w:rsid w:val="005B6C91"/>
    <w:rsid w:val="005D3A33"/>
    <w:rsid w:val="005D54BC"/>
    <w:rsid w:val="005D6749"/>
    <w:rsid w:val="005D7EB5"/>
    <w:rsid w:val="005E2BC1"/>
    <w:rsid w:val="005E73AC"/>
    <w:rsid w:val="005F163B"/>
    <w:rsid w:val="0060063B"/>
    <w:rsid w:val="00601F27"/>
    <w:rsid w:val="00613331"/>
    <w:rsid w:val="006170BA"/>
    <w:rsid w:val="00620595"/>
    <w:rsid w:val="00627C21"/>
    <w:rsid w:val="006331FB"/>
    <w:rsid w:val="00633597"/>
    <w:rsid w:val="00633BBD"/>
    <w:rsid w:val="00634FEB"/>
    <w:rsid w:val="00635407"/>
    <w:rsid w:val="0064460B"/>
    <w:rsid w:val="0064589F"/>
    <w:rsid w:val="00647794"/>
    <w:rsid w:val="00647F1E"/>
    <w:rsid w:val="00654BB8"/>
    <w:rsid w:val="00655C4C"/>
    <w:rsid w:val="00662B56"/>
    <w:rsid w:val="0066311B"/>
    <w:rsid w:val="00666FD6"/>
    <w:rsid w:val="00671041"/>
    <w:rsid w:val="00683095"/>
    <w:rsid w:val="00686CF3"/>
    <w:rsid w:val="0069181E"/>
    <w:rsid w:val="006924BE"/>
    <w:rsid w:val="006A2F5D"/>
    <w:rsid w:val="006A4F5F"/>
    <w:rsid w:val="006B07D9"/>
    <w:rsid w:val="006B1508"/>
    <w:rsid w:val="006B1E16"/>
    <w:rsid w:val="006B1F6E"/>
    <w:rsid w:val="006B3E85"/>
    <w:rsid w:val="006B4626"/>
    <w:rsid w:val="006C02CB"/>
    <w:rsid w:val="006C1758"/>
    <w:rsid w:val="006C7A99"/>
    <w:rsid w:val="006D3068"/>
    <w:rsid w:val="006D5B0E"/>
    <w:rsid w:val="006E4FDF"/>
    <w:rsid w:val="006E7D0B"/>
    <w:rsid w:val="006F0B7C"/>
    <w:rsid w:val="006F16D0"/>
    <w:rsid w:val="006F73FF"/>
    <w:rsid w:val="0070377D"/>
    <w:rsid w:val="007168DA"/>
    <w:rsid w:val="007212A4"/>
    <w:rsid w:val="00722E9E"/>
    <w:rsid w:val="00723843"/>
    <w:rsid w:val="0073068A"/>
    <w:rsid w:val="0073611F"/>
    <w:rsid w:val="0074104A"/>
    <w:rsid w:val="0074158A"/>
    <w:rsid w:val="00744D24"/>
    <w:rsid w:val="0074783F"/>
    <w:rsid w:val="00751EA6"/>
    <w:rsid w:val="00751EBB"/>
    <w:rsid w:val="00755045"/>
    <w:rsid w:val="00772240"/>
    <w:rsid w:val="0077760B"/>
    <w:rsid w:val="00785D58"/>
    <w:rsid w:val="007871FA"/>
    <w:rsid w:val="00793825"/>
    <w:rsid w:val="007A7432"/>
    <w:rsid w:val="007A7872"/>
    <w:rsid w:val="007B1D65"/>
    <w:rsid w:val="007B2D20"/>
    <w:rsid w:val="007C057B"/>
    <w:rsid w:val="007C1151"/>
    <w:rsid w:val="007C13DF"/>
    <w:rsid w:val="007C25EB"/>
    <w:rsid w:val="007C4B6F"/>
    <w:rsid w:val="007C5BB2"/>
    <w:rsid w:val="007D2B49"/>
    <w:rsid w:val="007E0069"/>
    <w:rsid w:val="007E201A"/>
    <w:rsid w:val="007E2622"/>
    <w:rsid w:val="00800AA9"/>
    <w:rsid w:val="008020E6"/>
    <w:rsid w:val="00803B42"/>
    <w:rsid w:val="0080725C"/>
    <w:rsid w:val="00810134"/>
    <w:rsid w:val="00810992"/>
    <w:rsid w:val="008350F0"/>
    <w:rsid w:val="00835734"/>
    <w:rsid w:val="00836044"/>
    <w:rsid w:val="0084029C"/>
    <w:rsid w:val="00845940"/>
    <w:rsid w:val="00845A30"/>
    <w:rsid w:val="00847EC0"/>
    <w:rsid w:val="008571C0"/>
    <w:rsid w:val="00860C12"/>
    <w:rsid w:val="00872D4A"/>
    <w:rsid w:val="0087371C"/>
    <w:rsid w:val="00873A37"/>
    <w:rsid w:val="008755BF"/>
    <w:rsid w:val="008755FB"/>
    <w:rsid w:val="00891A25"/>
    <w:rsid w:val="008A1C3A"/>
    <w:rsid w:val="008A5A06"/>
    <w:rsid w:val="008A6A2D"/>
    <w:rsid w:val="008B2637"/>
    <w:rsid w:val="008B3196"/>
    <w:rsid w:val="008B44DF"/>
    <w:rsid w:val="008B4C53"/>
    <w:rsid w:val="008C3171"/>
    <w:rsid w:val="008C3FF0"/>
    <w:rsid w:val="008C6A0E"/>
    <w:rsid w:val="008E0129"/>
    <w:rsid w:val="008E1575"/>
    <w:rsid w:val="008E5DE6"/>
    <w:rsid w:val="008E7A7E"/>
    <w:rsid w:val="008F20FD"/>
    <w:rsid w:val="008F2AAB"/>
    <w:rsid w:val="0090479F"/>
    <w:rsid w:val="0090690E"/>
    <w:rsid w:val="00911D25"/>
    <w:rsid w:val="0091660D"/>
    <w:rsid w:val="009170B9"/>
    <w:rsid w:val="00922D93"/>
    <w:rsid w:val="009230EE"/>
    <w:rsid w:val="00941FAB"/>
    <w:rsid w:val="009446FD"/>
    <w:rsid w:val="00952982"/>
    <w:rsid w:val="00953052"/>
    <w:rsid w:val="00966541"/>
    <w:rsid w:val="009729B8"/>
    <w:rsid w:val="00980F1C"/>
    <w:rsid w:val="00981808"/>
    <w:rsid w:val="0098207D"/>
    <w:rsid w:val="00982D4B"/>
    <w:rsid w:val="00987E3B"/>
    <w:rsid w:val="00994680"/>
    <w:rsid w:val="00995A97"/>
    <w:rsid w:val="009A508B"/>
    <w:rsid w:val="009B5270"/>
    <w:rsid w:val="009B606B"/>
    <w:rsid w:val="009C5E34"/>
    <w:rsid w:val="009D0D58"/>
    <w:rsid w:val="009D26CC"/>
    <w:rsid w:val="009D44A2"/>
    <w:rsid w:val="009E0F44"/>
    <w:rsid w:val="009E2382"/>
    <w:rsid w:val="009E3B08"/>
    <w:rsid w:val="009E3C92"/>
    <w:rsid w:val="009F17D1"/>
    <w:rsid w:val="00A04FF1"/>
    <w:rsid w:val="00A058E4"/>
    <w:rsid w:val="00A07434"/>
    <w:rsid w:val="00A11F2C"/>
    <w:rsid w:val="00A178F4"/>
    <w:rsid w:val="00A31075"/>
    <w:rsid w:val="00A319C7"/>
    <w:rsid w:val="00A35BCB"/>
    <w:rsid w:val="00A37411"/>
    <w:rsid w:val="00A44719"/>
    <w:rsid w:val="00A522BB"/>
    <w:rsid w:val="00A53F42"/>
    <w:rsid w:val="00A55121"/>
    <w:rsid w:val="00A563DE"/>
    <w:rsid w:val="00A6466D"/>
    <w:rsid w:val="00A74713"/>
    <w:rsid w:val="00A7678F"/>
    <w:rsid w:val="00A8295C"/>
    <w:rsid w:val="00A842DD"/>
    <w:rsid w:val="00A8482C"/>
    <w:rsid w:val="00A900EA"/>
    <w:rsid w:val="00A93B2D"/>
    <w:rsid w:val="00A954CD"/>
    <w:rsid w:val="00AC4FDE"/>
    <w:rsid w:val="00AC5E4B"/>
    <w:rsid w:val="00AD6837"/>
    <w:rsid w:val="00AE08A1"/>
    <w:rsid w:val="00AE21E8"/>
    <w:rsid w:val="00AE3BCE"/>
    <w:rsid w:val="00AE54AA"/>
    <w:rsid w:val="00AE7C7B"/>
    <w:rsid w:val="00AF03BC"/>
    <w:rsid w:val="00AF6B08"/>
    <w:rsid w:val="00AF7822"/>
    <w:rsid w:val="00B0234C"/>
    <w:rsid w:val="00B0368C"/>
    <w:rsid w:val="00B07C42"/>
    <w:rsid w:val="00B10A6D"/>
    <w:rsid w:val="00B112B8"/>
    <w:rsid w:val="00B2435E"/>
    <w:rsid w:val="00B24D11"/>
    <w:rsid w:val="00B317EE"/>
    <w:rsid w:val="00B33381"/>
    <w:rsid w:val="00B37882"/>
    <w:rsid w:val="00B529CE"/>
    <w:rsid w:val="00B52A4D"/>
    <w:rsid w:val="00B52DD7"/>
    <w:rsid w:val="00B54721"/>
    <w:rsid w:val="00B54BD9"/>
    <w:rsid w:val="00B6385E"/>
    <w:rsid w:val="00B65278"/>
    <w:rsid w:val="00B70293"/>
    <w:rsid w:val="00B7440B"/>
    <w:rsid w:val="00B81692"/>
    <w:rsid w:val="00B90508"/>
    <w:rsid w:val="00B96A72"/>
    <w:rsid w:val="00BA2164"/>
    <w:rsid w:val="00BA7D2F"/>
    <w:rsid w:val="00BB0B29"/>
    <w:rsid w:val="00BB1FDC"/>
    <w:rsid w:val="00BB785D"/>
    <w:rsid w:val="00BB7F45"/>
    <w:rsid w:val="00BC1CB7"/>
    <w:rsid w:val="00BC2AC4"/>
    <w:rsid w:val="00BC367A"/>
    <w:rsid w:val="00BC5D11"/>
    <w:rsid w:val="00BD4F93"/>
    <w:rsid w:val="00BD659A"/>
    <w:rsid w:val="00BE0837"/>
    <w:rsid w:val="00BE2758"/>
    <w:rsid w:val="00BE608B"/>
    <w:rsid w:val="00BE7E5C"/>
    <w:rsid w:val="00BF744C"/>
    <w:rsid w:val="00BF7BFF"/>
    <w:rsid w:val="00C03F41"/>
    <w:rsid w:val="00C06A16"/>
    <w:rsid w:val="00C06FCB"/>
    <w:rsid w:val="00C1035E"/>
    <w:rsid w:val="00C112FB"/>
    <w:rsid w:val="00C1302F"/>
    <w:rsid w:val="00C16602"/>
    <w:rsid w:val="00C23392"/>
    <w:rsid w:val="00C25F4A"/>
    <w:rsid w:val="00C312C8"/>
    <w:rsid w:val="00C31A84"/>
    <w:rsid w:val="00C34125"/>
    <w:rsid w:val="00C348A3"/>
    <w:rsid w:val="00C40C80"/>
    <w:rsid w:val="00C50997"/>
    <w:rsid w:val="00C717B9"/>
    <w:rsid w:val="00C73B9F"/>
    <w:rsid w:val="00C747DB"/>
    <w:rsid w:val="00C74D02"/>
    <w:rsid w:val="00C84807"/>
    <w:rsid w:val="00C90D86"/>
    <w:rsid w:val="00C91D1F"/>
    <w:rsid w:val="00C93B71"/>
    <w:rsid w:val="00C941A7"/>
    <w:rsid w:val="00C94FC7"/>
    <w:rsid w:val="00C95A8B"/>
    <w:rsid w:val="00CA0ABD"/>
    <w:rsid w:val="00CA268F"/>
    <w:rsid w:val="00CC25B9"/>
    <w:rsid w:val="00CC3CAE"/>
    <w:rsid w:val="00CC436B"/>
    <w:rsid w:val="00CC64BB"/>
    <w:rsid w:val="00CE26C7"/>
    <w:rsid w:val="00CE5737"/>
    <w:rsid w:val="00CF712C"/>
    <w:rsid w:val="00D02DB8"/>
    <w:rsid w:val="00D040C1"/>
    <w:rsid w:val="00D1299D"/>
    <w:rsid w:val="00D130E2"/>
    <w:rsid w:val="00D152E0"/>
    <w:rsid w:val="00D171E5"/>
    <w:rsid w:val="00D17BA0"/>
    <w:rsid w:val="00D205C8"/>
    <w:rsid w:val="00D22EB6"/>
    <w:rsid w:val="00D24D52"/>
    <w:rsid w:val="00D37291"/>
    <w:rsid w:val="00D457CA"/>
    <w:rsid w:val="00D46F17"/>
    <w:rsid w:val="00D47232"/>
    <w:rsid w:val="00D55241"/>
    <w:rsid w:val="00D55F4B"/>
    <w:rsid w:val="00D6472E"/>
    <w:rsid w:val="00D724F3"/>
    <w:rsid w:val="00D80CF9"/>
    <w:rsid w:val="00D84C78"/>
    <w:rsid w:val="00D85581"/>
    <w:rsid w:val="00D93433"/>
    <w:rsid w:val="00D9702B"/>
    <w:rsid w:val="00DA724B"/>
    <w:rsid w:val="00DB1E92"/>
    <w:rsid w:val="00DB256D"/>
    <w:rsid w:val="00DC1073"/>
    <w:rsid w:val="00DC5480"/>
    <w:rsid w:val="00DC565C"/>
    <w:rsid w:val="00DC6CD6"/>
    <w:rsid w:val="00DC729C"/>
    <w:rsid w:val="00DD0451"/>
    <w:rsid w:val="00DD2A80"/>
    <w:rsid w:val="00DD3587"/>
    <w:rsid w:val="00DD5868"/>
    <w:rsid w:val="00DD6CDE"/>
    <w:rsid w:val="00DE0AD5"/>
    <w:rsid w:val="00DE1C15"/>
    <w:rsid w:val="00DE3B87"/>
    <w:rsid w:val="00DE74FD"/>
    <w:rsid w:val="00DF4C39"/>
    <w:rsid w:val="00DF7A7F"/>
    <w:rsid w:val="00E002A5"/>
    <w:rsid w:val="00E0146F"/>
    <w:rsid w:val="00E01537"/>
    <w:rsid w:val="00E100BE"/>
    <w:rsid w:val="00E10F4B"/>
    <w:rsid w:val="00E1546C"/>
    <w:rsid w:val="00E15EE7"/>
    <w:rsid w:val="00E17C07"/>
    <w:rsid w:val="00E2459C"/>
    <w:rsid w:val="00E37B7C"/>
    <w:rsid w:val="00E424D1"/>
    <w:rsid w:val="00E44896"/>
    <w:rsid w:val="00E5437B"/>
    <w:rsid w:val="00E61ADE"/>
    <w:rsid w:val="00E61B04"/>
    <w:rsid w:val="00E6371A"/>
    <w:rsid w:val="00E64CFC"/>
    <w:rsid w:val="00E66BD8"/>
    <w:rsid w:val="00E728B6"/>
    <w:rsid w:val="00E85D86"/>
    <w:rsid w:val="00E86C9C"/>
    <w:rsid w:val="00E9185D"/>
    <w:rsid w:val="00E93F9E"/>
    <w:rsid w:val="00E952BF"/>
    <w:rsid w:val="00E97586"/>
    <w:rsid w:val="00EA211A"/>
    <w:rsid w:val="00EA4FE4"/>
    <w:rsid w:val="00EB031A"/>
    <w:rsid w:val="00EB0BB5"/>
    <w:rsid w:val="00EB347C"/>
    <w:rsid w:val="00EB6C6D"/>
    <w:rsid w:val="00EC45CF"/>
    <w:rsid w:val="00EC5FA4"/>
    <w:rsid w:val="00ED148F"/>
    <w:rsid w:val="00EF57F8"/>
    <w:rsid w:val="00EF6FCF"/>
    <w:rsid w:val="00F02B56"/>
    <w:rsid w:val="00F04424"/>
    <w:rsid w:val="00F04AE6"/>
    <w:rsid w:val="00F15A3E"/>
    <w:rsid w:val="00F16623"/>
    <w:rsid w:val="00F20071"/>
    <w:rsid w:val="00F24CAB"/>
    <w:rsid w:val="00F32E33"/>
    <w:rsid w:val="00F36E42"/>
    <w:rsid w:val="00F40646"/>
    <w:rsid w:val="00F43553"/>
    <w:rsid w:val="00F46E55"/>
    <w:rsid w:val="00F47D48"/>
    <w:rsid w:val="00F50B13"/>
    <w:rsid w:val="00F61D61"/>
    <w:rsid w:val="00F75550"/>
    <w:rsid w:val="00F81E6B"/>
    <w:rsid w:val="00F82F9C"/>
    <w:rsid w:val="00F937B6"/>
    <w:rsid w:val="00F9400E"/>
    <w:rsid w:val="00FA1254"/>
    <w:rsid w:val="00FB0239"/>
    <w:rsid w:val="00FB090D"/>
    <w:rsid w:val="00FB4752"/>
    <w:rsid w:val="00FC0084"/>
    <w:rsid w:val="00FC3755"/>
    <w:rsid w:val="00FC6822"/>
    <w:rsid w:val="00FD3C55"/>
    <w:rsid w:val="00FF535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2C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581E49"/>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81E49"/>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5/sep/02/we-are-dying-for-no-reason-israeli-reservists-face-fresh-call-up-for-a-war-dividing-their-nation" TargetMode="External"/><Relationship Id="rId18" Type="http://schemas.openxmlformats.org/officeDocument/2006/relationships/hyperlink" Target="https://www.idf.il/en/mini-sites/israel-at-war/briefings-by-idf-spokesperson-bg-effie-defrin/july-25-press-briefing/press-briefing-by-idf-spokesperson-bg-effie-defrin-july-17-2025/" TargetMode="External"/><Relationship Id="rId26" Type="http://schemas.openxmlformats.org/officeDocument/2006/relationships/hyperlink" Target="https://www.jpost.com/israel-hamas-war/article-823477" TargetMode="External"/><Relationship Id="rId39" Type="http://schemas.openxmlformats.org/officeDocument/2006/relationships/hyperlink" Target="https://www.ynetnews.com/article/hjrki3zfel" TargetMode="External"/><Relationship Id="rId21" Type="http://schemas.openxmlformats.org/officeDocument/2006/relationships/hyperlink" Target="https://www.idf.il/en/mini-sites/our-soldiers/" TargetMode="External"/><Relationship Id="rId34" Type="http://schemas.openxmlformats.org/officeDocument/2006/relationships/hyperlink" Target="https://www.timesofisrael.com/60k-reservists-set-to-receive-call-up-orders-in-coming-days-ahead-of-gaza-city-takeover/" TargetMode="External"/><Relationship Id="rId42" Type="http://schemas.openxmlformats.org/officeDocument/2006/relationships/header" Target="head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f.il/en/mini-sites/israel-at-war/briefings-by-idf-spokesperson-bg-effie-defrin/september-25-press-briefings/press-briefing-by-idf-spokesperson-bg-effie-defrin-september-18-2025/" TargetMode="External"/><Relationship Id="rId29" Type="http://schemas.openxmlformats.org/officeDocument/2006/relationships/hyperlink" Target="https://www.nbcnews.com/world/gaza/israel-gaza-war-reservists-refuse-call-up-netanyahu-protests-famine-rcna228588" TargetMode="External"/><Relationship Id="rId11" Type="http://schemas.openxmlformats.org/officeDocument/2006/relationships/hyperlink" Target="https://www.britannica.com/topic/Israel-Defense-Forces" TargetMode="External"/><Relationship Id="rId24" Type="http://schemas.openxmlformats.org/officeDocument/2006/relationships/hyperlink" Target="https://gexinonline.com/archive/journal-of-political-science-and-public-opinion/JPSPO-117" TargetMode="External"/><Relationship Id="rId32" Type="http://schemas.openxmlformats.org/officeDocument/2006/relationships/hyperlink" Target="https://www.sbs.com.au/news/article/military-conscription-is-mandatory-for-most-israelis-heres-how-it-works/9x0j9xhw5" TargetMode="External"/><Relationship Id="rId37" Type="http://schemas.openxmlformats.org/officeDocument/2006/relationships/hyperlink" Target="https://www.timesofisrael.com/idf-sees-surge-in-female-conscripts-seeking-combat-roles-since-start-of-war-with-hamas/" TargetMode="External"/><Relationship Id="rId40" Type="http://schemas.openxmlformats.org/officeDocument/2006/relationships/hyperlink" Target="https://www.ynetnews.com/article/hy7qfusjl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24news.tv/en/news/israel/defense/artc-28-increase-in-conscription-to-combat-units-amid-war" TargetMode="External"/><Relationship Id="rId23" Type="http://schemas.openxmlformats.org/officeDocument/2006/relationships/hyperlink" Target="https://www.gov.il/en/service/registration_and_regulation_of_idf_status?trigger=sugg" TargetMode="External"/><Relationship Id="rId28" Type="http://schemas.openxmlformats.org/officeDocument/2006/relationships/hyperlink" Target="https://www.mitgaisim.idf.il/%D7%9B%D7%AA%D7%91%D7%95%D7%AA/english/exclusive-service/only-child-all-the-information-for-you/" TargetMode="External"/><Relationship Id="rId36" Type="http://schemas.openxmlformats.org/officeDocument/2006/relationships/hyperlink" Target="https://www.timesofisrael.com/against-core-principles-israel-is-leaning-on-reservists-to-fight-its-endless-war/" TargetMode="External"/><Relationship Id="rId49" Type="http://schemas.openxmlformats.org/officeDocument/2006/relationships/customXml" Target="../customXml/item4.xml"/><Relationship Id="rId10" Type="http://schemas.openxmlformats.org/officeDocument/2006/relationships/hyperlink" Target="https://www.aa.com.tr/en/middle-east/dual-national-israelis-fight-alongside-army-in-gaza-despite-outrage-in-france-south-africa/3091474" TargetMode="External"/><Relationship Id="rId19" Type="http://schemas.openxmlformats.org/officeDocument/2006/relationships/hyperlink" Target="https://www.idf.il/%D7%90%D7%AA%D7%A8%D7%99-%D7%99%D7%97%D7%99%D7%93%D7%95%D7%AA/%D7%99%D7%95%D7%9E%D7%9F-%D7%94%D7%9E%D7%9C%D7%97%D7%9E%D7%94/%D7%93%D7%95%D7%97-%D7%94%D7%A9%D7%A7%D7%99%D7%A4%D7%95%D7%AA/%D7%92%D7%99%D7%95%D7%A1-%D7%9E%D7%99%D7%9C%D7%95%D7%90%D7%99%D7%9D/" TargetMode="External"/><Relationship Id="rId31" Type="http://schemas.openxmlformats.org/officeDocument/2006/relationships/hyperlink" Target="https://lawoffice.org.il/en/idf-service-for-immigrants-to-israe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com.tr/en/middle-east/israeli-army-extends-compulsory-military-service-by-4-months-amid-manpower-shortage/3549868" TargetMode="External"/><Relationship Id="rId14" Type="http://schemas.openxmlformats.org/officeDocument/2006/relationships/hyperlink" Target="https://www.inss.org.il/publication/reserve-october-7/" TargetMode="External"/><Relationship Id="rId22" Type="http://schemas.openxmlformats.org/officeDocument/2006/relationships/hyperlink" Target="https://www.gov.il/en/pages/israel-defense-forces" TargetMode="External"/><Relationship Id="rId27" Type="http://schemas.openxmlformats.org/officeDocument/2006/relationships/hyperlink" Target="https://www.jpost.com/israel-news/defense-news/article-785696" TargetMode="External"/><Relationship Id="rId30" Type="http://schemas.openxmlformats.org/officeDocument/2006/relationships/hyperlink" Target="https://newprofile.org/en/types-of-exemption-from-military-service/residency-abroad/" TargetMode="External"/><Relationship Id="rId35" Type="http://schemas.openxmlformats.org/officeDocument/2006/relationships/hyperlink" Target="https://www.timesofisrael.com/idf-offers-one-time-amnesty-to-thousands-of-draft-dodgers-citing-manpower-shortage/"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www.972mag.com/israeli-army-refusal-crisis-gaza-war/"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fdd.org/analysis/2025/02/24/prepare-for-a-long-stay-idf-deploys-tanks-in-the-west-bank-for-the-first-time-in-over-20-years/" TargetMode="External"/><Relationship Id="rId17" Type="http://schemas.openxmlformats.org/officeDocument/2006/relationships/hyperlink" Target="https://www.idf.il/en/mini-sites/israel-at-war/briefings-by-idf-spokesperson-bg-effie-defrin/september-25-press-briefings/press-briefing-by-idf-spokesperson-bg-effie-defrin-september-4-2025/" TargetMode="External"/><Relationship Id="rId25" Type="http://schemas.openxmlformats.org/officeDocument/2006/relationships/hyperlink" Target="https://www.jpost.com/israel-news/defense-news/article-860179" TargetMode="External"/><Relationship Id="rId33" Type="http://schemas.openxmlformats.org/officeDocument/2006/relationships/hyperlink" Target="https://www.timesofisrael.com/idf-to-deploy-reinforcements-in-west-bank-in-preparation-for-jewish-holiday-season/" TargetMode="External"/><Relationship Id="rId38" Type="http://schemas.openxmlformats.org/officeDocument/2006/relationships/hyperlink" Target="https://static.rusi.org/tactical-lessons-from-idf-gaza-2023.pdf" TargetMode="External"/><Relationship Id="rId46" Type="http://schemas.openxmlformats.org/officeDocument/2006/relationships/theme" Target="theme/theme1.xml"/><Relationship Id="rId20" Type="http://schemas.openxmlformats.org/officeDocument/2006/relationships/hyperlink" Target="https://www.idf.il/en/mini-sites/our-soldiers/from-civilian-to-soldier-the-combat-training-proces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F872E5E9C34FF79B5226CB8F2F10D5"/>
        <w:category>
          <w:name w:val="Yleiset"/>
          <w:gallery w:val="placeholder"/>
        </w:category>
        <w:types>
          <w:type w:val="bbPlcHdr"/>
        </w:types>
        <w:behaviors>
          <w:behavior w:val="content"/>
        </w:behaviors>
        <w:guid w:val="{F15499D5-9C1D-4703-88D6-1B05A53D540D}"/>
      </w:docPartPr>
      <w:docPartBody>
        <w:p w:rsidR="009D38E9" w:rsidRDefault="009D38E9">
          <w:pPr>
            <w:pStyle w:val="FFF872E5E9C34FF79B5226CB8F2F10D5"/>
          </w:pPr>
          <w:r w:rsidRPr="00AA10D2">
            <w:rPr>
              <w:rStyle w:val="Paikkamerkkiteksti"/>
            </w:rPr>
            <w:t>Kirjoita tekstiä napsauttamalla tai napauttamalla tätä.</w:t>
          </w:r>
        </w:p>
      </w:docPartBody>
    </w:docPart>
    <w:docPart>
      <w:docPartPr>
        <w:name w:val="547EB0C22D064439936480632BEC916B"/>
        <w:category>
          <w:name w:val="Yleiset"/>
          <w:gallery w:val="placeholder"/>
        </w:category>
        <w:types>
          <w:type w:val="bbPlcHdr"/>
        </w:types>
        <w:behaviors>
          <w:behavior w:val="content"/>
        </w:behaviors>
        <w:guid w:val="{4812D7BC-D92F-47C8-B3D4-C0D6BBCFB9B5}"/>
      </w:docPartPr>
      <w:docPartBody>
        <w:p w:rsidR="009D38E9" w:rsidRDefault="009D38E9">
          <w:pPr>
            <w:pStyle w:val="547EB0C22D064439936480632BEC916B"/>
          </w:pPr>
          <w:r w:rsidRPr="00AA10D2">
            <w:rPr>
              <w:rStyle w:val="Paikkamerkkiteksti"/>
            </w:rPr>
            <w:t>Kirjoita tekstiä napsauttamalla tai napauttamalla tätä.</w:t>
          </w:r>
        </w:p>
      </w:docPartBody>
    </w:docPart>
    <w:docPart>
      <w:docPartPr>
        <w:name w:val="AF804930914643F7985814D75CCA8A65"/>
        <w:category>
          <w:name w:val="Yleiset"/>
          <w:gallery w:val="placeholder"/>
        </w:category>
        <w:types>
          <w:type w:val="bbPlcHdr"/>
        </w:types>
        <w:behaviors>
          <w:behavior w:val="content"/>
        </w:behaviors>
        <w:guid w:val="{47C386F6-4B9F-4E1F-B15F-DF6AD38D0B21}"/>
      </w:docPartPr>
      <w:docPartBody>
        <w:p w:rsidR="009D38E9" w:rsidRDefault="009D38E9">
          <w:pPr>
            <w:pStyle w:val="AF804930914643F7985814D75CCA8A65"/>
          </w:pPr>
          <w:r w:rsidRPr="00810134">
            <w:rPr>
              <w:rStyle w:val="Paikkamerkkiteksti"/>
              <w:lang w:val="en-GB"/>
            </w:rPr>
            <w:t>.</w:t>
          </w:r>
        </w:p>
      </w:docPartBody>
    </w:docPart>
    <w:docPart>
      <w:docPartPr>
        <w:name w:val="9715B26105614C6296B784FCF94562D0"/>
        <w:category>
          <w:name w:val="Yleiset"/>
          <w:gallery w:val="placeholder"/>
        </w:category>
        <w:types>
          <w:type w:val="bbPlcHdr"/>
        </w:types>
        <w:behaviors>
          <w:behavior w:val="content"/>
        </w:behaviors>
        <w:guid w:val="{EAC45B2F-8EAA-45FA-B0AF-5CD88F5C4346}"/>
      </w:docPartPr>
      <w:docPartBody>
        <w:p w:rsidR="009D38E9" w:rsidRDefault="009D38E9">
          <w:pPr>
            <w:pStyle w:val="9715B26105614C6296B784FCF94562D0"/>
          </w:pPr>
          <w:r w:rsidRPr="00AA10D2">
            <w:rPr>
              <w:rStyle w:val="Paikkamerkkiteksti"/>
            </w:rPr>
            <w:t>Kirjoita tekstiä napsauttamalla tai napauttamalla tätä.</w:t>
          </w:r>
        </w:p>
      </w:docPartBody>
    </w:docPart>
    <w:docPart>
      <w:docPartPr>
        <w:name w:val="C8CF44E7B0CE4C0AB5D383ABD92B99F4"/>
        <w:category>
          <w:name w:val="Yleiset"/>
          <w:gallery w:val="placeholder"/>
        </w:category>
        <w:types>
          <w:type w:val="bbPlcHdr"/>
        </w:types>
        <w:behaviors>
          <w:behavior w:val="content"/>
        </w:behaviors>
        <w:guid w:val="{ED0C31B8-86A8-4CA7-9A5B-76FC2BF9619D}"/>
      </w:docPartPr>
      <w:docPartBody>
        <w:p w:rsidR="009D38E9" w:rsidRDefault="009D38E9">
          <w:pPr>
            <w:pStyle w:val="C8CF44E7B0CE4C0AB5D383ABD92B99F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E9"/>
    <w:rsid w:val="00914EAB"/>
    <w:rsid w:val="00970045"/>
    <w:rsid w:val="009D38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FF872E5E9C34FF79B5226CB8F2F10D5">
    <w:name w:val="FFF872E5E9C34FF79B5226CB8F2F10D5"/>
  </w:style>
  <w:style w:type="paragraph" w:customStyle="1" w:styleId="547EB0C22D064439936480632BEC916B">
    <w:name w:val="547EB0C22D064439936480632BEC916B"/>
  </w:style>
  <w:style w:type="paragraph" w:customStyle="1" w:styleId="AF804930914643F7985814D75CCA8A65">
    <w:name w:val="AF804930914643F7985814D75CCA8A65"/>
  </w:style>
  <w:style w:type="paragraph" w:customStyle="1" w:styleId="9715B26105614C6296B784FCF94562D0">
    <w:name w:val="9715B26105614C6296B784FCF94562D0"/>
  </w:style>
  <w:style w:type="paragraph" w:customStyle="1" w:styleId="C8CF44E7B0CE4C0AB5D383ABD92B99F4">
    <w:name w:val="C8CF44E7B0CE4C0AB5D383ABD92B9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RAEL,GAZA STRIP,WEST BANK,PALESTINE,ISRAELIS,ARMED FORCES,CONSCRIPTION,CONSCIENTIOUS OBJECTION,ARMED ATTACKS,ARMED ATTACKS ON CAMPS,ARMED CONFLICTS,ARMED GROUPS,HAMAS,HEZBOLLAH,ARMIES,WEAPONS,WARS,FRONT (MILITARY),MILITARY SERVICE,DUAL NATION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srael</TermName>
          <TermId xmlns="http://schemas.microsoft.com/office/infopath/2007/PartnerControls">54b219f0-9407-4b91-a8b8-f6e988a3550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2</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2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srael / Asepalvelus ja asepalveluksen suorittaneiden osallistuminen sotatoimiin
Israel / Military service and participation of reservists in military operations
Kysymykset
1. Kenellä Israelin armeijasta on riski joutua osallistumaan sotatoimiin?
2. Voiko Israelissa vasta asepalvelusta suorittava joutua osallistumaan sotatoimiin?
3. Otetaanko Israelissa reserviin ulkomailla asepalveluksen suorittaneita henkilöitä?
Questions
1. Who in the Israeli army has a risk of being mobilised in military operations?
2. Can a person conducting mandatory military service be deployed in military operations in Israel?
3. Are individuals who have completed military service abroad included in the reserves in Israel?
Kenellä Israelin armeijasta on riski joutua osallistumaan sotatoimiin?
Tutkijat Jack Watling ja Nick Reynolds toteavat brittiläisen Royal United Services Instituten (RUSI) vuonna 2024 julkaistussa Gazan sotaa käsittelevässä analyysissa, että Israelin</COIDocAbstract>
    <COIWSGroundsRejection xmlns="b5be3156-7e14-46bc-bfca-5c242eb3de3f" xsi:nil="true"/>
    <COIDocAuthors xmlns="e235e197-502c-49f1-8696-39d199cd5131">
      <Value>143</Value>
    </COIDocAuthors>
    <COIDocID xmlns="b5be3156-7e14-46bc-bfca-5c242eb3de3f">926</COIDocID>
    <_dlc_DocId xmlns="e235e197-502c-49f1-8696-39d199cd5131">FI011-215589946-12682</_dlc_DocId>
    <_dlc_DocIdUrl xmlns="e235e197-502c-49f1-8696-39d199cd5131">
      <Url>https://coiadmin.euaa.europa.eu/administration/finland/_layouts/15/DocIdRedir.aspx?ID=FI011-215589946-12682</Url>
      <Description>FI011-215589946-12682</Description>
    </_dlc_DocIdUrl>
  </documentManagement>
</p:properties>
</file>

<file path=customXml/itemProps1.xml><?xml version="1.0" encoding="utf-8"?>
<ds:datastoreItem xmlns:ds="http://schemas.openxmlformats.org/officeDocument/2006/customXml" ds:itemID="{8FC3F74F-4F4B-4882-B8B6-CC74E469E997}">
  <ds:schemaRefs>
    <ds:schemaRef ds:uri="http://schemas.openxmlformats.org/officeDocument/2006/bibliography"/>
  </ds:schemaRefs>
</ds:datastoreItem>
</file>

<file path=customXml/itemProps2.xml><?xml version="1.0" encoding="utf-8"?>
<ds:datastoreItem xmlns:ds="http://schemas.openxmlformats.org/officeDocument/2006/customXml" ds:itemID="{D1C8B954-FEF5-4D26-BDA1-EF5EA79BF877}"/>
</file>

<file path=customXml/itemProps3.xml><?xml version="1.0" encoding="utf-8"?>
<ds:datastoreItem xmlns:ds="http://schemas.openxmlformats.org/officeDocument/2006/customXml" ds:itemID="{AFAF3381-64A4-497F-91DB-F1D25A41CFF5}"/>
</file>

<file path=customXml/itemProps4.xml><?xml version="1.0" encoding="utf-8"?>
<ds:datastoreItem xmlns:ds="http://schemas.openxmlformats.org/officeDocument/2006/customXml" ds:itemID="{673EB57C-0145-4FAA-A3A9-19BA6B7F82D1}"/>
</file>

<file path=customXml/itemProps5.xml><?xml version="1.0" encoding="utf-8"?>
<ds:datastoreItem xmlns:ds="http://schemas.openxmlformats.org/officeDocument/2006/customXml" ds:itemID="{7083978B-5BF1-4CCB-A4DE-F4046067C0AE}"/>
</file>

<file path=customXml/itemProps6.xml><?xml version="1.0" encoding="utf-8"?>
<ds:datastoreItem xmlns:ds="http://schemas.openxmlformats.org/officeDocument/2006/customXml" ds:itemID="{0737A30A-82EA-4A65-8C92-478AD90B8C8C}"/>
</file>

<file path=docProps/app.xml><?xml version="1.0" encoding="utf-8"?>
<Properties xmlns="http://schemas.openxmlformats.org/officeDocument/2006/extended-properties" xmlns:vt="http://schemas.openxmlformats.org/officeDocument/2006/docPropsVTypes">
  <Template>Maatietopalvelu kyselyvastaus</Template>
  <TotalTime>0</TotalTime>
  <Pages>11</Pages>
  <Words>3975</Words>
  <Characters>32198</Characters>
  <Application>Microsoft Office Word</Application>
  <DocSecurity>0</DocSecurity>
  <Lines>268</Lines>
  <Paragraphs>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 Asepalvelus ja asepalveluksen suorittaneiden osallistuminen sotatoimiin // Israel / Military service and participation of reservists in military operations</dc:title>
  <dc:creator/>
  <cp:lastModifiedBy/>
  <cp:revision>1</cp:revision>
  <dcterms:created xsi:type="dcterms:W3CDTF">2025-09-12T12:03:00Z</dcterms:created>
  <dcterms:modified xsi:type="dcterms:W3CDTF">2025-10-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2790c0e-2ea9-4ca4-acf8-ebe6c93bf50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2;#Israel|54b219f0-9407-4b91-a8b8-f6e988a35503</vt:lpwstr>
  </property>
  <property fmtid="{D5CDD505-2E9C-101B-9397-08002B2CF9AE}" pid="9" name="COIInformTypeMM">
    <vt:lpwstr>4;#Response to COI Query|74af11f0-82c2-4825-bd8f-d6b1cac3a3aa</vt:lpwstr>
  </property>
</Properties>
</file>